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17"/>
        <w:gridCol w:w="866"/>
        <w:gridCol w:w="1988"/>
        <w:gridCol w:w="1682"/>
        <w:gridCol w:w="1782"/>
        <w:gridCol w:w="486"/>
        <w:gridCol w:w="2008"/>
      </w:tblGrid>
      <w:tr w:rsidR="0053064E" w:rsidRPr="00DD1603" w:rsidTr="001B2B77">
        <w:tc>
          <w:tcPr>
            <w:tcW w:w="817" w:type="dxa"/>
            <w:vAlign w:val="center"/>
          </w:tcPr>
          <w:p w:rsidR="0053064E" w:rsidRPr="00DD1603" w:rsidRDefault="0053064E" w:rsidP="001B2B77">
            <w:pPr>
              <w:ind w:left="-116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ro-RO"/>
              </w:rPr>
            </w:pPr>
            <w:r w:rsidRPr="00DD1603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509696" cy="432000"/>
                  <wp:effectExtent l="19050" t="0" r="4654" b="0"/>
                  <wp:docPr id="1" name="Picture 1" descr="D:\1. Dragulean - Documente de serviciu\Gender\Curs online ILIAS - GENDER\Introducere\Logo 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1. Dragulean - Documente de serviciu\Gender\Curs online ILIAS - GENDER\Introducere\Logo M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696" cy="43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6" w:type="dxa"/>
            <w:vAlign w:val="center"/>
          </w:tcPr>
          <w:p w:rsidR="0053064E" w:rsidRPr="00DD1603" w:rsidRDefault="0053064E" w:rsidP="001B2B77">
            <w:pPr>
              <w:ind w:left="-37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ro-RO"/>
              </w:rPr>
            </w:pPr>
            <w:r w:rsidRPr="00DD1603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400371" cy="539087"/>
                  <wp:effectExtent l="19050" t="0" r="0" b="0"/>
                  <wp:docPr id="2" name="Picture 2" descr="D:\1. Dragulean - Documente de serviciu\Gender\Curs online ILIAS - GENDER\Introducere\Logo AMF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1. Dragulean - Documente de serviciu\Gender\Curs online ILIAS - GENDER\Introducere\Logo AMF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19235" r="125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371" cy="5390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8" w:type="dxa"/>
            <w:vAlign w:val="center"/>
          </w:tcPr>
          <w:p w:rsidR="0053064E" w:rsidRPr="00DD1603" w:rsidRDefault="0053064E" w:rsidP="001B2B77">
            <w:pPr>
              <w:ind w:left="-190" w:right="-186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ro-RO"/>
              </w:rPr>
            </w:pPr>
            <w:r w:rsidRPr="00DD1603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1254754" cy="402609"/>
                  <wp:effectExtent l="19050" t="0" r="2546" b="0"/>
                  <wp:docPr id="3" name="Picture 3" descr="C:\Users\alexandru.dragulean\Desktop\logo-platforma-pentru-egalitate-de-gen-din-republica-moldova-@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lexandru.dragulean\Desktop\logo-platforma-pentru-egalitate-de-gen-din-republica-moldova-@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869" cy="4045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2" w:type="dxa"/>
            <w:vAlign w:val="center"/>
          </w:tcPr>
          <w:p w:rsidR="0053064E" w:rsidRPr="00DD1603" w:rsidRDefault="0053064E" w:rsidP="001B2B77">
            <w:pPr>
              <w:ind w:left="-163" w:right="-174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ro-RO"/>
              </w:rPr>
            </w:pPr>
            <w:r w:rsidRPr="00DD1603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950406" cy="476829"/>
                  <wp:effectExtent l="19050" t="0" r="2094" b="0"/>
                  <wp:docPr id="4" name="Picture 2" descr="C:\Users\alexandru.dragulean\Desktop\logo - Cop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lexandru.dragulean\Desktop\logo - Cop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852" cy="477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2" w:type="dxa"/>
            <w:vAlign w:val="center"/>
          </w:tcPr>
          <w:p w:rsidR="0053064E" w:rsidRPr="00DD1603" w:rsidRDefault="0053064E" w:rsidP="001B2B77">
            <w:pPr>
              <w:ind w:left="-169" w:right="-115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ro-RO"/>
              </w:rPr>
            </w:pPr>
            <w:r w:rsidRPr="00DD1603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1105469" cy="381841"/>
                  <wp:effectExtent l="19050" t="0" r="0" b="0"/>
                  <wp:docPr id="5" name="Picture 1" descr="logo-fb_20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132" name="Picture 7" descr="logo-fb_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t="33539" b="332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6329" cy="3821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" w:type="dxa"/>
            <w:vAlign w:val="center"/>
          </w:tcPr>
          <w:p w:rsidR="0053064E" w:rsidRPr="00DD1603" w:rsidRDefault="0053064E" w:rsidP="001B2B77">
            <w:pPr>
              <w:ind w:left="-121" w:right="-116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ro-RO"/>
              </w:rPr>
            </w:pPr>
            <w:r w:rsidRPr="00DD1603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357679" cy="689212"/>
                  <wp:effectExtent l="19050" t="0" r="4271" b="0"/>
                  <wp:docPr id="6" name="Picture 1" descr="Y:\External Shared\Communications\LOGOs\UNDP Logo\UNDP new tagline\Blu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:\External Shared\Communications\LOGOs\UNDP Logo\UNDP new tagline\Blu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032" cy="6860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8" w:type="dxa"/>
            <w:vAlign w:val="center"/>
          </w:tcPr>
          <w:p w:rsidR="0053064E" w:rsidRPr="00DD1603" w:rsidRDefault="0053064E" w:rsidP="001B2B77">
            <w:pPr>
              <w:ind w:left="-160" w:right="-136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ro-RO"/>
              </w:rPr>
            </w:pPr>
            <w:r w:rsidRPr="00DD1603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1229720" cy="559559"/>
                  <wp:effectExtent l="19050" t="0" r="8530" b="0"/>
                  <wp:docPr id="7" name="Picture 2" descr="C:\Users\alexandru.dragulean\Desktop\The-United-Nations-Entity-for-Gender-Equality-and-the-Empowerment-of-Women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279" name="Picture 3" descr="C:\Users\alexandru.dragulean\Desktop\The-United-Nations-Entity-for-Gender-Equality-and-the-Empowerment-of-Women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6825" t="22314" r="8414" b="189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9720" cy="5595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3064E" w:rsidRPr="00DD1603" w:rsidRDefault="0053064E" w:rsidP="003F52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lang w:val="ro-RO"/>
        </w:rPr>
      </w:pPr>
    </w:p>
    <w:p w:rsidR="003F52AE" w:rsidRPr="00DD1603" w:rsidRDefault="00CE4A99" w:rsidP="003F52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DD1603">
        <w:rPr>
          <w:rFonts w:ascii="Times New Roman" w:hAnsi="Times New Roman" w:cs="Times New Roman"/>
          <w:b/>
          <w:sz w:val="28"/>
          <w:szCs w:val="28"/>
          <w:lang w:val="ro-RO"/>
        </w:rPr>
        <w:t>AGENDĂ</w:t>
      </w:r>
    </w:p>
    <w:p w:rsidR="003F52AE" w:rsidRPr="00DD1603" w:rsidRDefault="003F52AE" w:rsidP="003F52AE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ro-RO"/>
        </w:rPr>
      </w:pPr>
    </w:p>
    <w:p w:rsidR="003F52AE" w:rsidRPr="00DD1603" w:rsidRDefault="003F52AE" w:rsidP="003F52AE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ro-RO"/>
        </w:rPr>
      </w:pPr>
      <w:r w:rsidRPr="00DD1603">
        <w:rPr>
          <w:rFonts w:ascii="Times New Roman" w:hAnsi="Times New Roman" w:cs="Times New Roman"/>
          <w:b/>
          <w:color w:val="002060"/>
          <w:sz w:val="28"/>
          <w:szCs w:val="28"/>
          <w:lang w:val="ro-RO"/>
        </w:rPr>
        <w:t>Conferinţa</w:t>
      </w:r>
      <w:r w:rsidRPr="00DD1603">
        <w:rPr>
          <w:rFonts w:ascii="Times New Roman" w:eastAsia="Times New Roman" w:hAnsi="Times New Roman" w:cs="Times New Roman"/>
          <w:b/>
          <w:color w:val="002060"/>
          <w:sz w:val="28"/>
          <w:szCs w:val="28"/>
          <w:lang w:val="ro-RO"/>
        </w:rPr>
        <w:t xml:space="preserve"> ştiinţific</w:t>
      </w:r>
      <w:r w:rsidRPr="00DD1603">
        <w:rPr>
          <w:rFonts w:ascii="Times New Roman" w:hAnsi="Times New Roman" w:cs="Times New Roman"/>
          <w:b/>
          <w:color w:val="002060"/>
          <w:sz w:val="28"/>
          <w:szCs w:val="28"/>
          <w:lang w:val="ro-RO"/>
        </w:rPr>
        <w:t>o-practică internaţională</w:t>
      </w:r>
    </w:p>
    <w:p w:rsidR="00536DCF" w:rsidRPr="00DD1603" w:rsidRDefault="00536DCF" w:rsidP="003F52AE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10"/>
          <w:szCs w:val="16"/>
          <w:lang w:val="ro-RO"/>
        </w:rPr>
      </w:pPr>
    </w:p>
    <w:p w:rsidR="00536DCF" w:rsidRPr="00DD1603" w:rsidRDefault="00536DCF" w:rsidP="003F52AE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ro-RO"/>
        </w:rPr>
      </w:pPr>
      <w:r w:rsidRPr="00DD1603">
        <w:rPr>
          <w:rFonts w:ascii="Times New Roman" w:hAnsi="Times New Roman" w:cs="Times New Roman"/>
          <w:b/>
          <w:noProof/>
          <w:color w:val="002060"/>
          <w:sz w:val="28"/>
          <w:szCs w:val="28"/>
        </w:rPr>
        <w:drawing>
          <wp:inline distT="0" distB="0" distL="0" distR="0">
            <wp:extent cx="1384380" cy="865815"/>
            <wp:effectExtent l="19050" t="0" r="6270" b="0"/>
            <wp:docPr id="8" name="Picture 1" descr="C:\Users\alexandru.dragulean\Desktop\1325-woman_peace_securi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andru.dragulean\Desktop\1325-woman_peace_security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690" cy="866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6DCF" w:rsidRPr="00DD1603" w:rsidRDefault="00536DCF" w:rsidP="003F52AE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10"/>
          <w:szCs w:val="16"/>
          <w:lang w:val="ro-RO"/>
        </w:rPr>
      </w:pPr>
    </w:p>
    <w:p w:rsidR="00283A2C" w:rsidRPr="00DD1603" w:rsidRDefault="003F52AE" w:rsidP="003F52AE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2060"/>
          <w:sz w:val="32"/>
          <w:szCs w:val="28"/>
          <w:lang w:val="ro-RO"/>
        </w:rPr>
      </w:pPr>
      <w:r w:rsidRPr="00DD1603">
        <w:rPr>
          <w:rFonts w:ascii="Times New Roman" w:eastAsia="Times New Roman" w:hAnsi="Times New Roman" w:cs="Times New Roman"/>
          <w:b/>
          <w:color w:val="002060"/>
          <w:sz w:val="32"/>
          <w:szCs w:val="28"/>
          <w:lang w:val="ro-RO"/>
        </w:rPr>
        <w:t>„</w:t>
      </w:r>
      <w:r w:rsidRPr="00DD1603">
        <w:rPr>
          <w:rFonts w:ascii="Times New Roman" w:eastAsia="Times New Roman" w:hAnsi="Times New Roman" w:cs="Times New Roman"/>
          <w:b/>
          <w:i/>
          <w:color w:val="002060"/>
          <w:sz w:val="32"/>
          <w:szCs w:val="28"/>
          <w:lang w:val="ro-RO"/>
        </w:rPr>
        <w:t>Agenda „</w:t>
      </w:r>
      <w:r w:rsidRPr="00DD1603">
        <w:rPr>
          <w:rFonts w:ascii="Times New Roman" w:hAnsi="Times New Roman" w:cs="Times New Roman"/>
          <w:b/>
          <w:i/>
          <w:color w:val="002060"/>
          <w:sz w:val="32"/>
          <w:szCs w:val="28"/>
          <w:lang w:val="ro-RO"/>
        </w:rPr>
        <w:t>Femeile, Pacea şi Securitatea”:</w:t>
      </w:r>
    </w:p>
    <w:p w:rsidR="00283A2C" w:rsidRPr="00DD1603" w:rsidRDefault="003F52AE" w:rsidP="00283A2C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2060"/>
          <w:sz w:val="32"/>
          <w:szCs w:val="28"/>
          <w:lang w:val="ro-RO"/>
        </w:rPr>
      </w:pPr>
      <w:r w:rsidRPr="00DD1603">
        <w:rPr>
          <w:rFonts w:ascii="Times New Roman" w:eastAsia="Times New Roman" w:hAnsi="Times New Roman" w:cs="Times New Roman"/>
          <w:b/>
          <w:i/>
          <w:color w:val="002060"/>
          <w:sz w:val="32"/>
          <w:szCs w:val="28"/>
          <w:lang w:val="ro-RO"/>
        </w:rPr>
        <w:t>asigurarea securităţii umane,</w:t>
      </w:r>
      <w:r w:rsidR="00283A2C" w:rsidRPr="00DD1603">
        <w:rPr>
          <w:rFonts w:ascii="Times New Roman" w:hAnsi="Times New Roman" w:cs="Times New Roman"/>
          <w:b/>
          <w:i/>
          <w:color w:val="002060"/>
          <w:sz w:val="32"/>
          <w:szCs w:val="28"/>
          <w:lang w:val="ro-RO"/>
        </w:rPr>
        <w:t xml:space="preserve"> </w:t>
      </w:r>
      <w:r w:rsidRPr="00DD1603">
        <w:rPr>
          <w:rFonts w:ascii="Times New Roman" w:eastAsia="Times New Roman" w:hAnsi="Times New Roman" w:cs="Times New Roman"/>
          <w:b/>
          <w:i/>
          <w:color w:val="002060"/>
          <w:sz w:val="32"/>
          <w:szCs w:val="28"/>
          <w:lang w:val="ro-RO"/>
        </w:rPr>
        <w:t xml:space="preserve">promovarea </w:t>
      </w:r>
      <w:r w:rsidRPr="00DD1603">
        <w:rPr>
          <w:rFonts w:ascii="Times New Roman" w:hAnsi="Times New Roman" w:cs="Times New Roman"/>
          <w:b/>
          <w:i/>
          <w:color w:val="002060"/>
          <w:sz w:val="32"/>
          <w:szCs w:val="28"/>
          <w:lang w:val="ro-RO"/>
        </w:rPr>
        <w:t>păcii durabile</w:t>
      </w:r>
    </w:p>
    <w:p w:rsidR="003F52AE" w:rsidRPr="00DD1603" w:rsidRDefault="003F52AE" w:rsidP="00283A2C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2060"/>
          <w:sz w:val="32"/>
          <w:szCs w:val="28"/>
          <w:lang w:val="ro-RO"/>
        </w:rPr>
      </w:pPr>
      <w:r w:rsidRPr="00DD1603">
        <w:rPr>
          <w:rFonts w:ascii="Times New Roman" w:eastAsia="Times New Roman" w:hAnsi="Times New Roman" w:cs="Times New Roman"/>
          <w:b/>
          <w:i/>
          <w:color w:val="002060"/>
          <w:sz w:val="32"/>
          <w:szCs w:val="28"/>
          <w:lang w:val="ro-RO"/>
        </w:rPr>
        <w:t>şi prevenirea conflictelor</w:t>
      </w:r>
      <w:r w:rsidRPr="00DD1603">
        <w:rPr>
          <w:rFonts w:ascii="Times New Roman" w:eastAsia="Times New Roman" w:hAnsi="Times New Roman" w:cs="Times New Roman"/>
          <w:b/>
          <w:color w:val="002060"/>
          <w:sz w:val="32"/>
          <w:szCs w:val="28"/>
          <w:lang w:val="ro-RO"/>
        </w:rPr>
        <w:t>”</w:t>
      </w:r>
    </w:p>
    <w:p w:rsidR="00BB16CD" w:rsidRPr="00DD1603" w:rsidRDefault="00BB16CD" w:rsidP="003F52AE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ro-RO"/>
        </w:rPr>
      </w:pPr>
    </w:p>
    <w:p w:rsidR="00977FB6" w:rsidRPr="00DD1603" w:rsidRDefault="00977FB6" w:rsidP="003F52A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ro-RO"/>
        </w:rPr>
      </w:pPr>
      <w:r w:rsidRPr="00DD1603">
        <w:rPr>
          <w:rFonts w:ascii="Times New Roman" w:hAnsi="Times New Roman" w:cs="Times New Roman"/>
          <w:color w:val="000000"/>
          <w:sz w:val="28"/>
          <w:szCs w:val="28"/>
          <w:lang w:val="ro-RO"/>
        </w:rPr>
        <w:t>dedicată împlinirii a 20 de ani de la adoptarea Rezoluţiei 1325</w:t>
      </w:r>
    </w:p>
    <w:p w:rsidR="00977FB6" w:rsidRPr="00DD1603" w:rsidRDefault="00977FB6" w:rsidP="003F52A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ro-RO"/>
        </w:rPr>
      </w:pPr>
      <w:r w:rsidRPr="00DD1603">
        <w:rPr>
          <w:rFonts w:ascii="Times New Roman" w:hAnsi="Times New Roman" w:cs="Times New Roman"/>
          <w:color w:val="000000"/>
          <w:sz w:val="28"/>
          <w:szCs w:val="28"/>
          <w:lang w:val="ro-RO"/>
        </w:rPr>
        <w:t>a Consiliului de Securitate al ONU privind Femeile, Pacea și Securitatea</w:t>
      </w:r>
    </w:p>
    <w:p w:rsidR="00977FB6" w:rsidRPr="00DD1603" w:rsidRDefault="00977FB6" w:rsidP="003F52AE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ro-RO"/>
        </w:rPr>
      </w:pPr>
    </w:p>
    <w:p w:rsidR="003F52AE" w:rsidRPr="00DD1603" w:rsidRDefault="00BB16CD" w:rsidP="003F52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DD1603">
        <w:rPr>
          <w:rFonts w:ascii="Times New Roman" w:hAnsi="Times New Roman" w:cs="Times New Roman"/>
          <w:b/>
          <w:sz w:val="28"/>
          <w:szCs w:val="28"/>
          <w:lang w:val="ro-RO"/>
        </w:rPr>
        <w:t>28-30 octombrie 2020</w:t>
      </w:r>
    </w:p>
    <w:p w:rsidR="003F52AE" w:rsidRPr="00DD1603" w:rsidRDefault="003F52AE" w:rsidP="003F52A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ro-RO"/>
        </w:rPr>
      </w:pPr>
    </w:p>
    <w:p w:rsidR="003F52AE" w:rsidRPr="00DD1603" w:rsidRDefault="003F52AE" w:rsidP="003F52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 w:rsidRPr="00DD1603">
        <w:rPr>
          <w:rFonts w:ascii="Times New Roman" w:hAnsi="Times New Roman" w:cs="Times New Roman"/>
          <w:sz w:val="28"/>
          <w:szCs w:val="28"/>
          <w:lang w:val="ro-RO"/>
        </w:rPr>
        <w:t>(</w:t>
      </w:r>
      <w:r w:rsidRPr="00DD1603">
        <w:rPr>
          <w:rFonts w:ascii="Times New Roman" w:hAnsi="Times New Roman" w:cs="Times New Roman"/>
          <w:i/>
          <w:sz w:val="28"/>
          <w:szCs w:val="28"/>
          <w:lang w:val="ro-RO"/>
        </w:rPr>
        <w:t>în format online</w:t>
      </w:r>
      <w:r w:rsidRPr="00DD1603">
        <w:rPr>
          <w:rFonts w:ascii="Times New Roman" w:hAnsi="Times New Roman" w:cs="Times New Roman"/>
          <w:sz w:val="28"/>
          <w:szCs w:val="28"/>
          <w:lang w:val="ro-RO"/>
        </w:rPr>
        <w:t>)</w:t>
      </w:r>
    </w:p>
    <w:p w:rsidR="00744057" w:rsidRPr="00DD1603" w:rsidRDefault="00744057" w:rsidP="006A48F2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tbl>
      <w:tblPr>
        <w:tblStyle w:val="TableGrid"/>
        <w:tblW w:w="10702" w:type="dxa"/>
        <w:jc w:val="center"/>
        <w:tblLook w:val="04A0"/>
      </w:tblPr>
      <w:tblGrid>
        <w:gridCol w:w="1343"/>
        <w:gridCol w:w="5994"/>
        <w:gridCol w:w="3365"/>
      </w:tblGrid>
      <w:tr w:rsidR="00CE4A99" w:rsidRPr="00DD1603" w:rsidTr="00F53381">
        <w:trPr>
          <w:trHeight w:val="735"/>
          <w:jc w:val="center"/>
        </w:trPr>
        <w:tc>
          <w:tcPr>
            <w:tcW w:w="1343" w:type="dxa"/>
            <w:shd w:val="clear" w:color="auto" w:fill="8DB3E2" w:themeFill="text2" w:themeFillTint="66"/>
            <w:vAlign w:val="center"/>
          </w:tcPr>
          <w:p w:rsidR="00CE4A99" w:rsidRPr="00DD1603" w:rsidRDefault="00CE4A99" w:rsidP="001B2B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D160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Ora</w:t>
            </w:r>
          </w:p>
          <w:p w:rsidR="00CE4A99" w:rsidRPr="00DD1603" w:rsidRDefault="00CE4A99" w:rsidP="001B2B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D160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(Durata)</w:t>
            </w:r>
          </w:p>
        </w:tc>
        <w:tc>
          <w:tcPr>
            <w:tcW w:w="5994" w:type="dxa"/>
            <w:shd w:val="clear" w:color="auto" w:fill="8DB3E2" w:themeFill="text2" w:themeFillTint="66"/>
            <w:vAlign w:val="center"/>
          </w:tcPr>
          <w:p w:rsidR="00CE4A99" w:rsidRPr="00DD1603" w:rsidRDefault="00CE4A99" w:rsidP="001B2B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D160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enumirea activității</w:t>
            </w:r>
          </w:p>
        </w:tc>
        <w:tc>
          <w:tcPr>
            <w:tcW w:w="3365" w:type="dxa"/>
            <w:shd w:val="clear" w:color="auto" w:fill="8DB3E2" w:themeFill="text2" w:themeFillTint="66"/>
            <w:vAlign w:val="center"/>
          </w:tcPr>
          <w:p w:rsidR="003578A6" w:rsidRPr="00DD1603" w:rsidRDefault="00CE4A99" w:rsidP="001B2B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D160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Moderatori/Raportori</w:t>
            </w:r>
            <w:r w:rsidR="003578A6" w:rsidRPr="00DD160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/</w:t>
            </w:r>
          </w:p>
          <w:p w:rsidR="00CE4A99" w:rsidRPr="00DD1603" w:rsidRDefault="003578A6" w:rsidP="001B2B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D160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Responsabili</w:t>
            </w:r>
          </w:p>
        </w:tc>
      </w:tr>
      <w:tr w:rsidR="005B0EDA" w:rsidRPr="00DD1603" w:rsidTr="00F53381">
        <w:trPr>
          <w:trHeight w:val="240"/>
          <w:jc w:val="center"/>
        </w:trPr>
        <w:tc>
          <w:tcPr>
            <w:tcW w:w="10702" w:type="dxa"/>
            <w:gridSpan w:val="3"/>
            <w:shd w:val="clear" w:color="auto" w:fill="DBE5F1" w:themeFill="accent1" w:themeFillTint="33"/>
            <w:vAlign w:val="center"/>
          </w:tcPr>
          <w:p w:rsidR="005B0EDA" w:rsidRPr="00DD1603" w:rsidRDefault="005B0EDA" w:rsidP="005B0EDA">
            <w:pPr>
              <w:jc w:val="center"/>
              <w:rPr>
                <w:rFonts w:ascii="Times New Roman" w:eastAsia="MS Mincho" w:hAnsi="Times New Roman" w:cs="Times New Roman"/>
                <w:b/>
                <w:color w:val="002060"/>
                <w:sz w:val="24"/>
                <w:szCs w:val="24"/>
                <w:lang w:val="ro-RO"/>
              </w:rPr>
            </w:pPr>
            <w:r w:rsidRPr="00DD1603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ro-RO"/>
              </w:rPr>
              <w:t xml:space="preserve">Ziua 1 </w:t>
            </w:r>
            <w:r w:rsidRPr="00DD1603">
              <w:rPr>
                <w:rFonts w:ascii="Times New Roman" w:eastAsia="MS Mincho" w:hAnsi="Times New Roman" w:cs="Times New Roman"/>
                <w:b/>
                <w:color w:val="002060"/>
                <w:sz w:val="28"/>
                <w:szCs w:val="24"/>
                <w:lang w:val="ro-RO"/>
              </w:rPr>
              <w:t>ǀ</w:t>
            </w:r>
            <w:r w:rsidRPr="00DD1603">
              <w:rPr>
                <w:rFonts w:ascii="Times New Roman" w:eastAsia="MS Mincho" w:hAnsi="Times New Roman" w:cs="Times New Roman"/>
                <w:b/>
                <w:color w:val="002060"/>
                <w:sz w:val="24"/>
                <w:szCs w:val="24"/>
                <w:lang w:val="ro-RO"/>
              </w:rPr>
              <w:t xml:space="preserve"> 28 octombrie 2020</w:t>
            </w:r>
          </w:p>
        </w:tc>
      </w:tr>
      <w:tr w:rsidR="00CE4A99" w:rsidRPr="00DD1603" w:rsidTr="00F53381">
        <w:trPr>
          <w:trHeight w:val="248"/>
          <w:jc w:val="center"/>
        </w:trPr>
        <w:tc>
          <w:tcPr>
            <w:tcW w:w="1343" w:type="dxa"/>
          </w:tcPr>
          <w:p w:rsidR="00CE4A99" w:rsidRPr="00DD1603" w:rsidRDefault="00AD259B" w:rsidP="003578A6">
            <w:pPr>
              <w:ind w:left="-148" w:right="-143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160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</w:t>
            </w:r>
            <w:r w:rsidR="00DA4675" w:rsidRPr="00DD160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</w:t>
            </w:r>
            <w:r w:rsidRPr="00DD160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:45-</w:t>
            </w:r>
            <w:r w:rsidR="00DA4675" w:rsidRPr="00DD160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9</w:t>
            </w:r>
            <w:r w:rsidRPr="00DD160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:00</w:t>
            </w:r>
          </w:p>
          <w:p w:rsidR="00AD259B" w:rsidRPr="00DD1603" w:rsidRDefault="00AD259B" w:rsidP="003578A6">
            <w:pPr>
              <w:ind w:left="-148" w:right="-143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D160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(15 min.)</w:t>
            </w:r>
          </w:p>
        </w:tc>
        <w:tc>
          <w:tcPr>
            <w:tcW w:w="5994" w:type="dxa"/>
          </w:tcPr>
          <w:p w:rsidR="00CE4A99" w:rsidRPr="00DD1603" w:rsidRDefault="00AD259B" w:rsidP="001B2B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160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ectarea participanților/participantelor la platforma online. Verificarea conexiunii (testarea audio/video)</w:t>
            </w:r>
          </w:p>
        </w:tc>
        <w:tc>
          <w:tcPr>
            <w:tcW w:w="3365" w:type="dxa"/>
          </w:tcPr>
          <w:p w:rsidR="00CE4A99" w:rsidRPr="00DD1603" w:rsidRDefault="003578A6" w:rsidP="001B2B77">
            <w:pPr>
              <w:rPr>
                <w:rFonts w:ascii="Times New Roman" w:hAnsi="Times New Roman" w:cs="Times New Roman"/>
                <w:lang w:val="ro-RO"/>
              </w:rPr>
            </w:pPr>
            <w:r w:rsidRPr="00DD1603">
              <w:rPr>
                <w:rFonts w:ascii="Times New Roman" w:hAnsi="Times New Roman" w:cs="Times New Roman"/>
                <w:lang w:val="ro-RO"/>
              </w:rPr>
              <w:t>Echipa de suport tehnic</w:t>
            </w:r>
          </w:p>
        </w:tc>
      </w:tr>
      <w:tr w:rsidR="00AD259B" w:rsidRPr="00DD1603" w:rsidTr="00F53381">
        <w:trPr>
          <w:trHeight w:val="248"/>
          <w:jc w:val="center"/>
        </w:trPr>
        <w:tc>
          <w:tcPr>
            <w:tcW w:w="1343" w:type="dxa"/>
          </w:tcPr>
          <w:p w:rsidR="00AD259B" w:rsidRPr="00DD1603" w:rsidRDefault="006A3193" w:rsidP="003578A6">
            <w:pPr>
              <w:ind w:left="-148" w:right="-143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160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9:00-09:</w:t>
            </w:r>
            <w:r w:rsidR="00F93A98" w:rsidRPr="00DD160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5</w:t>
            </w:r>
          </w:p>
          <w:p w:rsidR="006A3193" w:rsidRPr="00DD1603" w:rsidRDefault="006A3193" w:rsidP="00C35820">
            <w:pPr>
              <w:ind w:left="-148" w:right="-143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1603">
              <w:rPr>
                <w:rFonts w:ascii="Times New Roman" w:hAnsi="Times New Roman" w:cs="Times New Roman"/>
                <w:sz w:val="20"/>
                <w:szCs w:val="24"/>
                <w:lang w:val="ro-RO"/>
              </w:rPr>
              <w:t>(</w:t>
            </w:r>
            <w:r w:rsidR="00C35820" w:rsidRPr="00DD1603">
              <w:rPr>
                <w:rFonts w:ascii="Times New Roman" w:hAnsi="Times New Roman" w:cs="Times New Roman"/>
                <w:sz w:val="20"/>
                <w:szCs w:val="24"/>
                <w:lang w:val="ro-RO"/>
              </w:rPr>
              <w:t>15</w:t>
            </w:r>
            <w:r w:rsidRPr="00DD1603">
              <w:rPr>
                <w:rFonts w:ascii="Times New Roman" w:hAnsi="Times New Roman" w:cs="Times New Roman"/>
                <w:sz w:val="20"/>
                <w:szCs w:val="24"/>
                <w:lang w:val="ro-RO"/>
              </w:rPr>
              <w:t xml:space="preserve"> min.)</w:t>
            </w:r>
          </w:p>
        </w:tc>
        <w:tc>
          <w:tcPr>
            <w:tcW w:w="5994" w:type="dxa"/>
          </w:tcPr>
          <w:p w:rsidR="00AD259B" w:rsidRPr="00DD1603" w:rsidRDefault="00AD259B" w:rsidP="00AE335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160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Deschiderea </w:t>
            </w:r>
            <w:r w:rsidR="00EA37EB" w:rsidRPr="00DD160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oficială a </w:t>
            </w:r>
            <w:r w:rsidRPr="00DD160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onferinței.</w:t>
            </w:r>
            <w:r w:rsidRPr="00DD160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Mesaje de salut din partea organizatorilor și invitaților de rang înalt. Anunțarea scopului</w:t>
            </w:r>
            <w:r w:rsidR="00EA37EB" w:rsidRPr="00DD160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r w:rsidRPr="00DD160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biectivelor conferinței și rezultatelor scontate. Instrucțiuni organizatorice/administrative</w:t>
            </w:r>
          </w:p>
        </w:tc>
        <w:tc>
          <w:tcPr>
            <w:tcW w:w="3365" w:type="dxa"/>
          </w:tcPr>
          <w:p w:rsidR="003D3F7E" w:rsidRPr="00DD1603" w:rsidRDefault="003D3F7E" w:rsidP="00EF35D6">
            <w:pPr>
              <w:rPr>
                <w:rFonts w:ascii="Times New Roman" w:hAnsi="Times New Roman" w:cs="Times New Roman"/>
                <w:b/>
                <w:i/>
                <w:lang w:val="ro-RO"/>
              </w:rPr>
            </w:pPr>
            <w:r w:rsidRPr="00DD1603">
              <w:rPr>
                <w:rFonts w:ascii="Times New Roman" w:hAnsi="Times New Roman" w:cs="Times New Roman"/>
                <w:u w:val="single"/>
                <w:lang w:val="ro-RO"/>
              </w:rPr>
              <w:t>Moderatoare</w:t>
            </w:r>
            <w:r w:rsidRPr="00DD1603">
              <w:rPr>
                <w:rFonts w:ascii="Times New Roman" w:hAnsi="Times New Roman" w:cs="Times New Roman"/>
                <w:lang w:val="ro-RO"/>
              </w:rPr>
              <w:t>:</w:t>
            </w:r>
          </w:p>
          <w:p w:rsidR="00AD259B" w:rsidRPr="00DD1603" w:rsidRDefault="00F53381" w:rsidP="00F53381">
            <w:pPr>
              <w:ind w:right="-182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lang w:val="ro-RO"/>
              </w:rPr>
              <w:t xml:space="preserve">Dna </w:t>
            </w:r>
            <w:r w:rsidR="00165939" w:rsidRPr="00DD1603">
              <w:rPr>
                <w:rFonts w:ascii="Times New Roman" w:hAnsi="Times New Roman" w:cs="Times New Roman"/>
                <w:b/>
                <w:i/>
                <w:lang w:val="ro-RO"/>
              </w:rPr>
              <w:t>Valentina BODRUG-LUNGU</w:t>
            </w:r>
            <w:r w:rsidR="003D3F7E" w:rsidRPr="00DD1603">
              <w:rPr>
                <w:rFonts w:ascii="Times New Roman" w:hAnsi="Times New Roman" w:cs="Times New Roman"/>
                <w:lang w:val="ro-RO"/>
              </w:rPr>
              <w:t>,</w:t>
            </w:r>
          </w:p>
          <w:p w:rsidR="00CE5A94" w:rsidRPr="00DD1603" w:rsidRDefault="00740430" w:rsidP="00EF35D6">
            <w:pPr>
              <w:rPr>
                <w:rFonts w:ascii="Times New Roman" w:hAnsi="Times New Roman" w:cs="Times New Roman"/>
                <w:lang w:val="ro-RO"/>
              </w:rPr>
            </w:pPr>
            <w:r w:rsidRPr="00DD1603">
              <w:rPr>
                <w:rFonts w:ascii="Times New Roman" w:hAnsi="Times New Roman" w:cs="Times New Roman"/>
                <w:lang w:val="ro-RO"/>
              </w:rPr>
              <w:t>Dr</w:t>
            </w:r>
            <w:r w:rsidR="00F508CC" w:rsidRPr="00DD1603">
              <w:rPr>
                <w:rFonts w:ascii="Times New Roman" w:hAnsi="Times New Roman" w:cs="Times New Roman"/>
                <w:lang w:val="ro-RO"/>
              </w:rPr>
              <w:t xml:space="preserve">. </w:t>
            </w:r>
            <w:proofErr w:type="spellStart"/>
            <w:r w:rsidR="00F508CC" w:rsidRPr="00DD1603">
              <w:rPr>
                <w:rFonts w:ascii="Times New Roman" w:hAnsi="Times New Roman" w:cs="Times New Roman"/>
                <w:lang w:val="ro-RO"/>
              </w:rPr>
              <w:t>hab</w:t>
            </w:r>
            <w:proofErr w:type="spellEnd"/>
            <w:r w:rsidR="00F508CC" w:rsidRPr="00DD1603">
              <w:rPr>
                <w:rFonts w:ascii="Times New Roman" w:hAnsi="Times New Roman" w:cs="Times New Roman"/>
                <w:lang w:val="ro-RO"/>
              </w:rPr>
              <w:t xml:space="preserve">., conf. univ., Președintă A.O. </w:t>
            </w:r>
            <w:r w:rsidR="00CE5A94" w:rsidRPr="00DD1603">
              <w:rPr>
                <w:rFonts w:ascii="Times New Roman" w:hAnsi="Times New Roman" w:cs="Times New Roman"/>
                <w:lang w:val="ro-RO"/>
              </w:rPr>
              <w:t>„</w:t>
            </w:r>
            <w:proofErr w:type="spellStart"/>
            <w:r w:rsidR="003D3F7E" w:rsidRPr="00DD1603">
              <w:rPr>
                <w:rFonts w:ascii="Times New Roman" w:hAnsi="Times New Roman" w:cs="Times New Roman"/>
                <w:lang w:val="ro-RO"/>
              </w:rPr>
              <w:t>Gender-Centru</w:t>
            </w:r>
            <w:proofErr w:type="spellEnd"/>
            <w:r w:rsidR="00EF35D6" w:rsidRPr="00DD1603">
              <w:rPr>
                <w:rFonts w:ascii="Times New Roman" w:hAnsi="Times New Roman" w:cs="Times New Roman"/>
                <w:lang w:val="ro-RO"/>
              </w:rPr>
              <w:t>”</w:t>
            </w:r>
          </w:p>
          <w:p w:rsidR="000541E9" w:rsidRPr="00DD1603" w:rsidRDefault="000541E9" w:rsidP="00EF35D6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lang w:val="ro-RO"/>
              </w:rPr>
            </w:pPr>
          </w:p>
          <w:p w:rsidR="00486910" w:rsidRPr="00DD1603" w:rsidRDefault="00F53381" w:rsidP="00EF35D6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lang w:val="ro-RO"/>
              </w:rPr>
              <w:t xml:space="preserve">Dl </w:t>
            </w:r>
            <w:r w:rsidR="00486910" w:rsidRPr="00DD1603">
              <w:rPr>
                <w:rFonts w:ascii="Times New Roman" w:hAnsi="Times New Roman" w:cs="Times New Roman"/>
                <w:b/>
                <w:i/>
                <w:lang w:val="ro-RO"/>
              </w:rPr>
              <w:t>Alexandru PÎNZARI</w:t>
            </w:r>
            <w:r w:rsidR="00486910" w:rsidRPr="00DD1603">
              <w:rPr>
                <w:rFonts w:ascii="Times New Roman" w:hAnsi="Times New Roman" w:cs="Times New Roman"/>
                <w:lang w:val="ro-RO"/>
              </w:rPr>
              <w:t>,</w:t>
            </w:r>
          </w:p>
          <w:p w:rsidR="00CE5A94" w:rsidRPr="00DD1603" w:rsidRDefault="00486910" w:rsidP="00EF35D6">
            <w:pPr>
              <w:rPr>
                <w:rFonts w:ascii="Times New Roman" w:hAnsi="Times New Roman" w:cs="Times New Roman"/>
                <w:lang w:val="ro-RO"/>
              </w:rPr>
            </w:pPr>
            <w:r w:rsidRPr="00DD1603">
              <w:rPr>
                <w:rFonts w:ascii="Times New Roman" w:hAnsi="Times New Roman" w:cs="Times New Roman"/>
                <w:lang w:val="ro-RO"/>
              </w:rPr>
              <w:t>Ministrul apărării</w:t>
            </w:r>
          </w:p>
          <w:p w:rsidR="00F508CC" w:rsidRPr="00DD1603" w:rsidRDefault="00F508CC" w:rsidP="00EF35D6">
            <w:pPr>
              <w:rPr>
                <w:rFonts w:ascii="Times New Roman" w:hAnsi="Times New Roman" w:cs="Times New Roman"/>
                <w:b/>
                <w:i/>
                <w:lang w:val="ro-RO"/>
              </w:rPr>
            </w:pPr>
            <w:r w:rsidRPr="00DD1603">
              <w:rPr>
                <w:rFonts w:ascii="Times New Roman" w:hAnsi="Times New Roman" w:cs="Times New Roman"/>
                <w:b/>
                <w:i/>
                <w:lang w:val="ro-RO"/>
              </w:rPr>
              <w:t xml:space="preserve">E.S. </w:t>
            </w:r>
            <w:r w:rsidR="00F53381">
              <w:rPr>
                <w:rFonts w:ascii="Times New Roman" w:hAnsi="Times New Roman" w:cs="Times New Roman"/>
                <w:b/>
                <w:i/>
                <w:lang w:val="ro-RO"/>
              </w:rPr>
              <w:t xml:space="preserve">Dna </w:t>
            </w:r>
            <w:r w:rsidRPr="00DD1603">
              <w:rPr>
                <w:rFonts w:ascii="Times New Roman" w:hAnsi="Times New Roman" w:cs="Times New Roman"/>
                <w:b/>
                <w:i/>
                <w:lang w:val="ro-RO"/>
              </w:rPr>
              <w:t>Anna LYBERG</w:t>
            </w:r>
            <w:r w:rsidRPr="00DD1603">
              <w:rPr>
                <w:rFonts w:ascii="Times New Roman" w:hAnsi="Times New Roman" w:cs="Times New Roman"/>
                <w:lang w:val="ro-RO"/>
              </w:rPr>
              <w:t>,</w:t>
            </w:r>
          </w:p>
          <w:p w:rsidR="00F508CC" w:rsidRPr="00DD1603" w:rsidRDefault="00F508CC" w:rsidP="00EF35D6">
            <w:pPr>
              <w:rPr>
                <w:rFonts w:ascii="Times New Roman" w:hAnsi="Times New Roman" w:cs="Times New Roman"/>
                <w:lang w:val="ro-RO"/>
              </w:rPr>
            </w:pPr>
            <w:r w:rsidRPr="00DD1603">
              <w:rPr>
                <w:rFonts w:ascii="Times New Roman" w:hAnsi="Times New Roman" w:cs="Times New Roman"/>
                <w:lang w:val="ro-RO"/>
              </w:rPr>
              <w:t>Ambasadoarea Suediei</w:t>
            </w:r>
          </w:p>
          <w:p w:rsidR="00AC3F4C" w:rsidRPr="00DD1603" w:rsidRDefault="00F508CC" w:rsidP="00EF35D6">
            <w:pPr>
              <w:rPr>
                <w:rFonts w:ascii="Times New Roman" w:hAnsi="Times New Roman" w:cs="Times New Roman"/>
                <w:lang w:val="ro-RO"/>
              </w:rPr>
            </w:pPr>
            <w:r w:rsidRPr="00DD1603">
              <w:rPr>
                <w:rFonts w:ascii="Times New Roman" w:hAnsi="Times New Roman" w:cs="Times New Roman"/>
                <w:lang w:val="ro-RO"/>
              </w:rPr>
              <w:t>în Republica Moldova</w:t>
            </w:r>
          </w:p>
          <w:p w:rsidR="00EF35D6" w:rsidRPr="00DD1603" w:rsidRDefault="00F53381" w:rsidP="00EF35D6">
            <w:pPr>
              <w:rPr>
                <w:rFonts w:ascii="Times New Roman" w:hAnsi="Times New Roman" w:cs="Times New Roman"/>
                <w:lang w:val="ro-RO"/>
              </w:rPr>
            </w:pPr>
            <w:r w:rsidRPr="00DD1603">
              <w:rPr>
                <w:rFonts w:ascii="Times New Roman" w:hAnsi="Times New Roman" w:cs="Times New Roman"/>
                <w:b/>
                <w:i/>
                <w:lang w:val="ro-RO"/>
              </w:rPr>
              <w:t xml:space="preserve">E.S. </w:t>
            </w:r>
            <w:r>
              <w:rPr>
                <w:rFonts w:ascii="Times New Roman" w:hAnsi="Times New Roman" w:cs="Times New Roman"/>
                <w:b/>
                <w:i/>
                <w:lang w:val="ro-RO"/>
              </w:rPr>
              <w:t xml:space="preserve">Dna </w:t>
            </w:r>
            <w:r w:rsidR="00EF35D6" w:rsidRPr="00DD1603">
              <w:rPr>
                <w:rFonts w:ascii="Times New Roman" w:hAnsi="Times New Roman" w:cs="Times New Roman"/>
                <w:b/>
                <w:i/>
                <w:lang w:val="ro-RO"/>
              </w:rPr>
              <w:t xml:space="preserve">Jacqueline </w:t>
            </w:r>
            <w:r w:rsidR="00131D29" w:rsidRPr="00DD1603">
              <w:rPr>
                <w:rFonts w:ascii="Times New Roman" w:hAnsi="Times New Roman" w:cs="Times New Roman"/>
                <w:b/>
                <w:i/>
                <w:lang w:val="ro-RO"/>
              </w:rPr>
              <w:t>O'NEILL</w:t>
            </w:r>
            <w:r w:rsidR="00EF35D6" w:rsidRPr="00DD1603">
              <w:rPr>
                <w:rFonts w:ascii="Times New Roman" w:hAnsi="Times New Roman" w:cs="Times New Roman"/>
                <w:lang w:val="ro-RO"/>
              </w:rPr>
              <w:t>,</w:t>
            </w:r>
          </w:p>
          <w:p w:rsidR="00EF35D6" w:rsidRPr="00DD1603" w:rsidRDefault="00EF35D6" w:rsidP="00EF35D6">
            <w:pPr>
              <w:rPr>
                <w:rFonts w:ascii="Times New Roman" w:hAnsi="Times New Roman" w:cs="Times New Roman"/>
                <w:lang w:val="ro-RO"/>
              </w:rPr>
            </w:pPr>
            <w:r w:rsidRPr="00DD1603">
              <w:rPr>
                <w:rFonts w:ascii="Times New Roman" w:hAnsi="Times New Roman" w:cs="Times New Roman"/>
                <w:lang w:val="ro-RO"/>
              </w:rPr>
              <w:t>Ambasadoare pe domeniul</w:t>
            </w:r>
          </w:p>
          <w:p w:rsidR="00EF35D6" w:rsidRPr="00DD1603" w:rsidRDefault="00EF35D6" w:rsidP="00EF35D6">
            <w:pPr>
              <w:rPr>
                <w:rFonts w:ascii="Times New Roman" w:hAnsi="Times New Roman" w:cs="Times New Roman"/>
                <w:lang w:val="ro-RO"/>
              </w:rPr>
            </w:pPr>
            <w:r w:rsidRPr="00DD1603">
              <w:rPr>
                <w:rFonts w:ascii="Times New Roman" w:hAnsi="Times New Roman" w:cs="Times New Roman"/>
                <w:lang w:val="ro-RO"/>
              </w:rPr>
              <w:t>„Femeile, Pacea și Securitatea”</w:t>
            </w:r>
          </w:p>
          <w:p w:rsidR="00EF35D6" w:rsidRPr="00DD1603" w:rsidRDefault="00EF35D6" w:rsidP="00EF35D6">
            <w:pPr>
              <w:rPr>
                <w:rFonts w:ascii="Times New Roman" w:hAnsi="Times New Roman" w:cs="Times New Roman"/>
                <w:lang w:val="ro-RO"/>
              </w:rPr>
            </w:pPr>
            <w:r w:rsidRPr="00DD1603">
              <w:rPr>
                <w:rFonts w:ascii="Times New Roman" w:hAnsi="Times New Roman" w:cs="Times New Roman"/>
                <w:lang w:val="ro-RO"/>
              </w:rPr>
              <w:t>(</w:t>
            </w:r>
            <w:r w:rsidRPr="00DD1603">
              <w:rPr>
                <w:rFonts w:ascii="Times New Roman" w:hAnsi="Times New Roman" w:cs="Times New Roman"/>
                <w:i/>
                <w:lang w:val="ro-RO"/>
              </w:rPr>
              <w:t>mesaj video</w:t>
            </w:r>
            <w:r w:rsidRPr="00DD1603">
              <w:rPr>
                <w:rFonts w:ascii="Times New Roman" w:hAnsi="Times New Roman" w:cs="Times New Roman"/>
                <w:lang w:val="ro-RO"/>
              </w:rPr>
              <w:t>)</w:t>
            </w:r>
          </w:p>
          <w:p w:rsidR="00F508CC" w:rsidRPr="00DD1603" w:rsidRDefault="00F53381" w:rsidP="00EF35D6">
            <w:pPr>
              <w:rPr>
                <w:rFonts w:ascii="Times New Roman" w:hAnsi="Times New Roman" w:cs="Times New Roman"/>
                <w:color w:val="0A0A0A"/>
                <w:spacing w:val="4"/>
                <w:shd w:val="clear" w:color="auto" w:fill="FEFEFE"/>
                <w:lang w:val="ro-RO"/>
              </w:rPr>
            </w:pPr>
            <w:r w:rsidRPr="00DD1603">
              <w:rPr>
                <w:rFonts w:ascii="Times New Roman" w:hAnsi="Times New Roman" w:cs="Times New Roman"/>
                <w:b/>
                <w:i/>
                <w:lang w:val="ro-RO"/>
              </w:rPr>
              <w:t xml:space="preserve">E.S. </w:t>
            </w:r>
            <w:r>
              <w:rPr>
                <w:rFonts w:ascii="Times New Roman" w:hAnsi="Times New Roman" w:cs="Times New Roman"/>
                <w:b/>
                <w:i/>
                <w:lang w:val="ro-RO"/>
              </w:rPr>
              <w:t xml:space="preserve">Dna </w:t>
            </w:r>
            <w:r w:rsidR="00F508CC" w:rsidRPr="00DD1603">
              <w:rPr>
                <w:rFonts w:ascii="Times New Roman" w:eastAsia="Times New Roman" w:hAnsi="Times New Roman" w:cs="Times New Roman"/>
                <w:b/>
                <w:i/>
                <w:lang w:val="ro-RO"/>
              </w:rPr>
              <w:t>Dima AL-KHATIB</w:t>
            </w:r>
            <w:r w:rsidR="00F508CC" w:rsidRPr="00DD1603">
              <w:rPr>
                <w:rFonts w:ascii="Times New Roman" w:eastAsia="Times New Roman" w:hAnsi="Times New Roman" w:cs="Times New Roman"/>
                <w:lang w:val="ro-RO"/>
              </w:rPr>
              <w:t>,</w:t>
            </w:r>
          </w:p>
          <w:p w:rsidR="00F508CC" w:rsidRPr="00DD1603" w:rsidRDefault="00F508CC" w:rsidP="00EF35D6">
            <w:pPr>
              <w:rPr>
                <w:rFonts w:ascii="Times New Roman" w:hAnsi="Times New Roman" w:cs="Times New Roman"/>
                <w:lang w:val="ro-RO"/>
              </w:rPr>
            </w:pPr>
            <w:r w:rsidRPr="00DD1603">
              <w:rPr>
                <w:rFonts w:ascii="Times New Roman" w:hAnsi="Times New Roman" w:cs="Times New Roman"/>
                <w:lang w:val="ro-RO"/>
              </w:rPr>
              <w:t>Reprezentantă rezidentă</w:t>
            </w:r>
          </w:p>
          <w:p w:rsidR="00AC3F4C" w:rsidRPr="00DD1603" w:rsidRDefault="00F508CC" w:rsidP="00EF35D6">
            <w:pPr>
              <w:rPr>
                <w:rFonts w:ascii="Times New Roman" w:hAnsi="Times New Roman" w:cs="Times New Roman"/>
                <w:lang w:val="ro-RO"/>
              </w:rPr>
            </w:pPr>
            <w:r w:rsidRPr="00DD1603">
              <w:rPr>
                <w:rFonts w:ascii="Times New Roman" w:eastAsia="Times New Roman" w:hAnsi="Times New Roman" w:cs="Times New Roman"/>
                <w:lang w:val="ro-RO"/>
              </w:rPr>
              <w:t xml:space="preserve">a </w:t>
            </w:r>
            <w:r w:rsidRPr="00DD1603">
              <w:rPr>
                <w:rFonts w:ascii="Times New Roman" w:hAnsi="Times New Roman" w:cs="Times New Roman"/>
                <w:lang w:val="ro-RO"/>
              </w:rPr>
              <w:t>Programului Națiunilor Unite pentru Dezvoltare în Republica Moldova</w:t>
            </w:r>
          </w:p>
          <w:p w:rsidR="00D56DAF" w:rsidRPr="00DD1603" w:rsidRDefault="00F53381" w:rsidP="00F53381">
            <w:pPr>
              <w:ind w:right="-323"/>
              <w:rPr>
                <w:rFonts w:ascii="Times New Roman" w:hAnsi="Times New Roman" w:cs="Times New Roman"/>
                <w:bCs/>
                <w:lang w:val="ro-RO"/>
              </w:rPr>
            </w:pPr>
            <w:r w:rsidRPr="00DD1603">
              <w:rPr>
                <w:rFonts w:ascii="Times New Roman" w:hAnsi="Times New Roman" w:cs="Times New Roman"/>
                <w:b/>
                <w:i/>
                <w:lang w:val="ro-RO"/>
              </w:rPr>
              <w:t xml:space="preserve">E.S. </w:t>
            </w:r>
            <w:r>
              <w:rPr>
                <w:rFonts w:ascii="Times New Roman" w:hAnsi="Times New Roman" w:cs="Times New Roman"/>
                <w:b/>
                <w:i/>
                <w:lang w:val="ro-RO"/>
              </w:rPr>
              <w:t xml:space="preserve">Dna </w:t>
            </w:r>
            <w:proofErr w:type="spellStart"/>
            <w:r w:rsidR="00D56DAF" w:rsidRPr="00DD1603">
              <w:rPr>
                <w:rFonts w:ascii="Times New Roman" w:hAnsi="Times New Roman" w:cs="Times New Roman"/>
                <w:b/>
                <w:bCs/>
                <w:i/>
                <w:lang w:val="ro-RO"/>
              </w:rPr>
              <w:t>Dominika</w:t>
            </w:r>
            <w:proofErr w:type="spellEnd"/>
            <w:r w:rsidR="00D56DAF" w:rsidRPr="00DD1603">
              <w:rPr>
                <w:rFonts w:ascii="Times New Roman" w:hAnsi="Times New Roman" w:cs="Times New Roman"/>
                <w:b/>
                <w:bCs/>
                <w:i/>
                <w:lang w:val="ro-RO"/>
              </w:rPr>
              <w:t xml:space="preserve"> STOJANOSKA</w:t>
            </w:r>
            <w:r w:rsidR="00D56DAF" w:rsidRPr="00DD1603">
              <w:rPr>
                <w:rFonts w:ascii="Times New Roman" w:hAnsi="Times New Roman" w:cs="Times New Roman"/>
                <w:bCs/>
                <w:lang w:val="ro-RO"/>
              </w:rPr>
              <w:t>,</w:t>
            </w:r>
          </w:p>
          <w:p w:rsidR="00D56DAF" w:rsidRPr="00DD1603" w:rsidRDefault="00D56DAF" w:rsidP="00EF35D6">
            <w:pPr>
              <w:rPr>
                <w:rFonts w:ascii="Times New Roman" w:hAnsi="Times New Roman" w:cs="Times New Roman"/>
                <w:lang w:val="ro-RO"/>
              </w:rPr>
            </w:pPr>
            <w:r w:rsidRPr="00DD1603">
              <w:rPr>
                <w:rFonts w:ascii="Times New Roman" w:hAnsi="Times New Roman" w:cs="Times New Roman"/>
                <w:lang w:val="ro-RO"/>
              </w:rPr>
              <w:t>Reprezentantă de țară</w:t>
            </w:r>
          </w:p>
          <w:p w:rsidR="00AC3F4C" w:rsidRPr="00DD1603" w:rsidRDefault="00D56DAF" w:rsidP="00EF35D6">
            <w:pPr>
              <w:rPr>
                <w:rFonts w:ascii="Times New Roman" w:hAnsi="Times New Roman" w:cs="Times New Roman"/>
                <w:lang w:val="ro-RO"/>
              </w:rPr>
            </w:pPr>
            <w:r w:rsidRPr="00DD1603">
              <w:rPr>
                <w:rFonts w:ascii="Times New Roman" w:hAnsi="Times New Roman" w:cs="Times New Roman"/>
                <w:lang w:val="ro-RO"/>
              </w:rPr>
              <w:t xml:space="preserve">a </w:t>
            </w:r>
            <w:r w:rsidR="00AC3F4C" w:rsidRPr="00DD1603">
              <w:rPr>
                <w:rFonts w:ascii="Times New Roman" w:hAnsi="Times New Roman" w:cs="Times New Roman"/>
                <w:lang w:val="ro-RO"/>
              </w:rPr>
              <w:t xml:space="preserve">UN </w:t>
            </w:r>
            <w:proofErr w:type="spellStart"/>
            <w:r w:rsidR="00AC3F4C" w:rsidRPr="00DD1603">
              <w:rPr>
                <w:rFonts w:ascii="Times New Roman" w:hAnsi="Times New Roman" w:cs="Times New Roman"/>
                <w:lang w:val="ro-RO"/>
              </w:rPr>
              <w:t>Women</w:t>
            </w:r>
            <w:proofErr w:type="spellEnd"/>
            <w:r w:rsidR="00AC3F4C" w:rsidRPr="00DD1603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Pr="00DD1603">
              <w:rPr>
                <w:rFonts w:ascii="Times New Roman" w:hAnsi="Times New Roman" w:cs="Times New Roman"/>
                <w:lang w:val="ro-RO"/>
              </w:rPr>
              <w:t>în Republica Moldova</w:t>
            </w:r>
          </w:p>
          <w:p w:rsidR="00D56DAF" w:rsidRPr="00DD1603" w:rsidRDefault="00F53381" w:rsidP="00EF35D6">
            <w:pPr>
              <w:rPr>
                <w:rFonts w:ascii="Times New Roman" w:hAnsi="Times New Roman" w:cs="Times New Roman"/>
                <w:bCs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val="ro-RO"/>
              </w:rPr>
              <w:t xml:space="preserve">Dl </w:t>
            </w:r>
            <w:r w:rsidR="00D56DAF" w:rsidRPr="00DD1603">
              <w:rPr>
                <w:rFonts w:ascii="Times New Roman" w:eastAsia="Times New Roman" w:hAnsi="Times New Roman" w:cs="Times New Roman"/>
                <w:b/>
                <w:bCs/>
                <w:i/>
                <w:lang w:val="ro-RO"/>
              </w:rPr>
              <w:t>col</w:t>
            </w:r>
            <w:r>
              <w:rPr>
                <w:rFonts w:ascii="Times New Roman" w:hAnsi="Times New Roman" w:cs="Times New Roman"/>
                <w:b/>
                <w:bCs/>
                <w:i/>
                <w:lang w:val="ro-RO"/>
              </w:rPr>
              <w:t>onel</w:t>
            </w:r>
            <w:r w:rsidR="00D56DAF" w:rsidRPr="00DD1603">
              <w:rPr>
                <w:rFonts w:ascii="Times New Roman" w:hAnsi="Times New Roman" w:cs="Times New Roman"/>
                <w:b/>
                <w:bCs/>
                <w:i/>
                <w:lang w:val="ro-RO"/>
              </w:rPr>
              <w:t xml:space="preserve"> Peter ÖSTMAN</w:t>
            </w:r>
            <w:r w:rsidR="00D56DAF" w:rsidRPr="00DD1603">
              <w:rPr>
                <w:rFonts w:ascii="Times New Roman" w:hAnsi="Times New Roman" w:cs="Times New Roman"/>
                <w:bCs/>
                <w:lang w:val="ro-RO"/>
              </w:rPr>
              <w:t>,</w:t>
            </w:r>
          </w:p>
          <w:p w:rsidR="00D56DAF" w:rsidRPr="00DD1603" w:rsidRDefault="00D56DAF" w:rsidP="00EF35D6">
            <w:pPr>
              <w:rPr>
                <w:rFonts w:ascii="Times New Roman" w:hAnsi="Times New Roman" w:cs="Times New Roman"/>
                <w:lang w:val="ro-RO"/>
              </w:rPr>
            </w:pPr>
            <w:r w:rsidRPr="00DD1603">
              <w:rPr>
                <w:rFonts w:ascii="Times New Roman" w:hAnsi="Times New Roman" w:cs="Times New Roman"/>
                <w:bCs/>
                <w:lang w:val="ro-RO"/>
              </w:rPr>
              <w:t>Comandantul</w:t>
            </w:r>
            <w:r w:rsidRPr="00DD1603">
              <w:rPr>
                <w:rFonts w:ascii="Times New Roman" w:hAnsi="Times New Roman" w:cs="Times New Roman"/>
                <w:lang w:val="ro-RO"/>
              </w:rPr>
              <w:t xml:space="preserve"> Centrului nordic</w:t>
            </w:r>
          </w:p>
          <w:p w:rsidR="00AC3F4C" w:rsidRPr="00DD1603" w:rsidRDefault="00D56DAF" w:rsidP="00EF35D6">
            <w:pPr>
              <w:rPr>
                <w:rFonts w:ascii="Times New Roman" w:hAnsi="Times New Roman" w:cs="Times New Roman"/>
                <w:lang w:val="ro-RO"/>
              </w:rPr>
            </w:pPr>
            <w:r w:rsidRPr="00DD1603">
              <w:rPr>
                <w:rFonts w:ascii="Times New Roman" w:eastAsia="Times New Roman" w:hAnsi="Times New Roman" w:cs="Times New Roman"/>
                <w:lang w:val="ro-RO"/>
              </w:rPr>
              <w:t>pentru integrarea dimensiunii de gen în operații militare din Suedia</w:t>
            </w:r>
          </w:p>
        </w:tc>
      </w:tr>
      <w:tr w:rsidR="000541E9" w:rsidRPr="00DD1603" w:rsidTr="00F53381">
        <w:trPr>
          <w:trHeight w:val="735"/>
          <w:jc w:val="center"/>
        </w:trPr>
        <w:tc>
          <w:tcPr>
            <w:tcW w:w="1343" w:type="dxa"/>
            <w:shd w:val="clear" w:color="auto" w:fill="8DB3E2" w:themeFill="text2" w:themeFillTint="66"/>
            <w:vAlign w:val="center"/>
          </w:tcPr>
          <w:p w:rsidR="000541E9" w:rsidRPr="00DD1603" w:rsidRDefault="000541E9" w:rsidP="006A2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D160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lastRenderedPageBreak/>
              <w:t>Ora</w:t>
            </w:r>
          </w:p>
          <w:p w:rsidR="000541E9" w:rsidRPr="00DD1603" w:rsidRDefault="000541E9" w:rsidP="006A2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D160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(Durata)</w:t>
            </w:r>
          </w:p>
        </w:tc>
        <w:tc>
          <w:tcPr>
            <w:tcW w:w="5994" w:type="dxa"/>
            <w:shd w:val="clear" w:color="auto" w:fill="8DB3E2" w:themeFill="text2" w:themeFillTint="66"/>
            <w:vAlign w:val="center"/>
          </w:tcPr>
          <w:p w:rsidR="000541E9" w:rsidRPr="00DD1603" w:rsidRDefault="000541E9" w:rsidP="006A2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D160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enumirea activității</w:t>
            </w:r>
          </w:p>
        </w:tc>
        <w:tc>
          <w:tcPr>
            <w:tcW w:w="3365" w:type="dxa"/>
            <w:shd w:val="clear" w:color="auto" w:fill="8DB3E2" w:themeFill="text2" w:themeFillTint="66"/>
            <w:vAlign w:val="center"/>
          </w:tcPr>
          <w:p w:rsidR="000541E9" w:rsidRPr="00DD1603" w:rsidRDefault="000541E9" w:rsidP="006A2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D160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Moderatori/Raportori/</w:t>
            </w:r>
          </w:p>
          <w:p w:rsidR="000541E9" w:rsidRPr="00DD1603" w:rsidRDefault="000541E9" w:rsidP="006A2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D160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Responsabili</w:t>
            </w:r>
          </w:p>
        </w:tc>
      </w:tr>
      <w:tr w:rsidR="00AE26B8" w:rsidRPr="00DD1603" w:rsidTr="00F53381">
        <w:trPr>
          <w:trHeight w:val="248"/>
          <w:jc w:val="center"/>
        </w:trPr>
        <w:tc>
          <w:tcPr>
            <w:tcW w:w="1343" w:type="dxa"/>
          </w:tcPr>
          <w:p w:rsidR="00AE26B8" w:rsidRPr="00DD1603" w:rsidRDefault="00F93A98" w:rsidP="003578A6">
            <w:pPr>
              <w:ind w:left="-148" w:right="-143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160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9:15-10:00</w:t>
            </w:r>
          </w:p>
          <w:p w:rsidR="00F93A98" w:rsidRPr="00DD1603" w:rsidRDefault="00F93A98" w:rsidP="00C35820">
            <w:pPr>
              <w:ind w:left="-148" w:right="-143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D160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(</w:t>
            </w:r>
            <w:r w:rsidR="00C35820" w:rsidRPr="00DD160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5 min.</w:t>
            </w:r>
            <w:r w:rsidRPr="00DD160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)</w:t>
            </w:r>
          </w:p>
        </w:tc>
        <w:tc>
          <w:tcPr>
            <w:tcW w:w="5994" w:type="dxa"/>
          </w:tcPr>
          <w:p w:rsidR="00586A2E" w:rsidRPr="00DD1603" w:rsidRDefault="00EA37EB" w:rsidP="00696B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160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Ședința în plen</w:t>
            </w:r>
            <w:r w:rsidR="00770E18" w:rsidRPr="00DD160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r w:rsidR="00770E18" w:rsidRPr="00DD160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cu sesiune de întrebări și răspunsuri)</w:t>
            </w:r>
          </w:p>
        </w:tc>
        <w:tc>
          <w:tcPr>
            <w:tcW w:w="3365" w:type="dxa"/>
          </w:tcPr>
          <w:p w:rsidR="003D3F7E" w:rsidRPr="00DD1603" w:rsidRDefault="003D3F7E" w:rsidP="003D3F7E">
            <w:pPr>
              <w:rPr>
                <w:rFonts w:ascii="Times New Roman" w:hAnsi="Times New Roman" w:cs="Times New Roman"/>
                <w:b/>
                <w:i/>
                <w:lang w:val="ro-RO"/>
              </w:rPr>
            </w:pPr>
            <w:r w:rsidRPr="00DD1603">
              <w:rPr>
                <w:rFonts w:ascii="Times New Roman" w:hAnsi="Times New Roman" w:cs="Times New Roman"/>
                <w:u w:val="single"/>
                <w:lang w:val="ro-RO"/>
              </w:rPr>
              <w:t>Moderatoare</w:t>
            </w:r>
            <w:r w:rsidRPr="00DD1603">
              <w:rPr>
                <w:rFonts w:ascii="Times New Roman" w:hAnsi="Times New Roman" w:cs="Times New Roman"/>
                <w:lang w:val="ro-RO"/>
              </w:rPr>
              <w:t>:</w:t>
            </w:r>
          </w:p>
          <w:p w:rsidR="00F53381" w:rsidRPr="00DD1603" w:rsidRDefault="00F53381" w:rsidP="00F53381">
            <w:pPr>
              <w:ind w:right="-182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lang w:val="ro-RO"/>
              </w:rPr>
              <w:t xml:space="preserve">Dna </w:t>
            </w:r>
            <w:r w:rsidRPr="00DD1603">
              <w:rPr>
                <w:rFonts w:ascii="Times New Roman" w:hAnsi="Times New Roman" w:cs="Times New Roman"/>
                <w:b/>
                <w:i/>
                <w:lang w:val="ro-RO"/>
              </w:rPr>
              <w:t>Valentina BODRUG-LUNGU</w:t>
            </w:r>
            <w:r w:rsidRPr="00DD1603">
              <w:rPr>
                <w:rFonts w:ascii="Times New Roman" w:hAnsi="Times New Roman" w:cs="Times New Roman"/>
                <w:lang w:val="ro-RO"/>
              </w:rPr>
              <w:t>,</w:t>
            </w:r>
          </w:p>
          <w:p w:rsidR="00113255" w:rsidRPr="00DD1603" w:rsidRDefault="00740430" w:rsidP="00740430">
            <w:pPr>
              <w:rPr>
                <w:rFonts w:ascii="Times New Roman" w:hAnsi="Times New Roman" w:cs="Times New Roman"/>
                <w:lang w:val="ro-RO"/>
              </w:rPr>
            </w:pPr>
            <w:r w:rsidRPr="00DD1603">
              <w:rPr>
                <w:rFonts w:ascii="Times New Roman" w:hAnsi="Times New Roman" w:cs="Times New Roman"/>
                <w:lang w:val="ro-RO"/>
              </w:rPr>
              <w:t xml:space="preserve">Dr. </w:t>
            </w:r>
            <w:proofErr w:type="spellStart"/>
            <w:r w:rsidRPr="00DD1603">
              <w:rPr>
                <w:rFonts w:ascii="Times New Roman" w:hAnsi="Times New Roman" w:cs="Times New Roman"/>
                <w:lang w:val="ro-RO"/>
              </w:rPr>
              <w:t>hab</w:t>
            </w:r>
            <w:proofErr w:type="spellEnd"/>
            <w:r w:rsidRPr="00DD1603">
              <w:rPr>
                <w:rFonts w:ascii="Times New Roman" w:hAnsi="Times New Roman" w:cs="Times New Roman"/>
                <w:lang w:val="ro-RO"/>
              </w:rPr>
              <w:t>., conf. univ., Președintă A.O. „</w:t>
            </w:r>
            <w:proofErr w:type="spellStart"/>
            <w:r w:rsidRPr="00DD1603">
              <w:rPr>
                <w:rFonts w:ascii="Times New Roman" w:hAnsi="Times New Roman" w:cs="Times New Roman"/>
                <w:lang w:val="ro-RO"/>
              </w:rPr>
              <w:t>Gender-Centru</w:t>
            </w:r>
            <w:proofErr w:type="spellEnd"/>
            <w:r w:rsidRPr="00DD1603">
              <w:rPr>
                <w:rFonts w:ascii="Times New Roman" w:hAnsi="Times New Roman" w:cs="Times New Roman"/>
                <w:lang w:val="ro-RO"/>
              </w:rPr>
              <w:t>”</w:t>
            </w:r>
          </w:p>
        </w:tc>
      </w:tr>
      <w:tr w:rsidR="00EA37EB" w:rsidRPr="00DD1603" w:rsidTr="00F53381">
        <w:trPr>
          <w:trHeight w:val="248"/>
          <w:jc w:val="center"/>
        </w:trPr>
        <w:tc>
          <w:tcPr>
            <w:tcW w:w="1343" w:type="dxa"/>
          </w:tcPr>
          <w:p w:rsidR="00EA37EB" w:rsidRPr="00DD1603" w:rsidRDefault="00F93A98" w:rsidP="003578A6">
            <w:pPr>
              <w:ind w:left="-148" w:right="-143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160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:00-10:10</w:t>
            </w:r>
          </w:p>
          <w:p w:rsidR="00F93A98" w:rsidRPr="00DD1603" w:rsidRDefault="00F93A98" w:rsidP="003578A6">
            <w:pPr>
              <w:ind w:left="-148" w:right="-143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160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(10 min.)</w:t>
            </w:r>
          </w:p>
        </w:tc>
        <w:tc>
          <w:tcPr>
            <w:tcW w:w="5994" w:type="dxa"/>
          </w:tcPr>
          <w:p w:rsidR="00EA37EB" w:rsidRPr="00DD1603" w:rsidRDefault="00EA37EB" w:rsidP="00AD259B">
            <w:pPr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ro-RO"/>
              </w:rPr>
            </w:pPr>
            <w:r w:rsidRPr="00DD1603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ro-RO"/>
              </w:rPr>
              <w:t>Pauză tehnică</w:t>
            </w:r>
          </w:p>
        </w:tc>
        <w:tc>
          <w:tcPr>
            <w:tcW w:w="3365" w:type="dxa"/>
          </w:tcPr>
          <w:p w:rsidR="00EA37EB" w:rsidRPr="00DD1603" w:rsidRDefault="00113255" w:rsidP="001B2B77">
            <w:pPr>
              <w:rPr>
                <w:rFonts w:ascii="Times New Roman" w:hAnsi="Times New Roman" w:cs="Times New Roman"/>
                <w:szCs w:val="24"/>
                <w:lang w:val="ro-RO"/>
              </w:rPr>
            </w:pPr>
            <w:r w:rsidRPr="00DD1603">
              <w:rPr>
                <w:rFonts w:ascii="Times New Roman" w:hAnsi="Times New Roman" w:cs="Times New Roman"/>
                <w:szCs w:val="24"/>
                <w:lang w:val="ro-RO"/>
              </w:rPr>
              <w:t>Echipa de suport tehnic</w:t>
            </w:r>
          </w:p>
        </w:tc>
      </w:tr>
      <w:tr w:rsidR="00CE5A94" w:rsidRPr="00DD1603" w:rsidTr="00F53381">
        <w:trPr>
          <w:trHeight w:val="248"/>
          <w:jc w:val="center"/>
        </w:trPr>
        <w:tc>
          <w:tcPr>
            <w:tcW w:w="1343" w:type="dxa"/>
          </w:tcPr>
          <w:p w:rsidR="00CE5A94" w:rsidRPr="00DD1603" w:rsidRDefault="00CE5A94" w:rsidP="003578A6">
            <w:pPr>
              <w:ind w:left="-148" w:right="-143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160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:10-11:10</w:t>
            </w:r>
          </w:p>
          <w:p w:rsidR="00CE5A94" w:rsidRPr="00DD1603" w:rsidRDefault="00CE5A94" w:rsidP="001639B8">
            <w:pPr>
              <w:ind w:left="-148" w:right="-143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160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(1 oră)</w:t>
            </w:r>
          </w:p>
        </w:tc>
        <w:tc>
          <w:tcPr>
            <w:tcW w:w="5994" w:type="dxa"/>
          </w:tcPr>
          <w:p w:rsidR="00CE5A94" w:rsidRPr="00DD1603" w:rsidRDefault="00CE5A94" w:rsidP="00586A2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DD160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telierul 1.</w:t>
            </w:r>
            <w:r w:rsidRPr="00DD160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DD1603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Egalitatea de gen – reforma sectorului de securitate și apărare – buna guvernare</w:t>
            </w:r>
          </w:p>
        </w:tc>
        <w:tc>
          <w:tcPr>
            <w:tcW w:w="3365" w:type="dxa"/>
            <w:vMerge w:val="restart"/>
          </w:tcPr>
          <w:p w:rsidR="00CE5A94" w:rsidRPr="00DD1603" w:rsidRDefault="00CE5A94" w:rsidP="003D3F7E">
            <w:pPr>
              <w:rPr>
                <w:rFonts w:ascii="Times New Roman" w:hAnsi="Times New Roman" w:cs="Times New Roman"/>
                <w:b/>
                <w:i/>
                <w:lang w:val="ro-RO"/>
              </w:rPr>
            </w:pPr>
            <w:r w:rsidRPr="00DD1603">
              <w:rPr>
                <w:rFonts w:ascii="Times New Roman" w:hAnsi="Times New Roman" w:cs="Times New Roman"/>
                <w:u w:val="single"/>
                <w:lang w:val="ro-RO"/>
              </w:rPr>
              <w:t>Moderatoare</w:t>
            </w:r>
            <w:r w:rsidRPr="00DD1603">
              <w:rPr>
                <w:rFonts w:ascii="Times New Roman" w:hAnsi="Times New Roman" w:cs="Times New Roman"/>
                <w:lang w:val="ro-RO"/>
              </w:rPr>
              <w:t>:</w:t>
            </w:r>
          </w:p>
          <w:p w:rsidR="00CE5A94" w:rsidRPr="00DD1603" w:rsidRDefault="00F53381" w:rsidP="003D3F7E">
            <w:pPr>
              <w:rPr>
                <w:rFonts w:ascii="Times New Roman" w:hAnsi="Times New Roman" w:cs="Times New Roman"/>
                <w:b/>
                <w:i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lang w:val="ro-RO"/>
              </w:rPr>
              <w:t xml:space="preserve">Dna </w:t>
            </w:r>
            <w:r w:rsidR="00CE5A94" w:rsidRPr="00DD1603">
              <w:rPr>
                <w:rFonts w:ascii="Times New Roman" w:hAnsi="Times New Roman" w:cs="Times New Roman"/>
                <w:b/>
                <w:i/>
                <w:lang w:val="ro-RO"/>
              </w:rPr>
              <w:t>Elena MÂRZAC</w:t>
            </w:r>
            <w:r w:rsidR="00CE5A94" w:rsidRPr="00DD1603">
              <w:rPr>
                <w:rFonts w:ascii="Times New Roman" w:hAnsi="Times New Roman" w:cs="Times New Roman"/>
                <w:lang w:val="ro-RO"/>
              </w:rPr>
              <w:t>,</w:t>
            </w:r>
          </w:p>
          <w:p w:rsidR="00CE5A94" w:rsidRPr="00DD1603" w:rsidRDefault="00740430" w:rsidP="001B2B77">
            <w:pPr>
              <w:rPr>
                <w:rFonts w:ascii="Times New Roman" w:hAnsi="Times New Roman" w:cs="Times New Roman"/>
                <w:lang w:val="ro-RO"/>
              </w:rPr>
            </w:pPr>
            <w:r w:rsidRPr="00DD1603">
              <w:rPr>
                <w:rFonts w:ascii="Times New Roman" w:hAnsi="Times New Roman" w:cs="Times New Roman"/>
                <w:lang w:val="ro-RO"/>
              </w:rPr>
              <w:t xml:space="preserve">Directoare executivă </w:t>
            </w:r>
            <w:r w:rsidR="00CE5A94" w:rsidRPr="00DD1603">
              <w:rPr>
                <w:rFonts w:ascii="Times New Roman" w:hAnsi="Times New Roman" w:cs="Times New Roman"/>
                <w:lang w:val="ro-RO"/>
              </w:rPr>
              <w:t>Centrul de Informare</w:t>
            </w:r>
            <w:r w:rsidRPr="00DD1603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CE5A94" w:rsidRPr="00DD1603">
              <w:rPr>
                <w:rFonts w:ascii="Times New Roman" w:hAnsi="Times New Roman" w:cs="Times New Roman"/>
                <w:lang w:val="ro-RO"/>
              </w:rPr>
              <w:t>și Documentare privind NATO</w:t>
            </w:r>
            <w:r w:rsidRPr="00DD1603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CE5A94" w:rsidRPr="00DD1603">
              <w:rPr>
                <w:rFonts w:ascii="Times New Roman" w:hAnsi="Times New Roman" w:cs="Times New Roman"/>
                <w:lang w:val="ro-RO"/>
              </w:rPr>
              <w:t>în Republica Moldova</w:t>
            </w:r>
          </w:p>
        </w:tc>
      </w:tr>
      <w:tr w:rsidR="00CE5A94" w:rsidRPr="00DD1603" w:rsidTr="00F53381">
        <w:trPr>
          <w:trHeight w:val="248"/>
          <w:jc w:val="center"/>
        </w:trPr>
        <w:tc>
          <w:tcPr>
            <w:tcW w:w="1343" w:type="dxa"/>
          </w:tcPr>
          <w:p w:rsidR="00CE5A94" w:rsidRPr="00DD1603" w:rsidRDefault="00CE5A94" w:rsidP="003578A6">
            <w:pPr>
              <w:ind w:left="-148" w:right="-143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160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:10-11:30</w:t>
            </w:r>
          </w:p>
          <w:p w:rsidR="00CE5A94" w:rsidRPr="00DD1603" w:rsidRDefault="00CE5A94" w:rsidP="001639B8">
            <w:pPr>
              <w:ind w:left="-148" w:right="-143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160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(20 min.)</w:t>
            </w:r>
          </w:p>
        </w:tc>
        <w:tc>
          <w:tcPr>
            <w:tcW w:w="5994" w:type="dxa"/>
          </w:tcPr>
          <w:p w:rsidR="00CE5A94" w:rsidRPr="00DD1603" w:rsidRDefault="00CE5A94" w:rsidP="00EA37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D160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esiune de întrebări și răspunsuri</w:t>
            </w:r>
          </w:p>
        </w:tc>
        <w:tc>
          <w:tcPr>
            <w:tcW w:w="3365" w:type="dxa"/>
            <w:vMerge/>
          </w:tcPr>
          <w:p w:rsidR="00CE5A94" w:rsidRPr="00DD1603" w:rsidRDefault="00CE5A94" w:rsidP="001B2B77">
            <w:pPr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CE5A94" w:rsidRPr="00DD1603" w:rsidTr="00F53381">
        <w:trPr>
          <w:trHeight w:val="248"/>
          <w:jc w:val="center"/>
        </w:trPr>
        <w:tc>
          <w:tcPr>
            <w:tcW w:w="1343" w:type="dxa"/>
          </w:tcPr>
          <w:p w:rsidR="00CE5A94" w:rsidRPr="00DD1603" w:rsidRDefault="00CE5A94" w:rsidP="003578A6">
            <w:pPr>
              <w:ind w:left="-148" w:right="-143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160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:30-11:40</w:t>
            </w:r>
          </w:p>
          <w:p w:rsidR="00CE5A94" w:rsidRPr="00DD1603" w:rsidRDefault="00CE5A94" w:rsidP="001639B8">
            <w:pPr>
              <w:ind w:left="-148" w:right="-143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160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(10 min.)</w:t>
            </w:r>
          </w:p>
        </w:tc>
        <w:tc>
          <w:tcPr>
            <w:tcW w:w="5994" w:type="dxa"/>
          </w:tcPr>
          <w:p w:rsidR="00CE5A94" w:rsidRPr="00DD1603" w:rsidRDefault="00CE5A94" w:rsidP="00EA37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D160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oncluzii la Atelierul 1</w:t>
            </w:r>
          </w:p>
        </w:tc>
        <w:tc>
          <w:tcPr>
            <w:tcW w:w="3365" w:type="dxa"/>
            <w:vMerge/>
          </w:tcPr>
          <w:p w:rsidR="00CE5A94" w:rsidRPr="00DD1603" w:rsidRDefault="00CE5A94" w:rsidP="001B2B77">
            <w:pPr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AE26B8" w:rsidRPr="00DD1603" w:rsidTr="00F53381">
        <w:trPr>
          <w:trHeight w:val="248"/>
          <w:jc w:val="center"/>
        </w:trPr>
        <w:tc>
          <w:tcPr>
            <w:tcW w:w="1343" w:type="dxa"/>
          </w:tcPr>
          <w:p w:rsidR="000D0BE2" w:rsidRPr="00DD1603" w:rsidRDefault="000D0BE2" w:rsidP="003578A6">
            <w:pPr>
              <w:ind w:left="-148" w:right="-143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160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:</w:t>
            </w:r>
            <w:r w:rsidR="001639B8" w:rsidRPr="00DD160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0</w:t>
            </w:r>
            <w:r w:rsidRPr="00DD160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1</w:t>
            </w:r>
            <w:r w:rsidR="001639B8" w:rsidRPr="00DD160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  <w:r w:rsidRPr="00DD160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:</w:t>
            </w:r>
            <w:r w:rsidR="001639B8" w:rsidRPr="00DD160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0</w:t>
            </w:r>
          </w:p>
          <w:p w:rsidR="00AE26B8" w:rsidRPr="00DD1603" w:rsidRDefault="000D0BE2" w:rsidP="001639B8">
            <w:pPr>
              <w:ind w:left="-148" w:right="-143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160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(</w:t>
            </w:r>
            <w:r w:rsidR="001639B8" w:rsidRPr="00DD160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</w:t>
            </w:r>
            <w:r w:rsidRPr="00DD160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0 min.)</w:t>
            </w:r>
          </w:p>
        </w:tc>
        <w:tc>
          <w:tcPr>
            <w:tcW w:w="5994" w:type="dxa"/>
          </w:tcPr>
          <w:p w:rsidR="00AE26B8" w:rsidRPr="00DD1603" w:rsidRDefault="00EA37EB" w:rsidP="00AD259B">
            <w:pPr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  <w:lang w:val="ro-RO"/>
              </w:rPr>
            </w:pPr>
            <w:r w:rsidRPr="00DD1603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ro-RO"/>
              </w:rPr>
              <w:t>Pauză tehnică</w:t>
            </w:r>
          </w:p>
        </w:tc>
        <w:tc>
          <w:tcPr>
            <w:tcW w:w="3365" w:type="dxa"/>
          </w:tcPr>
          <w:p w:rsidR="00AE26B8" w:rsidRPr="00DD1603" w:rsidRDefault="00113255" w:rsidP="001B2B77">
            <w:pPr>
              <w:rPr>
                <w:rFonts w:ascii="Times New Roman" w:hAnsi="Times New Roman" w:cs="Times New Roman"/>
                <w:szCs w:val="24"/>
                <w:lang w:val="ro-RO"/>
              </w:rPr>
            </w:pPr>
            <w:r w:rsidRPr="00DD1603">
              <w:rPr>
                <w:rFonts w:ascii="Times New Roman" w:hAnsi="Times New Roman" w:cs="Times New Roman"/>
                <w:szCs w:val="24"/>
                <w:lang w:val="ro-RO"/>
              </w:rPr>
              <w:t>Echipa de suport tehnic</w:t>
            </w:r>
          </w:p>
        </w:tc>
      </w:tr>
      <w:tr w:rsidR="000541E9" w:rsidRPr="00DD1603" w:rsidTr="00F53381">
        <w:trPr>
          <w:trHeight w:val="248"/>
          <w:jc w:val="center"/>
        </w:trPr>
        <w:tc>
          <w:tcPr>
            <w:tcW w:w="1343" w:type="dxa"/>
          </w:tcPr>
          <w:p w:rsidR="000541E9" w:rsidRPr="00DD1603" w:rsidRDefault="000541E9" w:rsidP="003578A6">
            <w:pPr>
              <w:ind w:left="-148" w:right="-143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160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2:00-13:00</w:t>
            </w:r>
          </w:p>
          <w:p w:rsidR="000541E9" w:rsidRPr="00DD1603" w:rsidRDefault="000541E9" w:rsidP="001639B8">
            <w:pPr>
              <w:ind w:left="-148" w:right="-143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160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(1 oră)</w:t>
            </w:r>
          </w:p>
        </w:tc>
        <w:tc>
          <w:tcPr>
            <w:tcW w:w="5994" w:type="dxa"/>
          </w:tcPr>
          <w:p w:rsidR="000541E9" w:rsidRPr="00DD1603" w:rsidRDefault="000541E9" w:rsidP="00586A2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160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telierul 2.</w:t>
            </w:r>
            <w:r w:rsidRPr="00DD160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DD1603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Ambasadoarele păcii: Perspectiva de gen în cadrul misiunilor/operațiilor de pacificare și negocierilor de pace</w:t>
            </w:r>
          </w:p>
        </w:tc>
        <w:tc>
          <w:tcPr>
            <w:tcW w:w="3365" w:type="dxa"/>
            <w:vMerge w:val="restart"/>
          </w:tcPr>
          <w:p w:rsidR="000541E9" w:rsidRPr="00DD1603" w:rsidRDefault="000541E9" w:rsidP="00CE5A94">
            <w:pPr>
              <w:rPr>
                <w:rFonts w:ascii="Times New Roman" w:hAnsi="Times New Roman" w:cs="Times New Roman"/>
                <w:b/>
                <w:i/>
                <w:lang w:val="ro-RO"/>
              </w:rPr>
            </w:pPr>
            <w:r w:rsidRPr="00DD1603">
              <w:rPr>
                <w:rFonts w:ascii="Times New Roman" w:hAnsi="Times New Roman" w:cs="Times New Roman"/>
                <w:u w:val="single"/>
                <w:lang w:val="ro-RO"/>
              </w:rPr>
              <w:t>Moderatoare</w:t>
            </w:r>
            <w:r w:rsidRPr="00DD1603">
              <w:rPr>
                <w:rFonts w:ascii="Times New Roman" w:hAnsi="Times New Roman" w:cs="Times New Roman"/>
                <w:lang w:val="ro-RO"/>
              </w:rPr>
              <w:t>:</w:t>
            </w:r>
          </w:p>
          <w:p w:rsidR="000541E9" w:rsidRPr="00DD1603" w:rsidRDefault="00F53381" w:rsidP="00113255">
            <w:pPr>
              <w:rPr>
                <w:rFonts w:ascii="Times New Roman" w:hAnsi="Times New Roman" w:cs="Times New Roman"/>
                <w:b/>
                <w:i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lang w:val="ro-RO"/>
              </w:rPr>
              <w:t xml:space="preserve">Dna </w:t>
            </w:r>
            <w:r w:rsidR="000541E9" w:rsidRPr="00DD1603">
              <w:rPr>
                <w:rFonts w:ascii="Times New Roman" w:hAnsi="Times New Roman" w:cs="Times New Roman"/>
                <w:b/>
                <w:i/>
                <w:lang w:val="ro-RO"/>
              </w:rPr>
              <w:t>Veronica TELEUCĂ</w:t>
            </w:r>
            <w:r w:rsidR="000541E9" w:rsidRPr="00DD1603">
              <w:rPr>
                <w:rFonts w:ascii="Times New Roman" w:hAnsi="Times New Roman" w:cs="Times New Roman"/>
                <w:lang w:val="ro-RO"/>
              </w:rPr>
              <w:t>,</w:t>
            </w:r>
          </w:p>
          <w:p w:rsidR="000541E9" w:rsidRPr="00DD1603" w:rsidRDefault="000541E9" w:rsidP="00113255">
            <w:pPr>
              <w:rPr>
                <w:rFonts w:ascii="Times New Roman" w:hAnsi="Times New Roman" w:cs="Times New Roman"/>
                <w:lang w:val="ro-RO"/>
              </w:rPr>
            </w:pPr>
            <w:r w:rsidRPr="00DD1603">
              <w:rPr>
                <w:rFonts w:ascii="Times New Roman" w:hAnsi="Times New Roman" w:cs="Times New Roman"/>
                <w:lang w:val="ro-RO"/>
              </w:rPr>
              <w:t>Coordonatoare Coaliția Națională</w:t>
            </w:r>
          </w:p>
          <w:p w:rsidR="000541E9" w:rsidRPr="00DD1603" w:rsidRDefault="000541E9" w:rsidP="00113255">
            <w:pPr>
              <w:rPr>
                <w:rFonts w:ascii="Times New Roman" w:hAnsi="Times New Roman" w:cs="Times New Roman"/>
                <w:lang w:val="ro-RO"/>
              </w:rPr>
            </w:pPr>
            <w:r w:rsidRPr="00DD1603">
              <w:rPr>
                <w:rFonts w:ascii="Times New Roman" w:hAnsi="Times New Roman" w:cs="Times New Roman"/>
                <w:lang w:val="ro-RO"/>
              </w:rPr>
              <w:t>„Viața fără Violență în Familie”</w:t>
            </w:r>
          </w:p>
        </w:tc>
      </w:tr>
      <w:tr w:rsidR="000541E9" w:rsidRPr="00DD1603" w:rsidTr="00F53381">
        <w:trPr>
          <w:trHeight w:val="248"/>
          <w:jc w:val="center"/>
        </w:trPr>
        <w:tc>
          <w:tcPr>
            <w:tcW w:w="1343" w:type="dxa"/>
          </w:tcPr>
          <w:p w:rsidR="000541E9" w:rsidRPr="00DD1603" w:rsidRDefault="000541E9" w:rsidP="003578A6">
            <w:pPr>
              <w:ind w:left="-148" w:right="-143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D160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3:00-13:20</w:t>
            </w:r>
          </w:p>
          <w:p w:rsidR="000541E9" w:rsidRPr="00DD1603" w:rsidRDefault="000541E9" w:rsidP="00834E11">
            <w:pPr>
              <w:ind w:left="-148" w:right="-143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160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(20 min.)</w:t>
            </w:r>
          </w:p>
        </w:tc>
        <w:tc>
          <w:tcPr>
            <w:tcW w:w="5994" w:type="dxa"/>
          </w:tcPr>
          <w:p w:rsidR="000541E9" w:rsidRPr="00DD1603" w:rsidRDefault="000541E9" w:rsidP="001B2B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D160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esiune de întrebări și răspunsuri</w:t>
            </w:r>
          </w:p>
        </w:tc>
        <w:tc>
          <w:tcPr>
            <w:tcW w:w="3365" w:type="dxa"/>
            <w:vMerge/>
          </w:tcPr>
          <w:p w:rsidR="000541E9" w:rsidRPr="00DD1603" w:rsidRDefault="000541E9" w:rsidP="001B2B77">
            <w:pPr>
              <w:rPr>
                <w:rFonts w:ascii="Times New Roman" w:hAnsi="Times New Roman" w:cs="Times New Roman"/>
                <w:b/>
                <w:i/>
                <w:lang w:val="ro-RO"/>
              </w:rPr>
            </w:pPr>
          </w:p>
        </w:tc>
      </w:tr>
      <w:tr w:rsidR="000541E9" w:rsidRPr="00DD1603" w:rsidTr="00F53381">
        <w:trPr>
          <w:trHeight w:val="248"/>
          <w:jc w:val="center"/>
        </w:trPr>
        <w:tc>
          <w:tcPr>
            <w:tcW w:w="1343" w:type="dxa"/>
          </w:tcPr>
          <w:p w:rsidR="000541E9" w:rsidRPr="00DD1603" w:rsidRDefault="000541E9" w:rsidP="003578A6">
            <w:pPr>
              <w:ind w:left="-148" w:right="-143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D160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3:20-13:30</w:t>
            </w:r>
          </w:p>
          <w:p w:rsidR="000541E9" w:rsidRPr="00DD1603" w:rsidRDefault="000541E9" w:rsidP="003578A6">
            <w:pPr>
              <w:ind w:left="-148" w:right="-143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160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(10 min.)</w:t>
            </w:r>
          </w:p>
        </w:tc>
        <w:tc>
          <w:tcPr>
            <w:tcW w:w="5994" w:type="dxa"/>
          </w:tcPr>
          <w:p w:rsidR="000541E9" w:rsidRPr="00DD1603" w:rsidRDefault="000541E9" w:rsidP="00EA37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D160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oncluzii la Atelierul 2</w:t>
            </w:r>
          </w:p>
        </w:tc>
        <w:tc>
          <w:tcPr>
            <w:tcW w:w="3365" w:type="dxa"/>
            <w:vMerge/>
          </w:tcPr>
          <w:p w:rsidR="000541E9" w:rsidRPr="00DD1603" w:rsidRDefault="000541E9" w:rsidP="001B2B77">
            <w:pPr>
              <w:rPr>
                <w:rFonts w:ascii="Times New Roman" w:hAnsi="Times New Roman" w:cs="Times New Roman"/>
                <w:b/>
                <w:i/>
                <w:lang w:val="ro-RO"/>
              </w:rPr>
            </w:pPr>
          </w:p>
        </w:tc>
      </w:tr>
      <w:tr w:rsidR="00113255" w:rsidRPr="00DD1603" w:rsidTr="00F53381">
        <w:trPr>
          <w:trHeight w:val="248"/>
          <w:jc w:val="center"/>
        </w:trPr>
        <w:tc>
          <w:tcPr>
            <w:tcW w:w="1343" w:type="dxa"/>
          </w:tcPr>
          <w:p w:rsidR="00113255" w:rsidRPr="00DD1603" w:rsidRDefault="00113255" w:rsidP="003578A6">
            <w:pPr>
              <w:ind w:left="-148" w:right="-143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160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  <w:r w:rsidR="001639B8" w:rsidRPr="00DD160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  <w:r w:rsidRPr="00DD160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:</w:t>
            </w:r>
            <w:r w:rsidR="001639B8" w:rsidRPr="00DD160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0</w:t>
            </w:r>
            <w:r w:rsidRPr="00DD160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13:</w:t>
            </w:r>
            <w:r w:rsidR="001639B8" w:rsidRPr="00DD160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5</w:t>
            </w:r>
          </w:p>
          <w:p w:rsidR="00113255" w:rsidRPr="00DD1603" w:rsidRDefault="00113255" w:rsidP="001639B8">
            <w:pPr>
              <w:ind w:left="-148" w:right="-143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D160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(</w:t>
            </w:r>
            <w:r w:rsidR="001639B8" w:rsidRPr="00DD160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15</w:t>
            </w:r>
            <w:r w:rsidRPr="00DD160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 xml:space="preserve"> min.)</w:t>
            </w:r>
          </w:p>
        </w:tc>
        <w:tc>
          <w:tcPr>
            <w:tcW w:w="5994" w:type="dxa"/>
          </w:tcPr>
          <w:p w:rsidR="00113255" w:rsidRPr="00DD1603" w:rsidRDefault="00113255" w:rsidP="00EA37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D160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oncluzii la Ziua 1. Feedback pentru Ziua 1</w:t>
            </w:r>
          </w:p>
        </w:tc>
        <w:tc>
          <w:tcPr>
            <w:tcW w:w="3365" w:type="dxa"/>
          </w:tcPr>
          <w:p w:rsidR="00CE5A94" w:rsidRPr="00DD1603" w:rsidRDefault="00CE5A94" w:rsidP="00CE5A94">
            <w:pPr>
              <w:rPr>
                <w:rFonts w:ascii="Times New Roman" w:hAnsi="Times New Roman" w:cs="Times New Roman"/>
                <w:b/>
                <w:i/>
                <w:lang w:val="ro-RO"/>
              </w:rPr>
            </w:pPr>
            <w:r w:rsidRPr="00DD1603">
              <w:rPr>
                <w:rFonts w:ascii="Times New Roman" w:hAnsi="Times New Roman" w:cs="Times New Roman"/>
                <w:u w:val="single"/>
                <w:lang w:val="ro-RO"/>
              </w:rPr>
              <w:t>Moderatoare</w:t>
            </w:r>
            <w:r w:rsidRPr="00DD1603">
              <w:rPr>
                <w:rFonts w:ascii="Times New Roman" w:hAnsi="Times New Roman" w:cs="Times New Roman"/>
                <w:lang w:val="ro-RO"/>
              </w:rPr>
              <w:t>:</w:t>
            </w:r>
          </w:p>
          <w:p w:rsidR="00F53381" w:rsidRPr="00DD1603" w:rsidRDefault="00F53381" w:rsidP="00F53381">
            <w:pPr>
              <w:ind w:right="-182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lang w:val="ro-RO"/>
              </w:rPr>
              <w:t xml:space="preserve">Dna </w:t>
            </w:r>
            <w:r w:rsidRPr="00DD1603">
              <w:rPr>
                <w:rFonts w:ascii="Times New Roman" w:hAnsi="Times New Roman" w:cs="Times New Roman"/>
                <w:b/>
                <w:i/>
                <w:lang w:val="ro-RO"/>
              </w:rPr>
              <w:t>Valentina BODRUG-LUNGU</w:t>
            </w:r>
            <w:r w:rsidRPr="00DD1603">
              <w:rPr>
                <w:rFonts w:ascii="Times New Roman" w:hAnsi="Times New Roman" w:cs="Times New Roman"/>
                <w:lang w:val="ro-RO"/>
              </w:rPr>
              <w:t>,</w:t>
            </w:r>
          </w:p>
          <w:p w:rsidR="00113255" w:rsidRPr="00DD1603" w:rsidRDefault="00740430" w:rsidP="00740430">
            <w:pPr>
              <w:rPr>
                <w:rFonts w:ascii="Times New Roman" w:hAnsi="Times New Roman" w:cs="Times New Roman"/>
                <w:lang w:val="ro-RO"/>
              </w:rPr>
            </w:pPr>
            <w:r w:rsidRPr="00DD1603">
              <w:rPr>
                <w:rFonts w:ascii="Times New Roman" w:hAnsi="Times New Roman" w:cs="Times New Roman"/>
                <w:lang w:val="ro-RO"/>
              </w:rPr>
              <w:t xml:space="preserve">Dr. </w:t>
            </w:r>
            <w:proofErr w:type="spellStart"/>
            <w:r w:rsidRPr="00DD1603">
              <w:rPr>
                <w:rFonts w:ascii="Times New Roman" w:hAnsi="Times New Roman" w:cs="Times New Roman"/>
                <w:lang w:val="ro-RO"/>
              </w:rPr>
              <w:t>hab</w:t>
            </w:r>
            <w:proofErr w:type="spellEnd"/>
            <w:r w:rsidRPr="00DD1603">
              <w:rPr>
                <w:rFonts w:ascii="Times New Roman" w:hAnsi="Times New Roman" w:cs="Times New Roman"/>
                <w:lang w:val="ro-RO"/>
              </w:rPr>
              <w:t>., conf. univ., Președintă A.O. „</w:t>
            </w:r>
            <w:proofErr w:type="spellStart"/>
            <w:r w:rsidRPr="00DD1603">
              <w:rPr>
                <w:rFonts w:ascii="Times New Roman" w:hAnsi="Times New Roman" w:cs="Times New Roman"/>
                <w:lang w:val="ro-RO"/>
              </w:rPr>
              <w:t>Gender-Centru</w:t>
            </w:r>
            <w:proofErr w:type="spellEnd"/>
            <w:r w:rsidRPr="00DD1603">
              <w:rPr>
                <w:rFonts w:ascii="Times New Roman" w:hAnsi="Times New Roman" w:cs="Times New Roman"/>
                <w:lang w:val="ro-RO"/>
              </w:rPr>
              <w:t>”</w:t>
            </w:r>
          </w:p>
        </w:tc>
      </w:tr>
      <w:tr w:rsidR="00EA37EB" w:rsidRPr="00DD1603" w:rsidTr="00F53381">
        <w:trPr>
          <w:trHeight w:val="240"/>
          <w:jc w:val="center"/>
        </w:trPr>
        <w:tc>
          <w:tcPr>
            <w:tcW w:w="10702" w:type="dxa"/>
            <w:gridSpan w:val="3"/>
            <w:shd w:val="clear" w:color="auto" w:fill="DBE5F1" w:themeFill="accent1" w:themeFillTint="33"/>
            <w:vAlign w:val="center"/>
          </w:tcPr>
          <w:p w:rsidR="00EA37EB" w:rsidRPr="00DD1603" w:rsidRDefault="00EA37EB" w:rsidP="005B0EDA">
            <w:pPr>
              <w:jc w:val="center"/>
              <w:rPr>
                <w:rFonts w:ascii="Times New Roman" w:eastAsia="MS Mincho" w:hAnsi="Times New Roman" w:cs="Times New Roman"/>
                <w:b/>
                <w:color w:val="002060"/>
                <w:sz w:val="24"/>
                <w:szCs w:val="24"/>
                <w:lang w:val="ro-RO"/>
              </w:rPr>
            </w:pPr>
            <w:r w:rsidRPr="00DD1603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ro-RO"/>
              </w:rPr>
              <w:t xml:space="preserve">Ziua 2 </w:t>
            </w:r>
            <w:r w:rsidRPr="00DD1603">
              <w:rPr>
                <w:rFonts w:ascii="Times New Roman" w:eastAsia="MS Mincho" w:hAnsi="Times New Roman" w:cs="Times New Roman"/>
                <w:b/>
                <w:color w:val="002060"/>
                <w:sz w:val="28"/>
                <w:szCs w:val="24"/>
                <w:lang w:val="ro-RO"/>
              </w:rPr>
              <w:t>ǀ</w:t>
            </w:r>
            <w:r w:rsidRPr="00DD1603">
              <w:rPr>
                <w:rFonts w:ascii="Times New Roman" w:eastAsia="MS Mincho" w:hAnsi="Times New Roman" w:cs="Times New Roman"/>
                <w:b/>
                <w:color w:val="002060"/>
                <w:sz w:val="24"/>
                <w:szCs w:val="24"/>
                <w:lang w:val="ro-RO"/>
              </w:rPr>
              <w:t xml:space="preserve"> 29 octombrie 2020</w:t>
            </w:r>
          </w:p>
        </w:tc>
      </w:tr>
      <w:tr w:rsidR="004325C9" w:rsidRPr="00DD1603" w:rsidTr="00F53381">
        <w:trPr>
          <w:trHeight w:val="248"/>
          <w:jc w:val="center"/>
        </w:trPr>
        <w:tc>
          <w:tcPr>
            <w:tcW w:w="1343" w:type="dxa"/>
          </w:tcPr>
          <w:p w:rsidR="004325C9" w:rsidRPr="00DD1603" w:rsidRDefault="004325C9" w:rsidP="001B2B77">
            <w:pPr>
              <w:ind w:left="-148" w:right="-143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160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8:45-09:00</w:t>
            </w:r>
          </w:p>
          <w:p w:rsidR="004325C9" w:rsidRPr="00DD1603" w:rsidRDefault="004325C9" w:rsidP="001B2B77">
            <w:pPr>
              <w:ind w:left="-148" w:right="-143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D160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(15 min.)</w:t>
            </w:r>
          </w:p>
        </w:tc>
        <w:tc>
          <w:tcPr>
            <w:tcW w:w="5994" w:type="dxa"/>
          </w:tcPr>
          <w:p w:rsidR="004325C9" w:rsidRPr="00DD1603" w:rsidRDefault="004325C9" w:rsidP="001B2B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160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ectarea participanților/participantelor la platforma online. Verificarea conexiunii (testarea audio/video)</w:t>
            </w:r>
          </w:p>
        </w:tc>
        <w:tc>
          <w:tcPr>
            <w:tcW w:w="3365" w:type="dxa"/>
          </w:tcPr>
          <w:p w:rsidR="004325C9" w:rsidRPr="00DD1603" w:rsidRDefault="004325C9" w:rsidP="001B2B77">
            <w:pPr>
              <w:rPr>
                <w:rFonts w:ascii="Times New Roman" w:hAnsi="Times New Roman" w:cs="Times New Roman"/>
                <w:szCs w:val="24"/>
                <w:lang w:val="ro-RO"/>
              </w:rPr>
            </w:pPr>
            <w:r w:rsidRPr="00DD1603">
              <w:rPr>
                <w:rFonts w:ascii="Times New Roman" w:hAnsi="Times New Roman" w:cs="Times New Roman"/>
                <w:szCs w:val="24"/>
                <w:lang w:val="ro-RO"/>
              </w:rPr>
              <w:t>Echipa de suport tehnic</w:t>
            </w:r>
          </w:p>
        </w:tc>
      </w:tr>
      <w:tr w:rsidR="00CE5A94" w:rsidRPr="00DD1603" w:rsidTr="00F53381">
        <w:trPr>
          <w:trHeight w:val="248"/>
          <w:jc w:val="center"/>
        </w:trPr>
        <w:tc>
          <w:tcPr>
            <w:tcW w:w="1343" w:type="dxa"/>
          </w:tcPr>
          <w:p w:rsidR="00CE5A94" w:rsidRPr="00DD1603" w:rsidRDefault="00CE5A94" w:rsidP="00C35820">
            <w:pPr>
              <w:ind w:left="-148" w:right="-143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160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9:00-09:10</w:t>
            </w:r>
          </w:p>
          <w:p w:rsidR="00CE5A94" w:rsidRPr="00DD1603" w:rsidRDefault="00CE5A94" w:rsidP="00C35820">
            <w:pPr>
              <w:ind w:left="-148" w:right="-143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1603">
              <w:rPr>
                <w:rFonts w:ascii="Times New Roman" w:hAnsi="Times New Roman" w:cs="Times New Roman"/>
                <w:sz w:val="20"/>
                <w:szCs w:val="24"/>
                <w:lang w:val="ro-RO"/>
              </w:rPr>
              <w:t>(10 min.)</w:t>
            </w:r>
          </w:p>
        </w:tc>
        <w:tc>
          <w:tcPr>
            <w:tcW w:w="5994" w:type="dxa"/>
          </w:tcPr>
          <w:p w:rsidR="00CE5A94" w:rsidRPr="00DD1603" w:rsidRDefault="00CE5A94" w:rsidP="001B2B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160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trospectiva Zilei 1. Setarea priorităților pentru Ziua 2</w:t>
            </w:r>
          </w:p>
        </w:tc>
        <w:tc>
          <w:tcPr>
            <w:tcW w:w="3365" w:type="dxa"/>
          </w:tcPr>
          <w:p w:rsidR="00CE5A94" w:rsidRPr="00DD1603" w:rsidRDefault="00CE5A94" w:rsidP="00DA04DD">
            <w:pPr>
              <w:rPr>
                <w:rFonts w:ascii="Times New Roman" w:hAnsi="Times New Roman" w:cs="Times New Roman"/>
                <w:b/>
                <w:i/>
                <w:lang w:val="ro-RO"/>
              </w:rPr>
            </w:pPr>
            <w:r w:rsidRPr="00DD1603">
              <w:rPr>
                <w:rFonts w:ascii="Times New Roman" w:hAnsi="Times New Roman" w:cs="Times New Roman"/>
                <w:u w:val="single"/>
                <w:lang w:val="ro-RO"/>
              </w:rPr>
              <w:t>Moderatoare</w:t>
            </w:r>
            <w:r w:rsidRPr="00DD1603">
              <w:rPr>
                <w:rFonts w:ascii="Times New Roman" w:hAnsi="Times New Roman" w:cs="Times New Roman"/>
                <w:lang w:val="ro-RO"/>
              </w:rPr>
              <w:t>:</w:t>
            </w:r>
          </w:p>
          <w:p w:rsidR="00F53381" w:rsidRPr="00DD1603" w:rsidRDefault="00F53381" w:rsidP="00F53381">
            <w:pPr>
              <w:ind w:right="-182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lang w:val="ro-RO"/>
              </w:rPr>
              <w:t xml:space="preserve">Dna </w:t>
            </w:r>
            <w:r w:rsidRPr="00DD1603">
              <w:rPr>
                <w:rFonts w:ascii="Times New Roman" w:hAnsi="Times New Roman" w:cs="Times New Roman"/>
                <w:b/>
                <w:i/>
                <w:lang w:val="ro-RO"/>
              </w:rPr>
              <w:t>Valentina BODRUG-LUNGU</w:t>
            </w:r>
            <w:r w:rsidRPr="00DD1603">
              <w:rPr>
                <w:rFonts w:ascii="Times New Roman" w:hAnsi="Times New Roman" w:cs="Times New Roman"/>
                <w:lang w:val="ro-RO"/>
              </w:rPr>
              <w:t>,</w:t>
            </w:r>
          </w:p>
          <w:p w:rsidR="00CE5A94" w:rsidRPr="00DD1603" w:rsidRDefault="00740430" w:rsidP="00740430">
            <w:pPr>
              <w:rPr>
                <w:rFonts w:ascii="Times New Roman" w:hAnsi="Times New Roman" w:cs="Times New Roman"/>
                <w:lang w:val="ro-RO"/>
              </w:rPr>
            </w:pPr>
            <w:r w:rsidRPr="00DD1603">
              <w:rPr>
                <w:rFonts w:ascii="Times New Roman" w:hAnsi="Times New Roman" w:cs="Times New Roman"/>
                <w:lang w:val="ro-RO"/>
              </w:rPr>
              <w:t xml:space="preserve">Dr. </w:t>
            </w:r>
            <w:proofErr w:type="spellStart"/>
            <w:r w:rsidRPr="00DD1603">
              <w:rPr>
                <w:rFonts w:ascii="Times New Roman" w:hAnsi="Times New Roman" w:cs="Times New Roman"/>
                <w:lang w:val="ro-RO"/>
              </w:rPr>
              <w:t>hab</w:t>
            </w:r>
            <w:proofErr w:type="spellEnd"/>
            <w:r w:rsidRPr="00DD1603">
              <w:rPr>
                <w:rFonts w:ascii="Times New Roman" w:hAnsi="Times New Roman" w:cs="Times New Roman"/>
                <w:lang w:val="ro-RO"/>
              </w:rPr>
              <w:t>., conf. univ., Președintă A.O. „</w:t>
            </w:r>
            <w:proofErr w:type="spellStart"/>
            <w:r w:rsidRPr="00DD1603">
              <w:rPr>
                <w:rFonts w:ascii="Times New Roman" w:hAnsi="Times New Roman" w:cs="Times New Roman"/>
                <w:lang w:val="ro-RO"/>
              </w:rPr>
              <w:t>Gender-Centru</w:t>
            </w:r>
            <w:proofErr w:type="spellEnd"/>
            <w:r w:rsidRPr="00DD1603">
              <w:rPr>
                <w:rFonts w:ascii="Times New Roman" w:hAnsi="Times New Roman" w:cs="Times New Roman"/>
                <w:lang w:val="ro-RO"/>
              </w:rPr>
              <w:t>”</w:t>
            </w:r>
          </w:p>
        </w:tc>
      </w:tr>
      <w:tr w:rsidR="00CE5A94" w:rsidRPr="00DD1603" w:rsidTr="00F53381">
        <w:trPr>
          <w:trHeight w:val="248"/>
          <w:jc w:val="center"/>
        </w:trPr>
        <w:tc>
          <w:tcPr>
            <w:tcW w:w="1343" w:type="dxa"/>
          </w:tcPr>
          <w:p w:rsidR="00CE5A94" w:rsidRPr="00DD1603" w:rsidRDefault="00CE5A94" w:rsidP="001B2B77">
            <w:pPr>
              <w:ind w:left="-148" w:right="-143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160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9:10-10:10</w:t>
            </w:r>
          </w:p>
          <w:p w:rsidR="00CE5A94" w:rsidRPr="00DD1603" w:rsidRDefault="00CE5A94" w:rsidP="001639B8">
            <w:pPr>
              <w:ind w:left="-148" w:right="-143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D160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(1 oră)</w:t>
            </w:r>
          </w:p>
        </w:tc>
        <w:tc>
          <w:tcPr>
            <w:tcW w:w="5994" w:type="dxa"/>
          </w:tcPr>
          <w:p w:rsidR="00CE5A94" w:rsidRPr="00DD1603" w:rsidRDefault="00CE5A94" w:rsidP="00586A2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DD160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Atelierul 3. </w:t>
            </w:r>
            <w:r w:rsidRPr="00DD1603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 xml:space="preserve">Violența sexuală și în bază de gen în cadrul conflictelor armate – calea inevitabilă către </w:t>
            </w:r>
            <w:proofErr w:type="spellStart"/>
            <w:r w:rsidRPr="00DD1603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femicid</w:t>
            </w:r>
            <w:proofErr w:type="spellEnd"/>
          </w:p>
        </w:tc>
        <w:tc>
          <w:tcPr>
            <w:tcW w:w="3365" w:type="dxa"/>
            <w:vMerge w:val="restart"/>
          </w:tcPr>
          <w:p w:rsidR="00CE5A94" w:rsidRPr="00DD1603" w:rsidRDefault="00CE5A94" w:rsidP="00CE5A94">
            <w:pPr>
              <w:rPr>
                <w:rFonts w:ascii="Times New Roman" w:hAnsi="Times New Roman" w:cs="Times New Roman"/>
                <w:b/>
                <w:i/>
                <w:lang w:val="ro-RO"/>
              </w:rPr>
            </w:pPr>
            <w:r w:rsidRPr="00DD1603">
              <w:rPr>
                <w:rFonts w:ascii="Times New Roman" w:hAnsi="Times New Roman" w:cs="Times New Roman"/>
                <w:u w:val="single"/>
                <w:lang w:val="ro-RO"/>
              </w:rPr>
              <w:t>Moderatoare</w:t>
            </w:r>
            <w:r w:rsidRPr="00DD1603">
              <w:rPr>
                <w:rFonts w:ascii="Times New Roman" w:hAnsi="Times New Roman" w:cs="Times New Roman"/>
                <w:lang w:val="ro-RO"/>
              </w:rPr>
              <w:t>:</w:t>
            </w:r>
          </w:p>
          <w:p w:rsidR="00CE5A94" w:rsidRPr="00DD1603" w:rsidRDefault="00F53381" w:rsidP="00770E18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lang w:val="ro-RO"/>
              </w:rPr>
              <w:t xml:space="preserve">Dna </w:t>
            </w:r>
            <w:r w:rsidR="00CE5A94" w:rsidRPr="00DD1603">
              <w:rPr>
                <w:rFonts w:ascii="Times New Roman" w:hAnsi="Times New Roman" w:cs="Times New Roman"/>
                <w:b/>
                <w:i/>
                <w:lang w:val="ro-RO"/>
              </w:rPr>
              <w:t>Alina ANDRONACHE</w:t>
            </w:r>
            <w:r w:rsidR="00CE5A94" w:rsidRPr="00DD1603">
              <w:rPr>
                <w:rFonts w:ascii="Times New Roman" w:hAnsi="Times New Roman" w:cs="Times New Roman"/>
                <w:lang w:val="ro-RO"/>
              </w:rPr>
              <w:t>,</w:t>
            </w:r>
          </w:p>
          <w:p w:rsidR="00740430" w:rsidRPr="00DD1603" w:rsidRDefault="00740430" w:rsidP="00770E18">
            <w:pPr>
              <w:rPr>
                <w:rFonts w:ascii="Times New Roman" w:hAnsi="Times New Roman"/>
                <w:lang w:val="ro-RO"/>
              </w:rPr>
            </w:pPr>
            <w:proofErr w:type="spellStart"/>
            <w:r w:rsidRPr="00DD1603">
              <w:rPr>
                <w:rFonts w:ascii="Times New Roman" w:hAnsi="Times New Roman" w:cs="Times New Roman"/>
                <w:shd w:val="clear" w:color="auto" w:fill="FFFFFF"/>
                <w:lang w:val="ro-RO"/>
              </w:rPr>
              <w:t>Vloggeră</w:t>
            </w:r>
            <w:proofErr w:type="spellEnd"/>
            <w:r w:rsidRPr="00DD1603">
              <w:rPr>
                <w:rFonts w:ascii="Times New Roman" w:hAnsi="Times New Roman" w:cs="Times New Roman"/>
                <w:shd w:val="clear" w:color="auto" w:fill="FFFFFF"/>
                <w:lang w:val="ro-RO"/>
              </w:rPr>
              <w:t>,</w:t>
            </w:r>
            <w:r w:rsidRPr="00DD1603">
              <w:rPr>
                <w:rFonts w:ascii="Arial" w:hAnsi="Arial" w:cs="Arial"/>
                <w:sz w:val="15"/>
                <w:szCs w:val="15"/>
                <w:shd w:val="clear" w:color="auto" w:fill="FFFFFF"/>
                <w:lang w:val="ro-RO"/>
              </w:rPr>
              <w:t xml:space="preserve"> </w:t>
            </w:r>
            <w:r w:rsidRPr="00DD1603">
              <w:rPr>
                <w:rFonts w:ascii="Times New Roman" w:hAnsi="Times New Roman"/>
                <w:lang w:val="ro-RO"/>
              </w:rPr>
              <w:t xml:space="preserve">specialistă în </w:t>
            </w:r>
            <w:proofErr w:type="spellStart"/>
            <w:r w:rsidRPr="00DD1603">
              <w:rPr>
                <w:rFonts w:ascii="Times New Roman" w:hAnsi="Times New Roman"/>
                <w:lang w:val="ro-RO"/>
              </w:rPr>
              <w:t>advocacy</w:t>
            </w:r>
            <w:proofErr w:type="spellEnd"/>
            <w:r w:rsidRPr="00DD1603">
              <w:rPr>
                <w:rFonts w:ascii="Times New Roman" w:hAnsi="Times New Roman"/>
                <w:lang w:val="ro-RO"/>
              </w:rPr>
              <w:t xml:space="preserve"> și comunicare </w:t>
            </w:r>
            <w:r w:rsidR="00CE5A94" w:rsidRPr="00DD1603">
              <w:rPr>
                <w:rFonts w:ascii="Times New Roman" w:hAnsi="Times New Roman"/>
                <w:lang w:val="ro-RO"/>
              </w:rPr>
              <w:t xml:space="preserve">Centrul </w:t>
            </w:r>
            <w:r w:rsidRPr="00DD1603">
              <w:rPr>
                <w:rFonts w:ascii="Times New Roman" w:hAnsi="Times New Roman"/>
                <w:lang w:val="ro-RO"/>
              </w:rPr>
              <w:t>Naţional</w:t>
            </w:r>
          </w:p>
          <w:p w:rsidR="00CE5A94" w:rsidRPr="00DD1603" w:rsidRDefault="00CE5A94" w:rsidP="00770E18">
            <w:pPr>
              <w:rPr>
                <w:rFonts w:ascii="Times New Roman" w:hAnsi="Times New Roman"/>
                <w:lang w:val="ro-RO"/>
              </w:rPr>
            </w:pPr>
            <w:r w:rsidRPr="00DD1603">
              <w:rPr>
                <w:rFonts w:ascii="Times New Roman" w:hAnsi="Times New Roman"/>
                <w:lang w:val="ro-RO"/>
              </w:rPr>
              <w:t>de Studii</w:t>
            </w:r>
            <w:r w:rsidR="00740430" w:rsidRPr="00DD1603">
              <w:rPr>
                <w:rFonts w:ascii="Times New Roman" w:hAnsi="Times New Roman"/>
                <w:lang w:val="ro-RO"/>
              </w:rPr>
              <w:t xml:space="preserve"> </w:t>
            </w:r>
            <w:r w:rsidRPr="00DD1603">
              <w:rPr>
                <w:rFonts w:ascii="Times New Roman" w:hAnsi="Times New Roman"/>
                <w:lang w:val="ro-RO"/>
              </w:rPr>
              <w:t>şi Informare pentru Problemele Femeii „Parteneriat pentru Dezvoltare”</w:t>
            </w:r>
          </w:p>
        </w:tc>
      </w:tr>
      <w:tr w:rsidR="00CE5A94" w:rsidRPr="00DD1603" w:rsidTr="00F53381">
        <w:trPr>
          <w:trHeight w:val="248"/>
          <w:jc w:val="center"/>
        </w:trPr>
        <w:tc>
          <w:tcPr>
            <w:tcW w:w="1343" w:type="dxa"/>
          </w:tcPr>
          <w:p w:rsidR="00CE5A94" w:rsidRPr="00DD1603" w:rsidRDefault="00CE5A94" w:rsidP="003578A6">
            <w:pPr>
              <w:ind w:left="-148" w:right="-143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160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:10-10:30</w:t>
            </w:r>
          </w:p>
          <w:p w:rsidR="00CE5A94" w:rsidRPr="00DD1603" w:rsidRDefault="00CE5A94" w:rsidP="000A7224">
            <w:pPr>
              <w:ind w:left="-148" w:right="-143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160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(20 min.)</w:t>
            </w:r>
          </w:p>
        </w:tc>
        <w:tc>
          <w:tcPr>
            <w:tcW w:w="5994" w:type="dxa"/>
          </w:tcPr>
          <w:p w:rsidR="00CE5A94" w:rsidRPr="00DD1603" w:rsidRDefault="00CE5A94" w:rsidP="001B2B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D160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esiune de întrebări și răspunsuri</w:t>
            </w:r>
          </w:p>
        </w:tc>
        <w:tc>
          <w:tcPr>
            <w:tcW w:w="3365" w:type="dxa"/>
            <w:vMerge/>
          </w:tcPr>
          <w:p w:rsidR="00CE5A94" w:rsidRPr="00DD1603" w:rsidRDefault="00CE5A94" w:rsidP="001B2B77">
            <w:pPr>
              <w:rPr>
                <w:rFonts w:ascii="Times New Roman" w:hAnsi="Times New Roman" w:cs="Times New Roman"/>
                <w:b/>
                <w:i/>
                <w:lang w:val="ro-RO"/>
              </w:rPr>
            </w:pPr>
          </w:p>
        </w:tc>
      </w:tr>
      <w:tr w:rsidR="00CE5A94" w:rsidRPr="00DD1603" w:rsidTr="00F53381">
        <w:trPr>
          <w:trHeight w:val="248"/>
          <w:jc w:val="center"/>
        </w:trPr>
        <w:tc>
          <w:tcPr>
            <w:tcW w:w="1343" w:type="dxa"/>
          </w:tcPr>
          <w:p w:rsidR="00CE5A94" w:rsidRPr="00DD1603" w:rsidRDefault="00CE5A94" w:rsidP="003578A6">
            <w:pPr>
              <w:ind w:left="-148" w:right="-143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160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:30-10:40</w:t>
            </w:r>
          </w:p>
          <w:p w:rsidR="00CE5A94" w:rsidRPr="00DD1603" w:rsidRDefault="00CE5A94" w:rsidP="003578A6">
            <w:pPr>
              <w:ind w:left="-148" w:right="-143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160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(10 min.)</w:t>
            </w:r>
          </w:p>
        </w:tc>
        <w:tc>
          <w:tcPr>
            <w:tcW w:w="5994" w:type="dxa"/>
          </w:tcPr>
          <w:p w:rsidR="00CE5A94" w:rsidRPr="00DD1603" w:rsidRDefault="00CE5A94" w:rsidP="00770E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D160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oncluzii la Atelierul 3</w:t>
            </w:r>
          </w:p>
        </w:tc>
        <w:tc>
          <w:tcPr>
            <w:tcW w:w="3365" w:type="dxa"/>
            <w:vMerge/>
          </w:tcPr>
          <w:p w:rsidR="00CE5A94" w:rsidRPr="00DD1603" w:rsidRDefault="00CE5A94" w:rsidP="001B2B77">
            <w:pPr>
              <w:rPr>
                <w:rFonts w:ascii="Times New Roman" w:hAnsi="Times New Roman" w:cs="Times New Roman"/>
                <w:b/>
                <w:i/>
                <w:lang w:val="ro-RO"/>
              </w:rPr>
            </w:pPr>
          </w:p>
        </w:tc>
      </w:tr>
      <w:tr w:rsidR="00C35820" w:rsidRPr="00DD1603" w:rsidTr="00F53381">
        <w:trPr>
          <w:trHeight w:val="248"/>
          <w:jc w:val="center"/>
        </w:trPr>
        <w:tc>
          <w:tcPr>
            <w:tcW w:w="1343" w:type="dxa"/>
          </w:tcPr>
          <w:p w:rsidR="00C35820" w:rsidRPr="00DD1603" w:rsidRDefault="00C35820" w:rsidP="003578A6">
            <w:pPr>
              <w:ind w:left="-148" w:right="-143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160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:</w:t>
            </w:r>
            <w:r w:rsidR="000A7224" w:rsidRPr="00DD160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  <w:r w:rsidRPr="00DD160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-10:</w:t>
            </w:r>
            <w:r w:rsidR="000A7224" w:rsidRPr="00DD160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  <w:r w:rsidRPr="00DD160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</w:t>
            </w:r>
          </w:p>
          <w:p w:rsidR="00C35820" w:rsidRPr="00DD1603" w:rsidRDefault="00C35820" w:rsidP="003578A6">
            <w:pPr>
              <w:ind w:left="-148" w:right="-143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160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(10 min.)</w:t>
            </w:r>
          </w:p>
        </w:tc>
        <w:tc>
          <w:tcPr>
            <w:tcW w:w="5994" w:type="dxa"/>
          </w:tcPr>
          <w:p w:rsidR="00C35820" w:rsidRPr="00DD1603" w:rsidRDefault="00C35820" w:rsidP="001B2B77">
            <w:pPr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  <w:lang w:val="ro-RO"/>
              </w:rPr>
            </w:pPr>
            <w:r w:rsidRPr="00DD1603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ro-RO"/>
              </w:rPr>
              <w:t>Pauză tehnică</w:t>
            </w:r>
          </w:p>
        </w:tc>
        <w:tc>
          <w:tcPr>
            <w:tcW w:w="3365" w:type="dxa"/>
          </w:tcPr>
          <w:p w:rsidR="00C35820" w:rsidRPr="00DD1603" w:rsidRDefault="00C35820" w:rsidP="001B2B77">
            <w:pPr>
              <w:rPr>
                <w:rFonts w:ascii="Times New Roman" w:hAnsi="Times New Roman" w:cs="Times New Roman"/>
                <w:szCs w:val="24"/>
                <w:lang w:val="ro-RO"/>
              </w:rPr>
            </w:pPr>
            <w:r w:rsidRPr="00DD1603">
              <w:rPr>
                <w:rFonts w:ascii="Times New Roman" w:hAnsi="Times New Roman" w:cs="Times New Roman"/>
                <w:szCs w:val="24"/>
                <w:lang w:val="ro-RO"/>
              </w:rPr>
              <w:t>Echipa de suport tehnic</w:t>
            </w:r>
          </w:p>
        </w:tc>
      </w:tr>
      <w:tr w:rsidR="00CC1FF2" w:rsidRPr="00DD1603" w:rsidTr="00F53381">
        <w:trPr>
          <w:trHeight w:val="248"/>
          <w:jc w:val="center"/>
        </w:trPr>
        <w:tc>
          <w:tcPr>
            <w:tcW w:w="1343" w:type="dxa"/>
          </w:tcPr>
          <w:p w:rsidR="00CC1FF2" w:rsidRPr="00DD1603" w:rsidRDefault="00CC1FF2" w:rsidP="003578A6">
            <w:pPr>
              <w:ind w:left="-148" w:right="-143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160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:50-11:50</w:t>
            </w:r>
          </w:p>
          <w:p w:rsidR="00CC1FF2" w:rsidRPr="00DD1603" w:rsidRDefault="00CC1FF2" w:rsidP="000A7224">
            <w:pPr>
              <w:ind w:left="-148" w:right="-143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160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(1 oră)</w:t>
            </w:r>
          </w:p>
        </w:tc>
        <w:tc>
          <w:tcPr>
            <w:tcW w:w="5994" w:type="dxa"/>
          </w:tcPr>
          <w:p w:rsidR="00CC1FF2" w:rsidRPr="00DD1603" w:rsidRDefault="00CC1FF2" w:rsidP="004553E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DD160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Atelierul 4. </w:t>
            </w:r>
            <w:r w:rsidRPr="00DD1603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Educația de gen – o precondiție privind implementarea cu succes a Agendei „Femeile, Pacea și Securitatea”</w:t>
            </w:r>
          </w:p>
        </w:tc>
        <w:tc>
          <w:tcPr>
            <w:tcW w:w="3365" w:type="dxa"/>
            <w:vMerge w:val="restart"/>
          </w:tcPr>
          <w:p w:rsidR="00CC1FF2" w:rsidRPr="00DD1603" w:rsidRDefault="00CC1FF2" w:rsidP="00CE5A94">
            <w:pPr>
              <w:rPr>
                <w:rFonts w:ascii="Times New Roman" w:hAnsi="Times New Roman" w:cs="Times New Roman"/>
                <w:b/>
                <w:i/>
                <w:lang w:val="ro-RO"/>
              </w:rPr>
            </w:pPr>
            <w:r w:rsidRPr="00DD1603">
              <w:rPr>
                <w:rFonts w:ascii="Times New Roman" w:hAnsi="Times New Roman" w:cs="Times New Roman"/>
                <w:u w:val="single"/>
                <w:lang w:val="ro-RO"/>
              </w:rPr>
              <w:t>Moderatoare</w:t>
            </w:r>
            <w:r w:rsidRPr="00DD1603">
              <w:rPr>
                <w:rFonts w:ascii="Times New Roman" w:hAnsi="Times New Roman" w:cs="Times New Roman"/>
                <w:lang w:val="ro-RO"/>
              </w:rPr>
              <w:t>:</w:t>
            </w:r>
          </w:p>
          <w:p w:rsidR="00CC1FF2" w:rsidRPr="00DD1603" w:rsidRDefault="00F53381" w:rsidP="004553EF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lang w:val="ro-RO"/>
              </w:rPr>
              <w:t xml:space="preserve">Dna </w:t>
            </w:r>
            <w:r w:rsidR="00CC1FF2" w:rsidRPr="00DD1603">
              <w:rPr>
                <w:rFonts w:ascii="Times New Roman" w:hAnsi="Times New Roman" w:cs="Times New Roman"/>
                <w:b/>
                <w:i/>
                <w:lang w:val="ro-RO"/>
              </w:rPr>
              <w:t>Natalia ALBU</w:t>
            </w:r>
            <w:r w:rsidR="00CC1FF2" w:rsidRPr="00DD1603">
              <w:rPr>
                <w:rFonts w:ascii="Times New Roman" w:hAnsi="Times New Roman" w:cs="Times New Roman"/>
                <w:lang w:val="ro-RO"/>
              </w:rPr>
              <w:t>,</w:t>
            </w:r>
          </w:p>
          <w:p w:rsidR="000541E9" w:rsidRPr="00DD1603" w:rsidRDefault="00740430" w:rsidP="00CE5A94">
            <w:pPr>
              <w:rPr>
                <w:rFonts w:ascii="Times New Roman" w:hAnsi="Times New Roman" w:cs="Times New Roman"/>
                <w:bdr w:val="none" w:sz="0" w:space="0" w:color="auto" w:frame="1"/>
                <w:shd w:val="clear" w:color="auto" w:fill="FCFCFC"/>
                <w:lang w:val="ro-RO"/>
              </w:rPr>
            </w:pPr>
            <w:r w:rsidRPr="00DD1603">
              <w:rPr>
                <w:rFonts w:ascii="Times New Roman" w:hAnsi="Times New Roman" w:cs="Times New Roman"/>
                <w:bdr w:val="none" w:sz="0" w:space="0" w:color="auto" w:frame="1"/>
                <w:shd w:val="clear" w:color="auto" w:fill="FCFCFC"/>
                <w:lang w:val="ro-RO"/>
              </w:rPr>
              <w:t>Dr., Directo</w:t>
            </w:r>
            <w:r w:rsidR="000541E9" w:rsidRPr="00DD1603">
              <w:rPr>
                <w:rFonts w:ascii="Times New Roman" w:hAnsi="Times New Roman" w:cs="Times New Roman"/>
                <w:bdr w:val="none" w:sz="0" w:space="0" w:color="auto" w:frame="1"/>
                <w:shd w:val="clear" w:color="auto" w:fill="FCFCFC"/>
                <w:lang w:val="ro-RO"/>
              </w:rPr>
              <w:t>a</w:t>
            </w:r>
            <w:r w:rsidRPr="00DD1603">
              <w:rPr>
                <w:rFonts w:ascii="Times New Roman" w:hAnsi="Times New Roman" w:cs="Times New Roman"/>
                <w:bdr w:val="none" w:sz="0" w:space="0" w:color="auto" w:frame="1"/>
                <w:shd w:val="clear" w:color="auto" w:fill="FCFCFC"/>
                <w:lang w:val="ro-RO"/>
              </w:rPr>
              <w:t>r</w:t>
            </w:r>
            <w:r w:rsidR="000541E9" w:rsidRPr="00DD1603">
              <w:rPr>
                <w:rFonts w:ascii="Times New Roman" w:hAnsi="Times New Roman" w:cs="Times New Roman"/>
                <w:bdr w:val="none" w:sz="0" w:space="0" w:color="auto" w:frame="1"/>
                <w:shd w:val="clear" w:color="auto" w:fill="FCFCFC"/>
                <w:lang w:val="ro-RO"/>
              </w:rPr>
              <w:t>e</w:t>
            </w:r>
            <w:r w:rsidRPr="00DD1603">
              <w:rPr>
                <w:rFonts w:ascii="Times New Roman" w:hAnsi="Times New Roman" w:cs="Times New Roman"/>
                <w:bdr w:val="none" w:sz="0" w:space="0" w:color="auto" w:frame="1"/>
                <w:shd w:val="clear" w:color="auto" w:fill="FCFCFC"/>
                <w:lang w:val="ro-RO"/>
              </w:rPr>
              <w:t xml:space="preserve"> </w:t>
            </w:r>
            <w:r w:rsidR="000541E9" w:rsidRPr="00DD1603">
              <w:rPr>
                <w:rFonts w:ascii="Times New Roman" w:hAnsi="Times New Roman" w:cs="Times New Roman"/>
                <w:bdr w:val="none" w:sz="0" w:space="0" w:color="auto" w:frame="1"/>
                <w:shd w:val="clear" w:color="auto" w:fill="FCFCFC"/>
                <w:lang w:val="ro-RO"/>
              </w:rPr>
              <w:t>Centrul</w:t>
            </w:r>
            <w:r w:rsidRPr="00DD1603">
              <w:rPr>
                <w:rFonts w:ascii="Times New Roman" w:hAnsi="Times New Roman" w:cs="Times New Roman"/>
                <w:bdr w:val="none" w:sz="0" w:space="0" w:color="auto" w:frame="1"/>
                <w:shd w:val="clear" w:color="auto" w:fill="FCFCFC"/>
                <w:lang w:val="ro-RO"/>
              </w:rPr>
              <w:t xml:space="preserve"> Cercetări Strategice </w:t>
            </w:r>
            <w:r w:rsidR="000541E9" w:rsidRPr="00DD1603">
              <w:rPr>
                <w:rFonts w:ascii="Times New Roman" w:hAnsi="Times New Roman" w:cs="Times New Roman"/>
                <w:bdr w:val="none" w:sz="0" w:space="0" w:color="auto" w:frame="1"/>
                <w:shd w:val="clear" w:color="auto" w:fill="FCFCFC"/>
                <w:lang w:val="ro-RO"/>
              </w:rPr>
              <w:t xml:space="preserve">al </w:t>
            </w:r>
            <w:r w:rsidR="00CC1FF2" w:rsidRPr="00DD1603">
              <w:rPr>
                <w:rFonts w:ascii="Times New Roman" w:hAnsi="Times New Roman" w:cs="Times New Roman"/>
                <w:bdr w:val="none" w:sz="0" w:space="0" w:color="auto" w:frame="1"/>
                <w:shd w:val="clear" w:color="auto" w:fill="FCFCFC"/>
                <w:lang w:val="ro-RO"/>
              </w:rPr>
              <w:t>Institutul</w:t>
            </w:r>
            <w:r w:rsidR="000541E9" w:rsidRPr="00DD1603">
              <w:rPr>
                <w:rFonts w:ascii="Times New Roman" w:hAnsi="Times New Roman" w:cs="Times New Roman"/>
                <w:bdr w:val="none" w:sz="0" w:space="0" w:color="auto" w:frame="1"/>
                <w:shd w:val="clear" w:color="auto" w:fill="FCFCFC"/>
                <w:lang w:val="ro-RO"/>
              </w:rPr>
              <w:t>ui</w:t>
            </w:r>
          </w:p>
          <w:p w:rsidR="000541E9" w:rsidRPr="00DD1603" w:rsidRDefault="00CC1FF2" w:rsidP="00CE5A94">
            <w:pPr>
              <w:rPr>
                <w:rFonts w:ascii="Times New Roman" w:hAnsi="Times New Roman" w:cs="Times New Roman"/>
                <w:bdr w:val="none" w:sz="0" w:space="0" w:color="auto" w:frame="1"/>
                <w:shd w:val="clear" w:color="auto" w:fill="FCFCFC"/>
                <w:lang w:val="ro-RO"/>
              </w:rPr>
            </w:pPr>
            <w:r w:rsidRPr="00DD1603">
              <w:rPr>
                <w:rFonts w:ascii="Times New Roman" w:hAnsi="Times New Roman" w:cs="Times New Roman"/>
                <w:bdr w:val="none" w:sz="0" w:space="0" w:color="auto" w:frame="1"/>
                <w:shd w:val="clear" w:color="auto" w:fill="FCFCFC"/>
                <w:lang w:val="ro-RO"/>
              </w:rPr>
              <w:t>de Cercetări Juridice, Politice</w:t>
            </w:r>
          </w:p>
          <w:p w:rsidR="000541E9" w:rsidRPr="00DD1603" w:rsidRDefault="00CC1FF2" w:rsidP="00CE5A94">
            <w:pPr>
              <w:rPr>
                <w:rFonts w:ascii="Times New Roman" w:hAnsi="Times New Roman" w:cs="Times New Roman"/>
                <w:bdr w:val="none" w:sz="0" w:space="0" w:color="auto" w:frame="1"/>
                <w:shd w:val="clear" w:color="auto" w:fill="FCFCFC"/>
                <w:lang w:val="ro-RO"/>
              </w:rPr>
            </w:pPr>
            <w:r w:rsidRPr="00DD1603">
              <w:rPr>
                <w:rFonts w:ascii="Times New Roman" w:hAnsi="Times New Roman" w:cs="Times New Roman"/>
                <w:bdr w:val="none" w:sz="0" w:space="0" w:color="auto" w:frame="1"/>
                <w:shd w:val="clear" w:color="auto" w:fill="FCFCFC"/>
                <w:lang w:val="ro-RO"/>
              </w:rPr>
              <w:t>și Sociologice al Academiei</w:t>
            </w:r>
          </w:p>
          <w:p w:rsidR="00CC1FF2" w:rsidRPr="00DD1603" w:rsidRDefault="00CC1FF2" w:rsidP="00CE5A94">
            <w:pPr>
              <w:rPr>
                <w:rFonts w:ascii="Times New Roman" w:hAnsi="Times New Roman" w:cs="Times New Roman"/>
                <w:strike/>
                <w:lang w:val="ro-RO"/>
              </w:rPr>
            </w:pPr>
            <w:r w:rsidRPr="00DD1603">
              <w:rPr>
                <w:rFonts w:ascii="Times New Roman" w:hAnsi="Times New Roman" w:cs="Times New Roman"/>
                <w:bdr w:val="none" w:sz="0" w:space="0" w:color="auto" w:frame="1"/>
                <w:shd w:val="clear" w:color="auto" w:fill="FCFCFC"/>
                <w:lang w:val="ro-RO"/>
              </w:rPr>
              <w:t>de Științe a Moldovei</w:t>
            </w:r>
          </w:p>
        </w:tc>
      </w:tr>
      <w:tr w:rsidR="00CC1FF2" w:rsidRPr="00DD1603" w:rsidTr="00F53381">
        <w:trPr>
          <w:trHeight w:val="248"/>
          <w:jc w:val="center"/>
        </w:trPr>
        <w:tc>
          <w:tcPr>
            <w:tcW w:w="1343" w:type="dxa"/>
          </w:tcPr>
          <w:p w:rsidR="00CC1FF2" w:rsidRPr="00DD1603" w:rsidRDefault="00CC1FF2" w:rsidP="001B2B77">
            <w:pPr>
              <w:ind w:left="-148" w:right="-143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160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:50-12:10</w:t>
            </w:r>
          </w:p>
          <w:p w:rsidR="00CC1FF2" w:rsidRPr="00DD1603" w:rsidRDefault="00CC1FF2" w:rsidP="00834E11">
            <w:pPr>
              <w:ind w:left="-148" w:right="-143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160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(20 min.)</w:t>
            </w:r>
          </w:p>
        </w:tc>
        <w:tc>
          <w:tcPr>
            <w:tcW w:w="5994" w:type="dxa"/>
          </w:tcPr>
          <w:p w:rsidR="00CC1FF2" w:rsidRPr="00DD1603" w:rsidRDefault="00CC1FF2" w:rsidP="001B2B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D160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esiune de întrebări și răspunsuri</w:t>
            </w:r>
          </w:p>
        </w:tc>
        <w:tc>
          <w:tcPr>
            <w:tcW w:w="3365" w:type="dxa"/>
            <w:vMerge/>
          </w:tcPr>
          <w:p w:rsidR="00CC1FF2" w:rsidRPr="00DD1603" w:rsidRDefault="00CC1FF2" w:rsidP="001B2B77">
            <w:pPr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CC1FF2" w:rsidRPr="00DD1603" w:rsidTr="00F53381">
        <w:trPr>
          <w:trHeight w:val="248"/>
          <w:jc w:val="center"/>
        </w:trPr>
        <w:tc>
          <w:tcPr>
            <w:tcW w:w="1343" w:type="dxa"/>
          </w:tcPr>
          <w:p w:rsidR="00CC1FF2" w:rsidRPr="00DD1603" w:rsidRDefault="00CC1FF2" w:rsidP="001B2B77">
            <w:pPr>
              <w:ind w:left="-148" w:right="-143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160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2:10-12:20</w:t>
            </w:r>
          </w:p>
          <w:p w:rsidR="00CC1FF2" w:rsidRPr="00DD1603" w:rsidRDefault="00CC1FF2" w:rsidP="001B2B77">
            <w:pPr>
              <w:ind w:left="-148" w:right="-143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160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(10 min.)</w:t>
            </w:r>
          </w:p>
        </w:tc>
        <w:tc>
          <w:tcPr>
            <w:tcW w:w="5994" w:type="dxa"/>
          </w:tcPr>
          <w:p w:rsidR="00CC1FF2" w:rsidRPr="00DD1603" w:rsidRDefault="00CC1FF2" w:rsidP="00770E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D160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oncluzii la Atelierul 4</w:t>
            </w:r>
          </w:p>
        </w:tc>
        <w:tc>
          <w:tcPr>
            <w:tcW w:w="3365" w:type="dxa"/>
            <w:vMerge/>
          </w:tcPr>
          <w:p w:rsidR="00CC1FF2" w:rsidRPr="00DD1603" w:rsidRDefault="00CC1FF2" w:rsidP="001B2B77">
            <w:pPr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3F5458" w:rsidRPr="00DD1603" w:rsidTr="00F53381">
        <w:trPr>
          <w:trHeight w:val="248"/>
          <w:jc w:val="center"/>
        </w:trPr>
        <w:tc>
          <w:tcPr>
            <w:tcW w:w="1343" w:type="dxa"/>
          </w:tcPr>
          <w:p w:rsidR="003F5458" w:rsidRPr="00DD1603" w:rsidRDefault="003F5458" w:rsidP="00EA1C7E">
            <w:pPr>
              <w:ind w:left="-148" w:right="-143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160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2:20-12:30</w:t>
            </w:r>
          </w:p>
          <w:p w:rsidR="003F5458" w:rsidRPr="00DD1603" w:rsidRDefault="003F5458" w:rsidP="00EA1C7E">
            <w:pPr>
              <w:ind w:left="-148" w:right="-143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160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(10 min.)</w:t>
            </w:r>
          </w:p>
        </w:tc>
        <w:tc>
          <w:tcPr>
            <w:tcW w:w="5994" w:type="dxa"/>
          </w:tcPr>
          <w:p w:rsidR="003F5458" w:rsidRPr="00DD1603" w:rsidRDefault="003F5458" w:rsidP="00770E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160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zentarea cursului online „</w:t>
            </w:r>
            <w:r w:rsidRPr="00DD1603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Dimensiunea de gen în sectorul de securitate și apărare</w:t>
            </w:r>
            <w:r w:rsidRPr="00DD160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”</w:t>
            </w:r>
          </w:p>
        </w:tc>
        <w:tc>
          <w:tcPr>
            <w:tcW w:w="3365" w:type="dxa"/>
          </w:tcPr>
          <w:p w:rsidR="00CE5A94" w:rsidRPr="00DD1603" w:rsidRDefault="00CE5A94" w:rsidP="00CE5A94">
            <w:pPr>
              <w:rPr>
                <w:rFonts w:ascii="Times New Roman" w:hAnsi="Times New Roman" w:cs="Times New Roman"/>
                <w:b/>
                <w:i/>
                <w:lang w:val="ro-RO"/>
              </w:rPr>
            </w:pPr>
            <w:r w:rsidRPr="00DD1603">
              <w:rPr>
                <w:rFonts w:ascii="Times New Roman" w:hAnsi="Times New Roman" w:cs="Times New Roman"/>
                <w:u w:val="single"/>
                <w:lang w:val="ro-RO"/>
              </w:rPr>
              <w:t>Moderatoare</w:t>
            </w:r>
            <w:r w:rsidRPr="00DD1603">
              <w:rPr>
                <w:rFonts w:ascii="Times New Roman" w:hAnsi="Times New Roman" w:cs="Times New Roman"/>
                <w:lang w:val="ro-RO"/>
              </w:rPr>
              <w:t>:</w:t>
            </w:r>
          </w:p>
          <w:p w:rsidR="00F53381" w:rsidRPr="00DD1603" w:rsidRDefault="00F53381" w:rsidP="00F53381">
            <w:pPr>
              <w:ind w:right="-182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lang w:val="ro-RO"/>
              </w:rPr>
              <w:t xml:space="preserve">Dna </w:t>
            </w:r>
            <w:r w:rsidRPr="00DD1603">
              <w:rPr>
                <w:rFonts w:ascii="Times New Roman" w:hAnsi="Times New Roman" w:cs="Times New Roman"/>
                <w:b/>
                <w:i/>
                <w:lang w:val="ro-RO"/>
              </w:rPr>
              <w:t>Valentina BODRUG-LUNGU</w:t>
            </w:r>
            <w:r w:rsidRPr="00DD1603">
              <w:rPr>
                <w:rFonts w:ascii="Times New Roman" w:hAnsi="Times New Roman" w:cs="Times New Roman"/>
                <w:lang w:val="ro-RO"/>
              </w:rPr>
              <w:t>,</w:t>
            </w:r>
          </w:p>
          <w:p w:rsidR="003F5458" w:rsidRPr="00DD1603" w:rsidRDefault="000541E9" w:rsidP="00740430">
            <w:pPr>
              <w:rPr>
                <w:rFonts w:ascii="Times New Roman" w:hAnsi="Times New Roman" w:cs="Times New Roman"/>
                <w:lang w:val="ro-RO"/>
              </w:rPr>
            </w:pPr>
            <w:r w:rsidRPr="00DD1603">
              <w:rPr>
                <w:rFonts w:ascii="Times New Roman" w:hAnsi="Times New Roman" w:cs="Times New Roman"/>
                <w:lang w:val="ro-RO"/>
              </w:rPr>
              <w:t>Dr</w:t>
            </w:r>
            <w:r w:rsidR="00740430" w:rsidRPr="00DD1603">
              <w:rPr>
                <w:rFonts w:ascii="Times New Roman" w:hAnsi="Times New Roman" w:cs="Times New Roman"/>
                <w:lang w:val="ro-RO"/>
              </w:rPr>
              <w:t xml:space="preserve">. </w:t>
            </w:r>
            <w:proofErr w:type="spellStart"/>
            <w:r w:rsidR="00740430" w:rsidRPr="00DD1603">
              <w:rPr>
                <w:rFonts w:ascii="Times New Roman" w:hAnsi="Times New Roman" w:cs="Times New Roman"/>
                <w:lang w:val="ro-RO"/>
              </w:rPr>
              <w:t>hab</w:t>
            </w:r>
            <w:proofErr w:type="spellEnd"/>
            <w:r w:rsidR="00740430" w:rsidRPr="00DD1603">
              <w:rPr>
                <w:rFonts w:ascii="Times New Roman" w:hAnsi="Times New Roman" w:cs="Times New Roman"/>
                <w:lang w:val="ro-RO"/>
              </w:rPr>
              <w:t>., conf. univ., Președintă A.O. „</w:t>
            </w:r>
            <w:proofErr w:type="spellStart"/>
            <w:r w:rsidR="00740430" w:rsidRPr="00DD1603">
              <w:rPr>
                <w:rFonts w:ascii="Times New Roman" w:hAnsi="Times New Roman" w:cs="Times New Roman"/>
                <w:lang w:val="ro-RO"/>
              </w:rPr>
              <w:t>Gender-Centru</w:t>
            </w:r>
            <w:proofErr w:type="spellEnd"/>
            <w:r w:rsidR="00740430" w:rsidRPr="00DD1603">
              <w:rPr>
                <w:rFonts w:ascii="Times New Roman" w:hAnsi="Times New Roman" w:cs="Times New Roman"/>
                <w:lang w:val="ro-RO"/>
              </w:rPr>
              <w:t>”</w:t>
            </w:r>
          </w:p>
        </w:tc>
      </w:tr>
      <w:tr w:rsidR="003F5458" w:rsidRPr="00DD1603" w:rsidTr="00F53381">
        <w:trPr>
          <w:trHeight w:val="248"/>
          <w:jc w:val="center"/>
        </w:trPr>
        <w:tc>
          <w:tcPr>
            <w:tcW w:w="1343" w:type="dxa"/>
          </w:tcPr>
          <w:p w:rsidR="003F5458" w:rsidRPr="00DD1603" w:rsidRDefault="003F5458" w:rsidP="003578A6">
            <w:pPr>
              <w:ind w:left="-148" w:right="-143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160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2:</w:t>
            </w:r>
            <w:r w:rsidR="00BC3FEC" w:rsidRPr="00DD160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0</w:t>
            </w:r>
            <w:r w:rsidRPr="00DD160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-1</w:t>
            </w:r>
            <w:r w:rsidR="00BC3FEC" w:rsidRPr="00DD160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  <w:r w:rsidRPr="00DD160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:</w:t>
            </w:r>
            <w:r w:rsidR="00BC3FEC" w:rsidRPr="00DD160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5</w:t>
            </w:r>
          </w:p>
          <w:p w:rsidR="003F5458" w:rsidRPr="00DD1603" w:rsidRDefault="003F5458" w:rsidP="007B181E">
            <w:pPr>
              <w:ind w:left="-148" w:right="-143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160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(15 min.)</w:t>
            </w:r>
          </w:p>
        </w:tc>
        <w:tc>
          <w:tcPr>
            <w:tcW w:w="5994" w:type="dxa"/>
          </w:tcPr>
          <w:p w:rsidR="003F5458" w:rsidRPr="00DD1603" w:rsidRDefault="003F5458" w:rsidP="00770E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D160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oncluzii la Ziua 2. Feedback pentru Ziua 2</w:t>
            </w:r>
          </w:p>
        </w:tc>
        <w:tc>
          <w:tcPr>
            <w:tcW w:w="3365" w:type="dxa"/>
          </w:tcPr>
          <w:p w:rsidR="00CE5A94" w:rsidRPr="00DD1603" w:rsidRDefault="00CE5A94" w:rsidP="00CE5A94">
            <w:pPr>
              <w:rPr>
                <w:rFonts w:ascii="Times New Roman" w:hAnsi="Times New Roman" w:cs="Times New Roman"/>
                <w:b/>
                <w:i/>
                <w:lang w:val="ro-RO"/>
              </w:rPr>
            </w:pPr>
            <w:r w:rsidRPr="00DD1603">
              <w:rPr>
                <w:rFonts w:ascii="Times New Roman" w:hAnsi="Times New Roman" w:cs="Times New Roman"/>
                <w:u w:val="single"/>
                <w:lang w:val="ro-RO"/>
              </w:rPr>
              <w:t>Moderatoare</w:t>
            </w:r>
            <w:r w:rsidRPr="00DD1603">
              <w:rPr>
                <w:rFonts w:ascii="Times New Roman" w:hAnsi="Times New Roman" w:cs="Times New Roman"/>
                <w:lang w:val="ro-RO"/>
              </w:rPr>
              <w:t>:</w:t>
            </w:r>
          </w:p>
          <w:p w:rsidR="00F53381" w:rsidRPr="00DD1603" w:rsidRDefault="00F53381" w:rsidP="00F53381">
            <w:pPr>
              <w:ind w:right="-182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lang w:val="ro-RO"/>
              </w:rPr>
              <w:t xml:space="preserve">Dna </w:t>
            </w:r>
            <w:r w:rsidRPr="00DD1603">
              <w:rPr>
                <w:rFonts w:ascii="Times New Roman" w:hAnsi="Times New Roman" w:cs="Times New Roman"/>
                <w:b/>
                <w:i/>
                <w:lang w:val="ro-RO"/>
              </w:rPr>
              <w:t>Valentina BODRUG-LUNGU</w:t>
            </w:r>
            <w:r w:rsidRPr="00DD1603">
              <w:rPr>
                <w:rFonts w:ascii="Times New Roman" w:hAnsi="Times New Roman" w:cs="Times New Roman"/>
                <w:lang w:val="ro-RO"/>
              </w:rPr>
              <w:t>,</w:t>
            </w:r>
          </w:p>
          <w:p w:rsidR="003F5458" w:rsidRPr="00DD1603" w:rsidRDefault="000541E9" w:rsidP="00740430">
            <w:pPr>
              <w:rPr>
                <w:rFonts w:ascii="Times New Roman" w:hAnsi="Times New Roman" w:cs="Times New Roman"/>
                <w:lang w:val="ro-RO"/>
              </w:rPr>
            </w:pPr>
            <w:r w:rsidRPr="00DD1603">
              <w:rPr>
                <w:rFonts w:ascii="Times New Roman" w:hAnsi="Times New Roman" w:cs="Times New Roman"/>
                <w:lang w:val="ro-RO"/>
              </w:rPr>
              <w:t>Dr</w:t>
            </w:r>
            <w:r w:rsidR="00740430" w:rsidRPr="00DD1603">
              <w:rPr>
                <w:rFonts w:ascii="Times New Roman" w:hAnsi="Times New Roman" w:cs="Times New Roman"/>
                <w:lang w:val="ro-RO"/>
              </w:rPr>
              <w:t xml:space="preserve">. </w:t>
            </w:r>
            <w:proofErr w:type="spellStart"/>
            <w:r w:rsidR="00740430" w:rsidRPr="00DD1603">
              <w:rPr>
                <w:rFonts w:ascii="Times New Roman" w:hAnsi="Times New Roman" w:cs="Times New Roman"/>
                <w:lang w:val="ro-RO"/>
              </w:rPr>
              <w:t>hab</w:t>
            </w:r>
            <w:proofErr w:type="spellEnd"/>
            <w:r w:rsidR="00740430" w:rsidRPr="00DD1603">
              <w:rPr>
                <w:rFonts w:ascii="Times New Roman" w:hAnsi="Times New Roman" w:cs="Times New Roman"/>
                <w:lang w:val="ro-RO"/>
              </w:rPr>
              <w:t>., conf. univ., Președintă A.O. „</w:t>
            </w:r>
            <w:proofErr w:type="spellStart"/>
            <w:r w:rsidR="00740430" w:rsidRPr="00DD1603">
              <w:rPr>
                <w:rFonts w:ascii="Times New Roman" w:hAnsi="Times New Roman" w:cs="Times New Roman"/>
                <w:lang w:val="ro-RO"/>
              </w:rPr>
              <w:t>Gender-Centru</w:t>
            </w:r>
            <w:proofErr w:type="spellEnd"/>
            <w:r w:rsidR="00740430" w:rsidRPr="00DD1603">
              <w:rPr>
                <w:rFonts w:ascii="Times New Roman" w:hAnsi="Times New Roman" w:cs="Times New Roman"/>
                <w:lang w:val="ro-RO"/>
              </w:rPr>
              <w:t>”</w:t>
            </w:r>
          </w:p>
        </w:tc>
      </w:tr>
    </w:tbl>
    <w:p w:rsidR="000541E9" w:rsidRPr="00DD1603" w:rsidRDefault="000541E9" w:rsidP="000541E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0541E9" w:rsidRPr="00DD1603" w:rsidRDefault="000541E9" w:rsidP="000541E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tbl>
      <w:tblPr>
        <w:tblStyle w:val="TableGrid"/>
        <w:tblW w:w="10702" w:type="dxa"/>
        <w:jc w:val="center"/>
        <w:tblLook w:val="04A0"/>
      </w:tblPr>
      <w:tblGrid>
        <w:gridCol w:w="1343"/>
        <w:gridCol w:w="5994"/>
        <w:gridCol w:w="3291"/>
        <w:gridCol w:w="74"/>
      </w:tblGrid>
      <w:tr w:rsidR="000541E9" w:rsidRPr="00DD1603" w:rsidTr="00F53381">
        <w:trPr>
          <w:gridAfter w:val="1"/>
          <w:wAfter w:w="74" w:type="dxa"/>
          <w:trHeight w:val="735"/>
          <w:jc w:val="center"/>
        </w:trPr>
        <w:tc>
          <w:tcPr>
            <w:tcW w:w="1343" w:type="dxa"/>
            <w:shd w:val="clear" w:color="auto" w:fill="8DB3E2" w:themeFill="text2" w:themeFillTint="66"/>
            <w:vAlign w:val="center"/>
          </w:tcPr>
          <w:p w:rsidR="000541E9" w:rsidRPr="00DD1603" w:rsidRDefault="000541E9" w:rsidP="006A2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D160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Ora</w:t>
            </w:r>
          </w:p>
          <w:p w:rsidR="000541E9" w:rsidRPr="00DD1603" w:rsidRDefault="000541E9" w:rsidP="006A2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D160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(Durata)</w:t>
            </w:r>
          </w:p>
        </w:tc>
        <w:tc>
          <w:tcPr>
            <w:tcW w:w="5994" w:type="dxa"/>
            <w:shd w:val="clear" w:color="auto" w:fill="8DB3E2" w:themeFill="text2" w:themeFillTint="66"/>
            <w:vAlign w:val="center"/>
          </w:tcPr>
          <w:p w:rsidR="000541E9" w:rsidRPr="00DD1603" w:rsidRDefault="000541E9" w:rsidP="006A2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D160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enumirea activității</w:t>
            </w:r>
          </w:p>
        </w:tc>
        <w:tc>
          <w:tcPr>
            <w:tcW w:w="3291" w:type="dxa"/>
            <w:shd w:val="clear" w:color="auto" w:fill="8DB3E2" w:themeFill="text2" w:themeFillTint="66"/>
            <w:vAlign w:val="center"/>
          </w:tcPr>
          <w:p w:rsidR="000541E9" w:rsidRPr="00DD1603" w:rsidRDefault="000541E9" w:rsidP="006A2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D160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Moderatori/Raportori/</w:t>
            </w:r>
          </w:p>
          <w:p w:rsidR="000541E9" w:rsidRPr="00DD1603" w:rsidRDefault="000541E9" w:rsidP="006A2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D160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Responsabili</w:t>
            </w:r>
          </w:p>
        </w:tc>
      </w:tr>
      <w:tr w:rsidR="003F5458" w:rsidRPr="00DD1603" w:rsidTr="00F53381">
        <w:trPr>
          <w:gridAfter w:val="1"/>
          <w:wAfter w:w="74" w:type="dxa"/>
          <w:trHeight w:val="240"/>
          <w:jc w:val="center"/>
        </w:trPr>
        <w:tc>
          <w:tcPr>
            <w:tcW w:w="10628" w:type="dxa"/>
            <w:gridSpan w:val="3"/>
            <w:shd w:val="clear" w:color="auto" w:fill="DBE5F1" w:themeFill="accent1" w:themeFillTint="33"/>
            <w:vAlign w:val="center"/>
          </w:tcPr>
          <w:p w:rsidR="003F5458" w:rsidRPr="00DD1603" w:rsidRDefault="003F5458" w:rsidP="005B0EDA">
            <w:pPr>
              <w:jc w:val="center"/>
              <w:rPr>
                <w:rFonts w:ascii="Times New Roman" w:eastAsia="MS Mincho" w:hAnsi="Times New Roman" w:cs="Times New Roman"/>
                <w:b/>
                <w:color w:val="002060"/>
                <w:sz w:val="24"/>
                <w:szCs w:val="24"/>
                <w:lang w:val="ro-RO"/>
              </w:rPr>
            </w:pPr>
            <w:r w:rsidRPr="00DD1603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ro-RO"/>
              </w:rPr>
              <w:t xml:space="preserve">Ziua 3 </w:t>
            </w:r>
            <w:r w:rsidRPr="00DD1603">
              <w:rPr>
                <w:rFonts w:ascii="Times New Roman" w:eastAsia="MS Mincho" w:hAnsi="Times New Roman" w:cs="Times New Roman"/>
                <w:b/>
                <w:color w:val="002060"/>
                <w:sz w:val="28"/>
                <w:szCs w:val="24"/>
                <w:lang w:val="ro-RO"/>
              </w:rPr>
              <w:t>ǀ</w:t>
            </w:r>
            <w:r w:rsidRPr="00DD1603">
              <w:rPr>
                <w:rFonts w:ascii="Times New Roman" w:eastAsia="MS Mincho" w:hAnsi="Times New Roman" w:cs="Times New Roman"/>
                <w:b/>
                <w:color w:val="002060"/>
                <w:sz w:val="24"/>
                <w:szCs w:val="24"/>
                <w:lang w:val="ro-RO"/>
              </w:rPr>
              <w:t xml:space="preserve"> 30 octombrie 2020</w:t>
            </w:r>
          </w:p>
        </w:tc>
      </w:tr>
      <w:tr w:rsidR="003F5458" w:rsidRPr="00DD1603" w:rsidTr="00F53381">
        <w:trPr>
          <w:gridAfter w:val="1"/>
          <w:wAfter w:w="74" w:type="dxa"/>
          <w:trHeight w:val="248"/>
          <w:jc w:val="center"/>
        </w:trPr>
        <w:tc>
          <w:tcPr>
            <w:tcW w:w="1343" w:type="dxa"/>
          </w:tcPr>
          <w:p w:rsidR="003F5458" w:rsidRPr="00DD1603" w:rsidRDefault="003F5458" w:rsidP="001B2B77">
            <w:pPr>
              <w:ind w:left="-148" w:right="-143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160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8:45-09:00</w:t>
            </w:r>
          </w:p>
          <w:p w:rsidR="003F5458" w:rsidRPr="00DD1603" w:rsidRDefault="003F5458" w:rsidP="001B2B77">
            <w:pPr>
              <w:ind w:left="-148" w:right="-143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D160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(15 min.)</w:t>
            </w:r>
          </w:p>
        </w:tc>
        <w:tc>
          <w:tcPr>
            <w:tcW w:w="5994" w:type="dxa"/>
          </w:tcPr>
          <w:p w:rsidR="003F5458" w:rsidRPr="00DD1603" w:rsidRDefault="003F5458" w:rsidP="001B2B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160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ectarea participanților/participantelor la platforma online. Verificarea conexiunii (testarea audio/video).</w:t>
            </w:r>
          </w:p>
        </w:tc>
        <w:tc>
          <w:tcPr>
            <w:tcW w:w="3291" w:type="dxa"/>
          </w:tcPr>
          <w:p w:rsidR="003F5458" w:rsidRPr="00DD1603" w:rsidRDefault="003F5458" w:rsidP="001B2B77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1603">
              <w:rPr>
                <w:rFonts w:ascii="Times New Roman" w:hAnsi="Times New Roman" w:cs="Times New Roman"/>
                <w:szCs w:val="24"/>
                <w:lang w:val="ro-RO"/>
              </w:rPr>
              <w:t>Echipa de suport tehnic</w:t>
            </w:r>
          </w:p>
        </w:tc>
      </w:tr>
      <w:tr w:rsidR="003F5458" w:rsidRPr="00DD1603" w:rsidTr="00F53381">
        <w:trPr>
          <w:gridAfter w:val="1"/>
          <w:wAfter w:w="74" w:type="dxa"/>
          <w:trHeight w:val="248"/>
          <w:jc w:val="center"/>
        </w:trPr>
        <w:tc>
          <w:tcPr>
            <w:tcW w:w="1343" w:type="dxa"/>
          </w:tcPr>
          <w:p w:rsidR="003F5458" w:rsidRPr="00DD1603" w:rsidRDefault="003F5458" w:rsidP="00C35820">
            <w:pPr>
              <w:ind w:left="-148" w:right="-143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160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9:00-09:10</w:t>
            </w:r>
          </w:p>
          <w:p w:rsidR="003F5458" w:rsidRPr="00DD1603" w:rsidRDefault="003F5458" w:rsidP="00C35820">
            <w:pPr>
              <w:ind w:left="-148" w:right="-143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160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(10 min.)</w:t>
            </w:r>
          </w:p>
        </w:tc>
        <w:tc>
          <w:tcPr>
            <w:tcW w:w="5994" w:type="dxa"/>
          </w:tcPr>
          <w:p w:rsidR="003F5458" w:rsidRPr="00DD1603" w:rsidRDefault="003F5458" w:rsidP="00770E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160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trospectiva Zilei 2. Setarea priorităților pentru Ziua 3</w:t>
            </w:r>
          </w:p>
        </w:tc>
        <w:tc>
          <w:tcPr>
            <w:tcW w:w="3291" w:type="dxa"/>
          </w:tcPr>
          <w:p w:rsidR="00CE5A94" w:rsidRPr="00DD1603" w:rsidRDefault="00CE5A94" w:rsidP="00CE5A94">
            <w:pPr>
              <w:rPr>
                <w:rFonts w:ascii="Times New Roman" w:hAnsi="Times New Roman" w:cs="Times New Roman"/>
                <w:b/>
                <w:i/>
                <w:lang w:val="ro-RO"/>
              </w:rPr>
            </w:pPr>
            <w:r w:rsidRPr="00DD1603">
              <w:rPr>
                <w:rFonts w:ascii="Times New Roman" w:hAnsi="Times New Roman" w:cs="Times New Roman"/>
                <w:u w:val="single"/>
                <w:lang w:val="ro-RO"/>
              </w:rPr>
              <w:t>Moderatoare</w:t>
            </w:r>
            <w:r w:rsidRPr="00DD1603">
              <w:rPr>
                <w:rFonts w:ascii="Times New Roman" w:hAnsi="Times New Roman" w:cs="Times New Roman"/>
                <w:lang w:val="ro-RO"/>
              </w:rPr>
              <w:t>:</w:t>
            </w:r>
          </w:p>
          <w:p w:rsidR="00F53381" w:rsidRPr="00DD1603" w:rsidRDefault="00F53381" w:rsidP="00F53381">
            <w:pPr>
              <w:ind w:right="-182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lang w:val="ro-RO"/>
              </w:rPr>
              <w:t xml:space="preserve">Dna </w:t>
            </w:r>
            <w:r w:rsidRPr="00DD1603">
              <w:rPr>
                <w:rFonts w:ascii="Times New Roman" w:hAnsi="Times New Roman" w:cs="Times New Roman"/>
                <w:b/>
                <w:i/>
                <w:lang w:val="ro-RO"/>
              </w:rPr>
              <w:t>Valentina BODRUG-LUNGU</w:t>
            </w:r>
            <w:r w:rsidRPr="00DD1603">
              <w:rPr>
                <w:rFonts w:ascii="Times New Roman" w:hAnsi="Times New Roman" w:cs="Times New Roman"/>
                <w:lang w:val="ro-RO"/>
              </w:rPr>
              <w:t>,</w:t>
            </w:r>
          </w:p>
          <w:p w:rsidR="003F5458" w:rsidRPr="00DD1603" w:rsidRDefault="000541E9" w:rsidP="00740430">
            <w:pPr>
              <w:rPr>
                <w:rFonts w:ascii="Times New Roman" w:hAnsi="Times New Roman" w:cs="Times New Roman"/>
                <w:lang w:val="ro-RO"/>
              </w:rPr>
            </w:pPr>
            <w:r w:rsidRPr="00DD1603">
              <w:rPr>
                <w:rFonts w:ascii="Times New Roman" w:hAnsi="Times New Roman" w:cs="Times New Roman"/>
                <w:lang w:val="ro-RO"/>
              </w:rPr>
              <w:t>Dr</w:t>
            </w:r>
            <w:r w:rsidR="00740430" w:rsidRPr="00DD1603">
              <w:rPr>
                <w:rFonts w:ascii="Times New Roman" w:hAnsi="Times New Roman" w:cs="Times New Roman"/>
                <w:lang w:val="ro-RO"/>
              </w:rPr>
              <w:t xml:space="preserve">. </w:t>
            </w:r>
            <w:proofErr w:type="spellStart"/>
            <w:r w:rsidR="00740430" w:rsidRPr="00DD1603">
              <w:rPr>
                <w:rFonts w:ascii="Times New Roman" w:hAnsi="Times New Roman" w:cs="Times New Roman"/>
                <w:lang w:val="ro-RO"/>
              </w:rPr>
              <w:t>hab</w:t>
            </w:r>
            <w:proofErr w:type="spellEnd"/>
            <w:r w:rsidR="00740430" w:rsidRPr="00DD1603">
              <w:rPr>
                <w:rFonts w:ascii="Times New Roman" w:hAnsi="Times New Roman" w:cs="Times New Roman"/>
                <w:lang w:val="ro-RO"/>
              </w:rPr>
              <w:t>., conf. univ., Președintă A.O. „</w:t>
            </w:r>
            <w:proofErr w:type="spellStart"/>
            <w:r w:rsidR="00740430" w:rsidRPr="00DD1603">
              <w:rPr>
                <w:rFonts w:ascii="Times New Roman" w:hAnsi="Times New Roman" w:cs="Times New Roman"/>
                <w:lang w:val="ro-RO"/>
              </w:rPr>
              <w:t>Gender-Centru</w:t>
            </w:r>
            <w:proofErr w:type="spellEnd"/>
            <w:r w:rsidR="00740430" w:rsidRPr="00DD1603">
              <w:rPr>
                <w:rFonts w:ascii="Times New Roman" w:hAnsi="Times New Roman" w:cs="Times New Roman"/>
                <w:lang w:val="ro-RO"/>
              </w:rPr>
              <w:t>”</w:t>
            </w:r>
          </w:p>
        </w:tc>
      </w:tr>
      <w:tr w:rsidR="00CE5A94" w:rsidRPr="00DD1603" w:rsidTr="00F53381">
        <w:trPr>
          <w:gridAfter w:val="1"/>
          <w:wAfter w:w="74" w:type="dxa"/>
          <w:trHeight w:val="248"/>
          <w:jc w:val="center"/>
        </w:trPr>
        <w:tc>
          <w:tcPr>
            <w:tcW w:w="1343" w:type="dxa"/>
          </w:tcPr>
          <w:p w:rsidR="00CE5A94" w:rsidRPr="00DD1603" w:rsidRDefault="00CE5A94" w:rsidP="003578A6">
            <w:pPr>
              <w:ind w:left="-148" w:right="-143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160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09:10-10:10</w:t>
            </w:r>
          </w:p>
          <w:p w:rsidR="00CE5A94" w:rsidRPr="00DD1603" w:rsidRDefault="00CE5A94" w:rsidP="00A1218D">
            <w:pPr>
              <w:ind w:left="-148" w:right="-143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160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(1 oră)</w:t>
            </w:r>
          </w:p>
        </w:tc>
        <w:tc>
          <w:tcPr>
            <w:tcW w:w="5994" w:type="dxa"/>
          </w:tcPr>
          <w:p w:rsidR="00CE5A94" w:rsidRPr="00DD1603" w:rsidRDefault="00CE5A94" w:rsidP="00586A2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DD160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Atelierul 5. </w:t>
            </w:r>
            <w:r w:rsidRPr="00DD1603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Familie, tradiții, religie, egalitate de gen…</w:t>
            </w:r>
          </w:p>
        </w:tc>
        <w:tc>
          <w:tcPr>
            <w:tcW w:w="3291" w:type="dxa"/>
            <w:vMerge w:val="restart"/>
          </w:tcPr>
          <w:p w:rsidR="00722AF1" w:rsidRPr="00DD1603" w:rsidRDefault="00722AF1" w:rsidP="00722AF1">
            <w:pPr>
              <w:rPr>
                <w:rFonts w:ascii="Times New Roman" w:hAnsi="Times New Roman" w:cs="Times New Roman"/>
                <w:b/>
                <w:i/>
                <w:lang w:val="ro-RO"/>
              </w:rPr>
            </w:pPr>
            <w:r w:rsidRPr="00DD1603">
              <w:rPr>
                <w:rFonts w:ascii="Times New Roman" w:hAnsi="Times New Roman" w:cs="Times New Roman"/>
                <w:u w:val="single"/>
                <w:lang w:val="ro-RO"/>
              </w:rPr>
              <w:t>Moderatoare</w:t>
            </w:r>
            <w:r w:rsidRPr="00DD1603">
              <w:rPr>
                <w:rFonts w:ascii="Times New Roman" w:hAnsi="Times New Roman" w:cs="Times New Roman"/>
                <w:lang w:val="ro-RO"/>
              </w:rPr>
              <w:t>:</w:t>
            </w:r>
          </w:p>
          <w:p w:rsidR="00CE5A94" w:rsidRPr="00DD1603" w:rsidRDefault="00F53381" w:rsidP="004325C9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lang w:val="ro-RO"/>
              </w:rPr>
              <w:t xml:space="preserve">Dna </w:t>
            </w:r>
            <w:r w:rsidR="00CE5A94" w:rsidRPr="00DD1603">
              <w:rPr>
                <w:rFonts w:ascii="Times New Roman" w:hAnsi="Times New Roman" w:cs="Times New Roman"/>
                <w:b/>
                <w:i/>
                <w:lang w:val="ro-RO"/>
              </w:rPr>
              <w:t>Nina LOZINSCHI</w:t>
            </w:r>
            <w:r w:rsidR="00CE5A94" w:rsidRPr="00DD1603">
              <w:rPr>
                <w:rFonts w:ascii="Times New Roman" w:hAnsi="Times New Roman" w:cs="Times New Roman"/>
                <w:lang w:val="ro-RO"/>
              </w:rPr>
              <w:t>,</w:t>
            </w:r>
          </w:p>
          <w:p w:rsidR="00CE5A94" w:rsidRPr="00DD1603" w:rsidRDefault="000541E9" w:rsidP="004325C9">
            <w:pPr>
              <w:rPr>
                <w:rFonts w:ascii="Times New Roman" w:hAnsi="Times New Roman" w:cs="Times New Roman"/>
                <w:lang w:val="ro-RO"/>
              </w:rPr>
            </w:pPr>
            <w:r w:rsidRPr="00DD1603">
              <w:rPr>
                <w:rFonts w:ascii="Times New Roman" w:hAnsi="Times New Roman" w:cs="Times New Roman"/>
                <w:lang w:val="ro-RO"/>
              </w:rPr>
              <w:t xml:space="preserve">Secretară generală </w:t>
            </w:r>
            <w:r w:rsidR="00722AF1" w:rsidRPr="00DD1603">
              <w:rPr>
                <w:rFonts w:ascii="Times New Roman" w:hAnsi="Times New Roman" w:cs="Times New Roman"/>
                <w:lang w:val="ro-RO"/>
              </w:rPr>
              <w:t>Platforma pentru Egalitate de Gen</w:t>
            </w:r>
          </w:p>
        </w:tc>
      </w:tr>
      <w:tr w:rsidR="00CE5A94" w:rsidRPr="00DD1603" w:rsidTr="00F53381">
        <w:trPr>
          <w:gridAfter w:val="1"/>
          <w:wAfter w:w="74" w:type="dxa"/>
          <w:trHeight w:val="248"/>
          <w:jc w:val="center"/>
        </w:trPr>
        <w:tc>
          <w:tcPr>
            <w:tcW w:w="1343" w:type="dxa"/>
          </w:tcPr>
          <w:p w:rsidR="00CE5A94" w:rsidRPr="00DD1603" w:rsidRDefault="00CE5A94" w:rsidP="00C35820">
            <w:pPr>
              <w:ind w:left="-148" w:right="-143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160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:10-10:30</w:t>
            </w:r>
          </w:p>
          <w:p w:rsidR="00CE5A94" w:rsidRPr="00DD1603" w:rsidRDefault="00CE5A94" w:rsidP="00A1218D">
            <w:pPr>
              <w:ind w:left="-148" w:right="-143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160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(20 min.)</w:t>
            </w:r>
          </w:p>
        </w:tc>
        <w:tc>
          <w:tcPr>
            <w:tcW w:w="5994" w:type="dxa"/>
          </w:tcPr>
          <w:p w:rsidR="00CE5A94" w:rsidRPr="00DD1603" w:rsidRDefault="00CE5A94" w:rsidP="001B2B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D160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esiune de întrebări și răspunsuri</w:t>
            </w:r>
          </w:p>
        </w:tc>
        <w:tc>
          <w:tcPr>
            <w:tcW w:w="3291" w:type="dxa"/>
            <w:vMerge/>
          </w:tcPr>
          <w:p w:rsidR="00CE5A94" w:rsidRPr="00DD1603" w:rsidRDefault="00CE5A94" w:rsidP="001B2B77">
            <w:pPr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CE5A94" w:rsidRPr="00DD1603" w:rsidTr="00F53381">
        <w:trPr>
          <w:gridAfter w:val="1"/>
          <w:wAfter w:w="74" w:type="dxa"/>
          <w:trHeight w:val="248"/>
          <w:jc w:val="center"/>
        </w:trPr>
        <w:tc>
          <w:tcPr>
            <w:tcW w:w="1343" w:type="dxa"/>
          </w:tcPr>
          <w:p w:rsidR="00CE5A94" w:rsidRPr="00DD1603" w:rsidRDefault="00CE5A94" w:rsidP="00C35820">
            <w:pPr>
              <w:ind w:left="-148" w:right="-143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160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:30-10:40</w:t>
            </w:r>
          </w:p>
          <w:p w:rsidR="00CE5A94" w:rsidRPr="00DD1603" w:rsidRDefault="00CE5A94" w:rsidP="00C35820">
            <w:pPr>
              <w:ind w:left="-148" w:right="-143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160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(10 min.)</w:t>
            </w:r>
          </w:p>
        </w:tc>
        <w:tc>
          <w:tcPr>
            <w:tcW w:w="5994" w:type="dxa"/>
          </w:tcPr>
          <w:p w:rsidR="00CE5A94" w:rsidRPr="00DD1603" w:rsidRDefault="00CE5A94" w:rsidP="00EA1C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D160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oncluzii la Atelierul 5</w:t>
            </w:r>
          </w:p>
        </w:tc>
        <w:tc>
          <w:tcPr>
            <w:tcW w:w="3291" w:type="dxa"/>
            <w:vMerge/>
          </w:tcPr>
          <w:p w:rsidR="00CE5A94" w:rsidRPr="00DD1603" w:rsidRDefault="00CE5A94" w:rsidP="001B2B77">
            <w:pPr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3F5458" w:rsidRPr="00DD1603" w:rsidTr="00F53381">
        <w:trPr>
          <w:gridAfter w:val="1"/>
          <w:wAfter w:w="74" w:type="dxa"/>
          <w:trHeight w:val="248"/>
          <w:jc w:val="center"/>
        </w:trPr>
        <w:tc>
          <w:tcPr>
            <w:tcW w:w="1343" w:type="dxa"/>
          </w:tcPr>
          <w:p w:rsidR="003F5458" w:rsidRPr="00DD1603" w:rsidRDefault="003F5458" w:rsidP="00C35820">
            <w:pPr>
              <w:ind w:left="-148" w:right="-143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160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:40-10:50</w:t>
            </w:r>
          </w:p>
          <w:p w:rsidR="003F5458" w:rsidRPr="00DD1603" w:rsidRDefault="003F5458" w:rsidP="00C35820">
            <w:pPr>
              <w:ind w:left="-148" w:right="-143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160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(10 min.)</w:t>
            </w:r>
          </w:p>
        </w:tc>
        <w:tc>
          <w:tcPr>
            <w:tcW w:w="5994" w:type="dxa"/>
          </w:tcPr>
          <w:p w:rsidR="003F5458" w:rsidRPr="00DD1603" w:rsidRDefault="003F5458" w:rsidP="001B2B77">
            <w:pPr>
              <w:jc w:val="both"/>
              <w:rPr>
                <w:rFonts w:ascii="Times New Roman" w:hAnsi="Times New Roman" w:cs="Times New Roman"/>
                <w:color w:val="002060"/>
                <w:sz w:val="24"/>
                <w:szCs w:val="24"/>
                <w:lang w:val="ro-RO"/>
              </w:rPr>
            </w:pPr>
            <w:r w:rsidRPr="00DD1603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ro-RO"/>
              </w:rPr>
              <w:t>Pauză tehnică</w:t>
            </w:r>
          </w:p>
        </w:tc>
        <w:tc>
          <w:tcPr>
            <w:tcW w:w="3291" w:type="dxa"/>
          </w:tcPr>
          <w:p w:rsidR="003F5458" w:rsidRPr="00DD1603" w:rsidRDefault="003F5458" w:rsidP="001B2B77">
            <w:pPr>
              <w:rPr>
                <w:rFonts w:ascii="Times New Roman" w:hAnsi="Times New Roman" w:cs="Times New Roman"/>
                <w:szCs w:val="24"/>
                <w:lang w:val="ro-RO"/>
              </w:rPr>
            </w:pPr>
            <w:r w:rsidRPr="00DD1603">
              <w:rPr>
                <w:rFonts w:ascii="Times New Roman" w:hAnsi="Times New Roman" w:cs="Times New Roman"/>
                <w:szCs w:val="24"/>
                <w:lang w:val="ro-RO"/>
              </w:rPr>
              <w:t>Echipa de suport tehnic</w:t>
            </w:r>
          </w:p>
        </w:tc>
      </w:tr>
      <w:tr w:rsidR="00CE5A94" w:rsidRPr="00DD1603" w:rsidTr="00F53381">
        <w:trPr>
          <w:gridAfter w:val="1"/>
          <w:wAfter w:w="74" w:type="dxa"/>
          <w:trHeight w:val="248"/>
          <w:jc w:val="center"/>
        </w:trPr>
        <w:tc>
          <w:tcPr>
            <w:tcW w:w="1343" w:type="dxa"/>
          </w:tcPr>
          <w:p w:rsidR="00CE5A94" w:rsidRPr="00DD1603" w:rsidRDefault="00CE5A94" w:rsidP="003578A6">
            <w:pPr>
              <w:ind w:left="-148" w:right="-143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160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0:50-11:50</w:t>
            </w:r>
          </w:p>
          <w:p w:rsidR="00CE5A94" w:rsidRPr="00DD1603" w:rsidRDefault="00CE5A94" w:rsidP="00A1218D">
            <w:pPr>
              <w:ind w:left="-148" w:right="-143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160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(1 oră)</w:t>
            </w:r>
          </w:p>
        </w:tc>
        <w:tc>
          <w:tcPr>
            <w:tcW w:w="5994" w:type="dxa"/>
          </w:tcPr>
          <w:p w:rsidR="00CE5A94" w:rsidRPr="00DD1603" w:rsidRDefault="00CE5A94" w:rsidP="006A1CF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DD160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Atelierul 6. </w:t>
            </w:r>
            <w:r w:rsidRPr="00DD1603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Dimensiunea de gen în contextul prevenirii/combaterii extremismului, separatismului și terorismului</w:t>
            </w:r>
          </w:p>
        </w:tc>
        <w:tc>
          <w:tcPr>
            <w:tcW w:w="3291" w:type="dxa"/>
            <w:vMerge w:val="restart"/>
          </w:tcPr>
          <w:p w:rsidR="00CE5A94" w:rsidRPr="00DD1603" w:rsidRDefault="00722AF1" w:rsidP="001B2B77">
            <w:pPr>
              <w:rPr>
                <w:rFonts w:ascii="Times New Roman" w:hAnsi="Times New Roman" w:cs="Times New Roman"/>
                <w:b/>
                <w:i/>
                <w:lang w:val="ro-RO"/>
              </w:rPr>
            </w:pPr>
            <w:r w:rsidRPr="00DD1603">
              <w:rPr>
                <w:rFonts w:ascii="Times New Roman" w:hAnsi="Times New Roman" w:cs="Times New Roman"/>
                <w:u w:val="single"/>
                <w:lang w:val="ro-RO"/>
              </w:rPr>
              <w:t>Moderatoare</w:t>
            </w:r>
            <w:r w:rsidRPr="00DD1603">
              <w:rPr>
                <w:rFonts w:ascii="Times New Roman" w:hAnsi="Times New Roman" w:cs="Times New Roman"/>
                <w:lang w:val="ro-RO"/>
              </w:rPr>
              <w:t>:</w:t>
            </w:r>
          </w:p>
          <w:p w:rsidR="00CE5A94" w:rsidRPr="00DD1603" w:rsidRDefault="00F53381" w:rsidP="001B2B77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lang w:val="ro-RO"/>
              </w:rPr>
              <w:t xml:space="preserve">Dna </w:t>
            </w:r>
            <w:r w:rsidR="00CE5A94" w:rsidRPr="00DD1603">
              <w:rPr>
                <w:rFonts w:ascii="Times New Roman" w:hAnsi="Times New Roman" w:cs="Times New Roman"/>
                <w:b/>
                <w:i/>
                <w:lang w:val="ro-RO"/>
              </w:rPr>
              <w:t>Victoria ROȘA</w:t>
            </w:r>
            <w:r w:rsidR="00CE5A94" w:rsidRPr="00DD1603">
              <w:rPr>
                <w:rFonts w:ascii="Times New Roman" w:hAnsi="Times New Roman" w:cs="Times New Roman"/>
                <w:lang w:val="ro-RO"/>
              </w:rPr>
              <w:t>,</w:t>
            </w:r>
          </w:p>
          <w:p w:rsidR="00CE5A94" w:rsidRPr="00DD1603" w:rsidRDefault="000541E9" w:rsidP="00722AF1">
            <w:pPr>
              <w:rPr>
                <w:rFonts w:ascii="Times New Roman" w:hAnsi="Times New Roman" w:cs="Times New Roman"/>
                <w:lang w:val="ro-RO"/>
              </w:rPr>
            </w:pPr>
            <w:r w:rsidRPr="00DD1603">
              <w:rPr>
                <w:rStyle w:val="Emphasis"/>
                <w:rFonts w:ascii="Times New Roman" w:hAnsi="Times New Roman" w:cs="Times New Roman"/>
                <w:bCs/>
                <w:i w:val="0"/>
                <w:iCs w:val="0"/>
                <w:shd w:val="clear" w:color="auto" w:fill="FFFFFF"/>
                <w:lang w:val="ro-RO"/>
              </w:rPr>
              <w:t xml:space="preserve">Directoare executivă </w:t>
            </w:r>
            <w:r w:rsidR="00722AF1" w:rsidRPr="00DD1603">
              <w:rPr>
                <w:rStyle w:val="Emphasis"/>
                <w:rFonts w:ascii="Times New Roman" w:hAnsi="Times New Roman" w:cs="Times New Roman"/>
                <w:bCs/>
                <w:i w:val="0"/>
                <w:iCs w:val="0"/>
                <w:shd w:val="clear" w:color="auto" w:fill="FFFFFF"/>
                <w:lang w:val="ro-RO"/>
              </w:rPr>
              <w:t>Asociaţia pentru Politică Externă</w:t>
            </w:r>
            <w:r w:rsidR="00722AF1" w:rsidRPr="00DD1603">
              <w:rPr>
                <w:rFonts w:ascii="Times New Roman" w:hAnsi="Times New Roman" w:cs="Times New Roman"/>
                <w:shd w:val="clear" w:color="auto" w:fill="FFFFFF"/>
                <w:lang w:val="ro-RO"/>
              </w:rPr>
              <w:t xml:space="preserve"> din Moldova</w:t>
            </w:r>
          </w:p>
        </w:tc>
      </w:tr>
      <w:tr w:rsidR="00CE5A94" w:rsidRPr="00DD1603" w:rsidTr="00F53381">
        <w:trPr>
          <w:gridAfter w:val="1"/>
          <w:wAfter w:w="74" w:type="dxa"/>
          <w:trHeight w:val="248"/>
          <w:jc w:val="center"/>
        </w:trPr>
        <w:tc>
          <w:tcPr>
            <w:tcW w:w="1343" w:type="dxa"/>
          </w:tcPr>
          <w:p w:rsidR="00CE5A94" w:rsidRPr="00DD1603" w:rsidRDefault="00CE5A94" w:rsidP="00C35820">
            <w:pPr>
              <w:ind w:left="-148" w:right="-143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160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1:50-12:10</w:t>
            </w:r>
          </w:p>
          <w:p w:rsidR="00CE5A94" w:rsidRPr="00DD1603" w:rsidRDefault="00CE5A94" w:rsidP="00834E11">
            <w:pPr>
              <w:ind w:left="-148" w:right="-143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160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(20 min.)</w:t>
            </w:r>
          </w:p>
        </w:tc>
        <w:tc>
          <w:tcPr>
            <w:tcW w:w="5994" w:type="dxa"/>
          </w:tcPr>
          <w:p w:rsidR="00CE5A94" w:rsidRPr="00DD1603" w:rsidRDefault="00CE5A94" w:rsidP="001B2B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D160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esiune de întrebări și răspunsuri</w:t>
            </w:r>
          </w:p>
        </w:tc>
        <w:tc>
          <w:tcPr>
            <w:tcW w:w="3291" w:type="dxa"/>
            <w:vMerge/>
          </w:tcPr>
          <w:p w:rsidR="00CE5A94" w:rsidRPr="00DD1603" w:rsidRDefault="00CE5A94" w:rsidP="001B2B77">
            <w:pPr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CE5A94" w:rsidRPr="00DD1603" w:rsidTr="00F53381">
        <w:trPr>
          <w:gridAfter w:val="1"/>
          <w:wAfter w:w="74" w:type="dxa"/>
          <w:trHeight w:val="248"/>
          <w:jc w:val="center"/>
        </w:trPr>
        <w:tc>
          <w:tcPr>
            <w:tcW w:w="1343" w:type="dxa"/>
          </w:tcPr>
          <w:p w:rsidR="00CE5A94" w:rsidRPr="00DD1603" w:rsidRDefault="00CE5A94" w:rsidP="00C35820">
            <w:pPr>
              <w:ind w:left="-148" w:right="-143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160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2:10-12:20</w:t>
            </w:r>
          </w:p>
          <w:p w:rsidR="00CE5A94" w:rsidRPr="00DD1603" w:rsidRDefault="00CE5A94" w:rsidP="00C35820">
            <w:pPr>
              <w:ind w:left="-148" w:right="-143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160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(10 min.)</w:t>
            </w:r>
          </w:p>
        </w:tc>
        <w:tc>
          <w:tcPr>
            <w:tcW w:w="5994" w:type="dxa"/>
          </w:tcPr>
          <w:p w:rsidR="00CE5A94" w:rsidRPr="00DD1603" w:rsidRDefault="00CE5A94" w:rsidP="00EA1C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D160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oncluzii la Atelierul 6</w:t>
            </w:r>
          </w:p>
        </w:tc>
        <w:tc>
          <w:tcPr>
            <w:tcW w:w="3291" w:type="dxa"/>
            <w:vMerge/>
          </w:tcPr>
          <w:p w:rsidR="00CE5A94" w:rsidRPr="00DD1603" w:rsidRDefault="00CE5A94" w:rsidP="001B2B77">
            <w:pPr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3F5458" w:rsidRPr="00DD1603" w:rsidTr="00F53381">
        <w:trPr>
          <w:gridAfter w:val="1"/>
          <w:wAfter w:w="74" w:type="dxa"/>
          <w:trHeight w:val="248"/>
          <w:jc w:val="center"/>
        </w:trPr>
        <w:tc>
          <w:tcPr>
            <w:tcW w:w="1343" w:type="dxa"/>
          </w:tcPr>
          <w:p w:rsidR="003F5458" w:rsidRPr="00DD1603" w:rsidRDefault="003F5458" w:rsidP="00C35820">
            <w:pPr>
              <w:ind w:left="-148" w:right="-143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160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2:20-12:30</w:t>
            </w:r>
          </w:p>
          <w:p w:rsidR="003F5458" w:rsidRPr="00DD1603" w:rsidRDefault="003F5458" w:rsidP="00C35820">
            <w:pPr>
              <w:ind w:left="-148" w:right="-143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160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(10 min.)</w:t>
            </w:r>
          </w:p>
        </w:tc>
        <w:tc>
          <w:tcPr>
            <w:tcW w:w="5994" w:type="dxa"/>
          </w:tcPr>
          <w:p w:rsidR="003F5458" w:rsidRPr="00DD1603" w:rsidRDefault="003F5458" w:rsidP="001B2B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D1603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ro-RO"/>
              </w:rPr>
              <w:t>Pauză tehnică</w:t>
            </w:r>
          </w:p>
        </w:tc>
        <w:tc>
          <w:tcPr>
            <w:tcW w:w="3291" w:type="dxa"/>
          </w:tcPr>
          <w:p w:rsidR="003F5458" w:rsidRPr="00DD1603" w:rsidRDefault="003F5458" w:rsidP="001B2B77">
            <w:pPr>
              <w:rPr>
                <w:rFonts w:ascii="Times New Roman" w:hAnsi="Times New Roman" w:cs="Times New Roman"/>
                <w:lang w:val="ro-RO"/>
              </w:rPr>
            </w:pPr>
            <w:r w:rsidRPr="00DD1603">
              <w:rPr>
                <w:rFonts w:ascii="Times New Roman" w:hAnsi="Times New Roman" w:cs="Times New Roman"/>
                <w:lang w:val="ro-RO"/>
              </w:rPr>
              <w:t>Echipa de suport tehnic</w:t>
            </w:r>
          </w:p>
        </w:tc>
      </w:tr>
      <w:tr w:rsidR="003F5458" w:rsidRPr="00DD1603" w:rsidTr="00F53381">
        <w:trPr>
          <w:gridAfter w:val="1"/>
          <w:wAfter w:w="74" w:type="dxa"/>
          <w:trHeight w:val="248"/>
          <w:jc w:val="center"/>
        </w:trPr>
        <w:tc>
          <w:tcPr>
            <w:tcW w:w="1343" w:type="dxa"/>
          </w:tcPr>
          <w:p w:rsidR="003F5458" w:rsidRPr="00DD1603" w:rsidRDefault="003F5458" w:rsidP="003578A6">
            <w:pPr>
              <w:ind w:left="-148" w:right="-143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160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2:30-13:30</w:t>
            </w:r>
          </w:p>
          <w:p w:rsidR="003F5458" w:rsidRPr="00DD1603" w:rsidRDefault="003F5458" w:rsidP="003578A6">
            <w:pPr>
              <w:ind w:left="-148" w:right="-143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DD160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(1 oră)</w:t>
            </w:r>
          </w:p>
        </w:tc>
        <w:tc>
          <w:tcPr>
            <w:tcW w:w="5994" w:type="dxa"/>
          </w:tcPr>
          <w:p w:rsidR="003F5458" w:rsidRPr="00DD1603" w:rsidRDefault="003F5458" w:rsidP="001B2B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D160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anel de discuții. Concluzii finale. Feedback</w:t>
            </w:r>
          </w:p>
        </w:tc>
        <w:tc>
          <w:tcPr>
            <w:tcW w:w="3291" w:type="dxa"/>
          </w:tcPr>
          <w:p w:rsidR="00CE5A94" w:rsidRPr="00DD1603" w:rsidRDefault="00CE5A94" w:rsidP="00CE5A94">
            <w:pPr>
              <w:rPr>
                <w:rFonts w:ascii="Times New Roman" w:hAnsi="Times New Roman" w:cs="Times New Roman"/>
                <w:b/>
                <w:i/>
                <w:lang w:val="ro-RO"/>
              </w:rPr>
            </w:pPr>
            <w:r w:rsidRPr="00DD1603">
              <w:rPr>
                <w:rFonts w:ascii="Times New Roman" w:hAnsi="Times New Roman" w:cs="Times New Roman"/>
                <w:u w:val="single"/>
                <w:lang w:val="ro-RO"/>
              </w:rPr>
              <w:t>Moderatoare</w:t>
            </w:r>
            <w:r w:rsidRPr="00DD1603">
              <w:rPr>
                <w:rFonts w:ascii="Times New Roman" w:hAnsi="Times New Roman" w:cs="Times New Roman"/>
                <w:lang w:val="ro-RO"/>
              </w:rPr>
              <w:t>:</w:t>
            </w:r>
          </w:p>
          <w:p w:rsidR="00F53381" w:rsidRPr="00DD1603" w:rsidRDefault="00F53381" w:rsidP="00F53381">
            <w:pPr>
              <w:ind w:right="-182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lang w:val="ro-RO"/>
              </w:rPr>
              <w:t xml:space="preserve">Dna </w:t>
            </w:r>
            <w:r w:rsidRPr="00DD1603">
              <w:rPr>
                <w:rFonts w:ascii="Times New Roman" w:hAnsi="Times New Roman" w:cs="Times New Roman"/>
                <w:b/>
                <w:i/>
                <w:lang w:val="ro-RO"/>
              </w:rPr>
              <w:t>Valentina BODRUG-LUNGU</w:t>
            </w:r>
            <w:r w:rsidRPr="00DD1603">
              <w:rPr>
                <w:rFonts w:ascii="Times New Roman" w:hAnsi="Times New Roman" w:cs="Times New Roman"/>
                <w:lang w:val="ro-RO"/>
              </w:rPr>
              <w:t>,</w:t>
            </w:r>
          </w:p>
          <w:p w:rsidR="003F5458" w:rsidRPr="00DD1603" w:rsidRDefault="000541E9" w:rsidP="00740430">
            <w:pPr>
              <w:rPr>
                <w:rFonts w:ascii="Times New Roman" w:hAnsi="Times New Roman" w:cs="Times New Roman"/>
                <w:lang w:val="ro-RO"/>
              </w:rPr>
            </w:pPr>
            <w:r w:rsidRPr="00DD1603">
              <w:rPr>
                <w:rFonts w:ascii="Times New Roman" w:hAnsi="Times New Roman" w:cs="Times New Roman"/>
                <w:lang w:val="ro-RO"/>
              </w:rPr>
              <w:t>Dr</w:t>
            </w:r>
            <w:r w:rsidR="00740430" w:rsidRPr="00DD1603">
              <w:rPr>
                <w:rFonts w:ascii="Times New Roman" w:hAnsi="Times New Roman" w:cs="Times New Roman"/>
                <w:lang w:val="ro-RO"/>
              </w:rPr>
              <w:t xml:space="preserve">. </w:t>
            </w:r>
            <w:proofErr w:type="spellStart"/>
            <w:r w:rsidR="00740430" w:rsidRPr="00DD1603">
              <w:rPr>
                <w:rFonts w:ascii="Times New Roman" w:hAnsi="Times New Roman" w:cs="Times New Roman"/>
                <w:lang w:val="ro-RO"/>
              </w:rPr>
              <w:t>hab</w:t>
            </w:r>
            <w:proofErr w:type="spellEnd"/>
            <w:r w:rsidR="00740430" w:rsidRPr="00DD1603">
              <w:rPr>
                <w:rFonts w:ascii="Times New Roman" w:hAnsi="Times New Roman" w:cs="Times New Roman"/>
                <w:lang w:val="ro-RO"/>
              </w:rPr>
              <w:t>., conf. univ., Președintă A.O. „</w:t>
            </w:r>
            <w:proofErr w:type="spellStart"/>
            <w:r w:rsidR="00740430" w:rsidRPr="00DD1603">
              <w:rPr>
                <w:rFonts w:ascii="Times New Roman" w:hAnsi="Times New Roman" w:cs="Times New Roman"/>
                <w:lang w:val="ro-RO"/>
              </w:rPr>
              <w:t>Gender-Centru</w:t>
            </w:r>
            <w:proofErr w:type="spellEnd"/>
            <w:r w:rsidR="00740430" w:rsidRPr="00DD1603">
              <w:rPr>
                <w:rFonts w:ascii="Times New Roman" w:hAnsi="Times New Roman" w:cs="Times New Roman"/>
                <w:lang w:val="ro-RO"/>
              </w:rPr>
              <w:t>”</w:t>
            </w:r>
          </w:p>
          <w:p w:rsidR="000541E9" w:rsidRPr="00DD1603" w:rsidRDefault="000541E9" w:rsidP="000541E9">
            <w:pPr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</w:p>
          <w:p w:rsidR="000541E9" w:rsidRPr="00DD1603" w:rsidRDefault="00F53381" w:rsidP="000541E9">
            <w:pPr>
              <w:rPr>
                <w:rFonts w:ascii="Times New Roman" w:hAnsi="Times New Roman" w:cs="Times New Roman"/>
                <w:b/>
                <w:i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lang w:val="ro-RO"/>
              </w:rPr>
              <w:t xml:space="preserve">Dna </w:t>
            </w:r>
            <w:r w:rsidR="000541E9" w:rsidRPr="00DD1603">
              <w:rPr>
                <w:rFonts w:ascii="Times New Roman" w:hAnsi="Times New Roman" w:cs="Times New Roman"/>
                <w:b/>
                <w:i/>
                <w:lang w:val="ro-RO"/>
              </w:rPr>
              <w:t>Elena MÂRZAC</w:t>
            </w:r>
            <w:r w:rsidR="000541E9" w:rsidRPr="00DD1603">
              <w:rPr>
                <w:rFonts w:ascii="Times New Roman" w:hAnsi="Times New Roman" w:cs="Times New Roman"/>
                <w:lang w:val="ro-RO"/>
              </w:rPr>
              <w:t>,</w:t>
            </w:r>
          </w:p>
          <w:p w:rsidR="000541E9" w:rsidRPr="00DD1603" w:rsidRDefault="000541E9" w:rsidP="000541E9">
            <w:pPr>
              <w:rPr>
                <w:rFonts w:ascii="Times New Roman" w:hAnsi="Times New Roman" w:cs="Times New Roman"/>
                <w:lang w:val="ro-RO"/>
              </w:rPr>
            </w:pPr>
            <w:r w:rsidRPr="00DD1603">
              <w:rPr>
                <w:rFonts w:ascii="Times New Roman" w:hAnsi="Times New Roman" w:cs="Times New Roman"/>
                <w:lang w:val="ro-RO"/>
              </w:rPr>
              <w:t>Directoare executivă Centrul de Informare și Documentare privind NATO în Republica Moldova</w:t>
            </w:r>
          </w:p>
          <w:p w:rsidR="000541E9" w:rsidRPr="00DD1603" w:rsidRDefault="00F53381" w:rsidP="000541E9">
            <w:pPr>
              <w:rPr>
                <w:rFonts w:ascii="Times New Roman" w:hAnsi="Times New Roman" w:cs="Times New Roman"/>
                <w:b/>
                <w:i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lang w:val="ro-RO"/>
              </w:rPr>
              <w:t xml:space="preserve">Dna </w:t>
            </w:r>
            <w:r w:rsidR="000541E9" w:rsidRPr="00DD1603">
              <w:rPr>
                <w:rFonts w:ascii="Times New Roman" w:hAnsi="Times New Roman" w:cs="Times New Roman"/>
                <w:b/>
                <w:i/>
                <w:lang w:val="ro-RO"/>
              </w:rPr>
              <w:t>Veronica TELEUCĂ</w:t>
            </w:r>
            <w:r w:rsidR="000541E9" w:rsidRPr="00DD1603">
              <w:rPr>
                <w:rFonts w:ascii="Times New Roman" w:hAnsi="Times New Roman" w:cs="Times New Roman"/>
                <w:lang w:val="ro-RO"/>
              </w:rPr>
              <w:t>,</w:t>
            </w:r>
          </w:p>
          <w:p w:rsidR="000541E9" w:rsidRPr="00DD1603" w:rsidRDefault="000541E9" w:rsidP="000541E9">
            <w:pPr>
              <w:rPr>
                <w:rFonts w:ascii="Times New Roman" w:hAnsi="Times New Roman" w:cs="Times New Roman"/>
                <w:lang w:val="ro-RO"/>
              </w:rPr>
            </w:pPr>
            <w:r w:rsidRPr="00DD1603">
              <w:rPr>
                <w:rFonts w:ascii="Times New Roman" w:hAnsi="Times New Roman" w:cs="Times New Roman"/>
                <w:lang w:val="ro-RO"/>
              </w:rPr>
              <w:t>Coordonatoare Coaliția Națională</w:t>
            </w:r>
          </w:p>
          <w:p w:rsidR="000541E9" w:rsidRPr="00DD1603" w:rsidRDefault="000541E9" w:rsidP="000541E9">
            <w:pPr>
              <w:rPr>
                <w:rFonts w:ascii="Times New Roman" w:hAnsi="Times New Roman" w:cs="Times New Roman"/>
                <w:lang w:val="ro-RO"/>
              </w:rPr>
            </w:pPr>
            <w:r w:rsidRPr="00DD1603">
              <w:rPr>
                <w:rFonts w:ascii="Times New Roman" w:hAnsi="Times New Roman" w:cs="Times New Roman"/>
                <w:lang w:val="ro-RO"/>
              </w:rPr>
              <w:t>„Viața fără Violență în Familie”</w:t>
            </w:r>
          </w:p>
          <w:p w:rsidR="000541E9" w:rsidRPr="00DD1603" w:rsidRDefault="00F53381" w:rsidP="000541E9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lang w:val="ro-RO"/>
              </w:rPr>
              <w:t xml:space="preserve">Dna </w:t>
            </w:r>
            <w:r w:rsidR="000541E9" w:rsidRPr="00DD1603">
              <w:rPr>
                <w:rFonts w:ascii="Times New Roman" w:hAnsi="Times New Roman" w:cs="Times New Roman"/>
                <w:b/>
                <w:i/>
                <w:lang w:val="ro-RO"/>
              </w:rPr>
              <w:t>Alina ANDRONACHE</w:t>
            </w:r>
            <w:r w:rsidR="000541E9" w:rsidRPr="00DD1603">
              <w:rPr>
                <w:rFonts w:ascii="Times New Roman" w:hAnsi="Times New Roman" w:cs="Times New Roman"/>
                <w:lang w:val="ro-RO"/>
              </w:rPr>
              <w:t>,</w:t>
            </w:r>
          </w:p>
          <w:p w:rsidR="000541E9" w:rsidRPr="00DD1603" w:rsidRDefault="000541E9" w:rsidP="000541E9">
            <w:pPr>
              <w:rPr>
                <w:rFonts w:ascii="Times New Roman" w:hAnsi="Times New Roman"/>
                <w:lang w:val="ro-RO"/>
              </w:rPr>
            </w:pPr>
            <w:proofErr w:type="spellStart"/>
            <w:r w:rsidRPr="00DD1603">
              <w:rPr>
                <w:rFonts w:ascii="Times New Roman" w:hAnsi="Times New Roman" w:cs="Times New Roman"/>
                <w:shd w:val="clear" w:color="auto" w:fill="FFFFFF"/>
                <w:lang w:val="ro-RO"/>
              </w:rPr>
              <w:t>Vloggeră</w:t>
            </w:r>
            <w:proofErr w:type="spellEnd"/>
            <w:r w:rsidRPr="00DD1603">
              <w:rPr>
                <w:rFonts w:ascii="Times New Roman" w:hAnsi="Times New Roman" w:cs="Times New Roman"/>
                <w:shd w:val="clear" w:color="auto" w:fill="FFFFFF"/>
                <w:lang w:val="ro-RO"/>
              </w:rPr>
              <w:t>,</w:t>
            </w:r>
            <w:r w:rsidRPr="00DD1603">
              <w:rPr>
                <w:rFonts w:ascii="Arial" w:hAnsi="Arial" w:cs="Arial"/>
                <w:sz w:val="15"/>
                <w:szCs w:val="15"/>
                <w:shd w:val="clear" w:color="auto" w:fill="FFFFFF"/>
                <w:lang w:val="ro-RO"/>
              </w:rPr>
              <w:t xml:space="preserve"> </w:t>
            </w:r>
            <w:r w:rsidRPr="00DD1603">
              <w:rPr>
                <w:rFonts w:ascii="Times New Roman" w:hAnsi="Times New Roman"/>
                <w:lang w:val="ro-RO"/>
              </w:rPr>
              <w:t xml:space="preserve">specialistă în </w:t>
            </w:r>
            <w:proofErr w:type="spellStart"/>
            <w:r w:rsidRPr="00DD1603">
              <w:rPr>
                <w:rFonts w:ascii="Times New Roman" w:hAnsi="Times New Roman"/>
                <w:lang w:val="ro-RO"/>
              </w:rPr>
              <w:t>advocacy</w:t>
            </w:r>
            <w:proofErr w:type="spellEnd"/>
            <w:r w:rsidRPr="00DD1603">
              <w:rPr>
                <w:rFonts w:ascii="Times New Roman" w:hAnsi="Times New Roman"/>
                <w:lang w:val="ro-RO"/>
              </w:rPr>
              <w:t xml:space="preserve"> și comunicare Centrul Naţional</w:t>
            </w:r>
          </w:p>
          <w:p w:rsidR="000541E9" w:rsidRPr="00DD1603" w:rsidRDefault="000541E9" w:rsidP="000541E9">
            <w:pPr>
              <w:rPr>
                <w:rFonts w:ascii="Times New Roman" w:hAnsi="Times New Roman"/>
                <w:lang w:val="ro-RO"/>
              </w:rPr>
            </w:pPr>
            <w:r w:rsidRPr="00DD1603">
              <w:rPr>
                <w:rFonts w:ascii="Times New Roman" w:hAnsi="Times New Roman"/>
                <w:lang w:val="ro-RO"/>
              </w:rPr>
              <w:t>de Studii şi Informare pentru Problemele Femeii „Parteneriat pentru Dezvoltare”</w:t>
            </w:r>
          </w:p>
          <w:p w:rsidR="000541E9" w:rsidRPr="00DD1603" w:rsidRDefault="00F53381" w:rsidP="000541E9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lang w:val="ro-RO"/>
              </w:rPr>
              <w:t xml:space="preserve">Dna </w:t>
            </w:r>
            <w:r w:rsidR="000541E9" w:rsidRPr="00DD1603">
              <w:rPr>
                <w:rFonts w:ascii="Times New Roman" w:hAnsi="Times New Roman" w:cs="Times New Roman"/>
                <w:b/>
                <w:i/>
                <w:lang w:val="ro-RO"/>
              </w:rPr>
              <w:t>Natalia ALBU</w:t>
            </w:r>
            <w:r w:rsidR="000541E9" w:rsidRPr="00DD1603">
              <w:rPr>
                <w:rFonts w:ascii="Times New Roman" w:hAnsi="Times New Roman" w:cs="Times New Roman"/>
                <w:lang w:val="ro-RO"/>
              </w:rPr>
              <w:t>,</w:t>
            </w:r>
          </w:p>
          <w:p w:rsidR="000541E9" w:rsidRPr="00DD1603" w:rsidRDefault="000541E9" w:rsidP="000541E9">
            <w:pPr>
              <w:rPr>
                <w:rFonts w:ascii="Times New Roman" w:hAnsi="Times New Roman" w:cs="Times New Roman"/>
                <w:bdr w:val="none" w:sz="0" w:space="0" w:color="auto" w:frame="1"/>
                <w:shd w:val="clear" w:color="auto" w:fill="FCFCFC"/>
                <w:lang w:val="ro-RO"/>
              </w:rPr>
            </w:pPr>
            <w:r w:rsidRPr="00DD1603">
              <w:rPr>
                <w:rFonts w:ascii="Times New Roman" w:hAnsi="Times New Roman" w:cs="Times New Roman"/>
                <w:bdr w:val="none" w:sz="0" w:space="0" w:color="auto" w:frame="1"/>
                <w:shd w:val="clear" w:color="auto" w:fill="FCFCFC"/>
                <w:lang w:val="ro-RO"/>
              </w:rPr>
              <w:t>Dr., Directoare Centrul Cercetări Strategice al Institutului</w:t>
            </w:r>
          </w:p>
          <w:p w:rsidR="000541E9" w:rsidRPr="00DD1603" w:rsidRDefault="000541E9" w:rsidP="000541E9">
            <w:pPr>
              <w:rPr>
                <w:rFonts w:ascii="Times New Roman" w:hAnsi="Times New Roman" w:cs="Times New Roman"/>
                <w:bdr w:val="none" w:sz="0" w:space="0" w:color="auto" w:frame="1"/>
                <w:shd w:val="clear" w:color="auto" w:fill="FCFCFC"/>
                <w:lang w:val="ro-RO"/>
              </w:rPr>
            </w:pPr>
            <w:r w:rsidRPr="00DD1603">
              <w:rPr>
                <w:rFonts w:ascii="Times New Roman" w:hAnsi="Times New Roman" w:cs="Times New Roman"/>
                <w:bdr w:val="none" w:sz="0" w:space="0" w:color="auto" w:frame="1"/>
                <w:shd w:val="clear" w:color="auto" w:fill="FCFCFC"/>
                <w:lang w:val="ro-RO"/>
              </w:rPr>
              <w:t>de Cercetări Juridice, Politice</w:t>
            </w:r>
          </w:p>
          <w:p w:rsidR="000541E9" w:rsidRPr="00DD1603" w:rsidRDefault="000541E9" w:rsidP="000541E9">
            <w:pPr>
              <w:rPr>
                <w:rFonts w:ascii="Times New Roman" w:hAnsi="Times New Roman" w:cs="Times New Roman"/>
                <w:bdr w:val="none" w:sz="0" w:space="0" w:color="auto" w:frame="1"/>
                <w:shd w:val="clear" w:color="auto" w:fill="FCFCFC"/>
                <w:lang w:val="ro-RO"/>
              </w:rPr>
            </w:pPr>
            <w:r w:rsidRPr="00DD1603">
              <w:rPr>
                <w:rFonts w:ascii="Times New Roman" w:hAnsi="Times New Roman" w:cs="Times New Roman"/>
                <w:bdr w:val="none" w:sz="0" w:space="0" w:color="auto" w:frame="1"/>
                <w:shd w:val="clear" w:color="auto" w:fill="FCFCFC"/>
                <w:lang w:val="ro-RO"/>
              </w:rPr>
              <w:t>și Sociologice al Academiei</w:t>
            </w:r>
          </w:p>
          <w:p w:rsidR="000541E9" w:rsidRPr="00DD1603" w:rsidRDefault="000541E9" w:rsidP="000541E9">
            <w:pPr>
              <w:rPr>
                <w:rFonts w:ascii="Times New Roman" w:hAnsi="Times New Roman" w:cs="Times New Roman"/>
                <w:bdr w:val="none" w:sz="0" w:space="0" w:color="auto" w:frame="1"/>
                <w:shd w:val="clear" w:color="auto" w:fill="FCFCFC"/>
                <w:lang w:val="ro-RO"/>
              </w:rPr>
            </w:pPr>
            <w:r w:rsidRPr="00DD1603">
              <w:rPr>
                <w:rFonts w:ascii="Times New Roman" w:hAnsi="Times New Roman" w:cs="Times New Roman"/>
                <w:bdr w:val="none" w:sz="0" w:space="0" w:color="auto" w:frame="1"/>
                <w:shd w:val="clear" w:color="auto" w:fill="FCFCFC"/>
                <w:lang w:val="ro-RO"/>
              </w:rPr>
              <w:t>de Științe a Moldovei</w:t>
            </w:r>
          </w:p>
          <w:p w:rsidR="000541E9" w:rsidRPr="00DD1603" w:rsidRDefault="00F53381" w:rsidP="000541E9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lang w:val="ro-RO"/>
              </w:rPr>
              <w:t xml:space="preserve">Dna </w:t>
            </w:r>
            <w:r w:rsidR="000541E9" w:rsidRPr="00DD1603">
              <w:rPr>
                <w:rFonts w:ascii="Times New Roman" w:hAnsi="Times New Roman" w:cs="Times New Roman"/>
                <w:b/>
                <w:i/>
                <w:lang w:val="ro-RO"/>
              </w:rPr>
              <w:t>Nina LOZINSCHI</w:t>
            </w:r>
            <w:r w:rsidR="000541E9" w:rsidRPr="00DD1603">
              <w:rPr>
                <w:rFonts w:ascii="Times New Roman" w:hAnsi="Times New Roman" w:cs="Times New Roman"/>
                <w:lang w:val="ro-RO"/>
              </w:rPr>
              <w:t>,</w:t>
            </w:r>
          </w:p>
          <w:p w:rsidR="000541E9" w:rsidRPr="00DD1603" w:rsidRDefault="000541E9" w:rsidP="000541E9">
            <w:pPr>
              <w:rPr>
                <w:rFonts w:ascii="Times New Roman" w:hAnsi="Times New Roman" w:cs="Times New Roman"/>
                <w:lang w:val="ro-RO"/>
              </w:rPr>
            </w:pPr>
            <w:r w:rsidRPr="00DD1603">
              <w:rPr>
                <w:rFonts w:ascii="Times New Roman" w:hAnsi="Times New Roman" w:cs="Times New Roman"/>
                <w:lang w:val="ro-RO"/>
              </w:rPr>
              <w:t>Secretară generală Platforma pentru Egalitate de Gen</w:t>
            </w:r>
          </w:p>
          <w:p w:rsidR="000541E9" w:rsidRPr="00DD1603" w:rsidRDefault="00F53381" w:rsidP="000541E9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lang w:val="ro-RO"/>
              </w:rPr>
              <w:t xml:space="preserve">Dna </w:t>
            </w:r>
            <w:r w:rsidR="000541E9" w:rsidRPr="00DD1603">
              <w:rPr>
                <w:rFonts w:ascii="Times New Roman" w:hAnsi="Times New Roman" w:cs="Times New Roman"/>
                <w:b/>
                <w:i/>
                <w:lang w:val="ro-RO"/>
              </w:rPr>
              <w:t>Victoria ROȘA</w:t>
            </w:r>
            <w:r w:rsidR="000541E9" w:rsidRPr="00DD1603">
              <w:rPr>
                <w:rFonts w:ascii="Times New Roman" w:hAnsi="Times New Roman" w:cs="Times New Roman"/>
                <w:lang w:val="ro-RO"/>
              </w:rPr>
              <w:t>,</w:t>
            </w:r>
          </w:p>
          <w:p w:rsidR="000541E9" w:rsidRPr="00DD1603" w:rsidRDefault="000541E9" w:rsidP="000541E9">
            <w:pPr>
              <w:rPr>
                <w:rFonts w:ascii="Times New Roman" w:hAnsi="Times New Roman" w:cs="Times New Roman"/>
                <w:lang w:val="ro-RO"/>
              </w:rPr>
            </w:pPr>
            <w:r w:rsidRPr="00DD1603">
              <w:rPr>
                <w:rStyle w:val="Emphasis"/>
                <w:rFonts w:ascii="Times New Roman" w:hAnsi="Times New Roman" w:cs="Times New Roman"/>
                <w:bCs/>
                <w:i w:val="0"/>
                <w:iCs w:val="0"/>
                <w:shd w:val="clear" w:color="auto" w:fill="FFFFFF"/>
                <w:lang w:val="ro-RO"/>
              </w:rPr>
              <w:t>Directoare executivă Asociaţia pentru Politică Externă</w:t>
            </w:r>
            <w:r w:rsidRPr="00DD1603">
              <w:rPr>
                <w:rFonts w:ascii="Times New Roman" w:hAnsi="Times New Roman" w:cs="Times New Roman"/>
                <w:shd w:val="clear" w:color="auto" w:fill="FFFFFF"/>
                <w:lang w:val="ro-RO"/>
              </w:rPr>
              <w:t xml:space="preserve"> din Moldova</w:t>
            </w:r>
          </w:p>
        </w:tc>
      </w:tr>
      <w:tr w:rsidR="000541E9" w:rsidRPr="00DD1603" w:rsidTr="00F53381">
        <w:trPr>
          <w:gridAfter w:val="1"/>
          <w:wAfter w:w="74" w:type="dxa"/>
          <w:trHeight w:val="735"/>
          <w:jc w:val="center"/>
        </w:trPr>
        <w:tc>
          <w:tcPr>
            <w:tcW w:w="1343" w:type="dxa"/>
            <w:shd w:val="clear" w:color="auto" w:fill="8DB3E2" w:themeFill="text2" w:themeFillTint="66"/>
            <w:vAlign w:val="center"/>
          </w:tcPr>
          <w:p w:rsidR="000541E9" w:rsidRPr="00DD1603" w:rsidRDefault="000541E9" w:rsidP="006A2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D160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lastRenderedPageBreak/>
              <w:t>Ora</w:t>
            </w:r>
          </w:p>
          <w:p w:rsidR="000541E9" w:rsidRPr="00DD1603" w:rsidRDefault="000541E9" w:rsidP="006A2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D160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(Durata)</w:t>
            </w:r>
          </w:p>
        </w:tc>
        <w:tc>
          <w:tcPr>
            <w:tcW w:w="5994" w:type="dxa"/>
            <w:shd w:val="clear" w:color="auto" w:fill="8DB3E2" w:themeFill="text2" w:themeFillTint="66"/>
            <w:vAlign w:val="center"/>
          </w:tcPr>
          <w:p w:rsidR="000541E9" w:rsidRPr="00DD1603" w:rsidRDefault="000541E9" w:rsidP="006A2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D160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enumirea activității</w:t>
            </w:r>
          </w:p>
        </w:tc>
        <w:tc>
          <w:tcPr>
            <w:tcW w:w="3291" w:type="dxa"/>
            <w:shd w:val="clear" w:color="auto" w:fill="8DB3E2" w:themeFill="text2" w:themeFillTint="66"/>
            <w:vAlign w:val="center"/>
          </w:tcPr>
          <w:p w:rsidR="000541E9" w:rsidRPr="00DD1603" w:rsidRDefault="000541E9" w:rsidP="006A2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D160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Moderatori/Raportori/</w:t>
            </w:r>
          </w:p>
          <w:p w:rsidR="000541E9" w:rsidRPr="00DD1603" w:rsidRDefault="000541E9" w:rsidP="006A25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D160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Responsabili</w:t>
            </w:r>
          </w:p>
        </w:tc>
      </w:tr>
      <w:tr w:rsidR="00BC3FEC" w:rsidRPr="00DD1603" w:rsidTr="00F53381">
        <w:trPr>
          <w:gridAfter w:val="1"/>
          <w:wAfter w:w="74" w:type="dxa"/>
          <w:trHeight w:val="248"/>
          <w:jc w:val="center"/>
        </w:trPr>
        <w:tc>
          <w:tcPr>
            <w:tcW w:w="1343" w:type="dxa"/>
          </w:tcPr>
          <w:p w:rsidR="00BC3FEC" w:rsidRPr="00DD1603" w:rsidRDefault="00BC3FEC" w:rsidP="004553EF">
            <w:pPr>
              <w:ind w:left="-148" w:right="-143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160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3:30-13:45</w:t>
            </w:r>
          </w:p>
          <w:p w:rsidR="00BC3FEC" w:rsidRPr="00DD1603" w:rsidRDefault="00BC3FEC" w:rsidP="004553EF">
            <w:pPr>
              <w:ind w:left="-148" w:right="-143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1603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(15 min.)</w:t>
            </w:r>
          </w:p>
        </w:tc>
        <w:tc>
          <w:tcPr>
            <w:tcW w:w="5994" w:type="dxa"/>
          </w:tcPr>
          <w:p w:rsidR="00BC3FEC" w:rsidRPr="00DD1603" w:rsidRDefault="00BC3FEC" w:rsidP="004553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160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ezentarea video-ului promoțional „</w:t>
            </w:r>
            <w:r w:rsidRPr="00DD1603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  <w:lang w:val="ro-RO"/>
              </w:rPr>
              <w:t>Femeile și Bărbații din Armata Națională – o singură echipă, o forță puternică, un viitor comun</w:t>
            </w:r>
            <w:r w:rsidRPr="00DD160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”</w:t>
            </w:r>
          </w:p>
        </w:tc>
        <w:tc>
          <w:tcPr>
            <w:tcW w:w="3291" w:type="dxa"/>
          </w:tcPr>
          <w:p w:rsidR="00CE5A94" w:rsidRPr="00DD1603" w:rsidRDefault="00CE5A94" w:rsidP="00CE5A94">
            <w:pPr>
              <w:rPr>
                <w:rFonts w:ascii="Times New Roman" w:hAnsi="Times New Roman" w:cs="Times New Roman"/>
                <w:b/>
                <w:i/>
                <w:lang w:val="ro-RO"/>
              </w:rPr>
            </w:pPr>
            <w:r w:rsidRPr="00DD1603">
              <w:rPr>
                <w:rFonts w:ascii="Times New Roman" w:hAnsi="Times New Roman" w:cs="Times New Roman"/>
                <w:u w:val="single"/>
                <w:lang w:val="ro-RO"/>
              </w:rPr>
              <w:t>Moderatoare</w:t>
            </w:r>
            <w:r w:rsidRPr="00DD1603">
              <w:rPr>
                <w:rFonts w:ascii="Times New Roman" w:hAnsi="Times New Roman" w:cs="Times New Roman"/>
                <w:lang w:val="ro-RO"/>
              </w:rPr>
              <w:t>:</w:t>
            </w:r>
          </w:p>
          <w:p w:rsidR="00F53381" w:rsidRPr="00DD1603" w:rsidRDefault="00F53381" w:rsidP="00F53381">
            <w:pPr>
              <w:ind w:right="-182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lang w:val="ro-RO"/>
              </w:rPr>
              <w:t xml:space="preserve">Dna </w:t>
            </w:r>
            <w:r w:rsidRPr="00DD1603">
              <w:rPr>
                <w:rFonts w:ascii="Times New Roman" w:hAnsi="Times New Roman" w:cs="Times New Roman"/>
                <w:b/>
                <w:i/>
                <w:lang w:val="ro-RO"/>
              </w:rPr>
              <w:t>Valentina BODRUG-LUNGU</w:t>
            </w:r>
            <w:r w:rsidRPr="00DD1603">
              <w:rPr>
                <w:rFonts w:ascii="Times New Roman" w:hAnsi="Times New Roman" w:cs="Times New Roman"/>
                <w:lang w:val="ro-RO"/>
              </w:rPr>
              <w:t>,</w:t>
            </w:r>
          </w:p>
          <w:p w:rsidR="00BC3FEC" w:rsidRPr="00DD1603" w:rsidRDefault="000541E9" w:rsidP="00740430">
            <w:pPr>
              <w:rPr>
                <w:rFonts w:ascii="Times New Roman" w:hAnsi="Times New Roman" w:cs="Times New Roman"/>
                <w:lang w:val="ro-RO"/>
              </w:rPr>
            </w:pPr>
            <w:r w:rsidRPr="00DD1603">
              <w:rPr>
                <w:rFonts w:ascii="Times New Roman" w:hAnsi="Times New Roman" w:cs="Times New Roman"/>
                <w:lang w:val="ro-RO"/>
              </w:rPr>
              <w:t>Dr</w:t>
            </w:r>
            <w:r w:rsidR="00740430" w:rsidRPr="00DD1603">
              <w:rPr>
                <w:rFonts w:ascii="Times New Roman" w:hAnsi="Times New Roman" w:cs="Times New Roman"/>
                <w:lang w:val="ro-RO"/>
              </w:rPr>
              <w:t xml:space="preserve">. </w:t>
            </w:r>
            <w:proofErr w:type="spellStart"/>
            <w:r w:rsidR="00740430" w:rsidRPr="00DD1603">
              <w:rPr>
                <w:rFonts w:ascii="Times New Roman" w:hAnsi="Times New Roman" w:cs="Times New Roman"/>
                <w:lang w:val="ro-RO"/>
              </w:rPr>
              <w:t>hab</w:t>
            </w:r>
            <w:proofErr w:type="spellEnd"/>
            <w:r w:rsidR="00740430" w:rsidRPr="00DD1603">
              <w:rPr>
                <w:rFonts w:ascii="Times New Roman" w:hAnsi="Times New Roman" w:cs="Times New Roman"/>
                <w:lang w:val="ro-RO"/>
              </w:rPr>
              <w:t>., conf. univ., Președintă A.O. „</w:t>
            </w:r>
            <w:proofErr w:type="spellStart"/>
            <w:r w:rsidR="00740430" w:rsidRPr="00DD1603">
              <w:rPr>
                <w:rFonts w:ascii="Times New Roman" w:hAnsi="Times New Roman" w:cs="Times New Roman"/>
                <w:lang w:val="ro-RO"/>
              </w:rPr>
              <w:t>Gender-Centru</w:t>
            </w:r>
            <w:proofErr w:type="spellEnd"/>
            <w:r w:rsidR="00740430" w:rsidRPr="00DD1603">
              <w:rPr>
                <w:rFonts w:ascii="Times New Roman" w:hAnsi="Times New Roman" w:cs="Times New Roman"/>
                <w:lang w:val="ro-RO"/>
              </w:rPr>
              <w:t>”</w:t>
            </w:r>
          </w:p>
        </w:tc>
      </w:tr>
      <w:tr w:rsidR="00F53381" w:rsidRPr="00DD1603" w:rsidTr="00F53381">
        <w:trPr>
          <w:trHeight w:val="248"/>
          <w:jc w:val="center"/>
        </w:trPr>
        <w:tc>
          <w:tcPr>
            <w:tcW w:w="1343" w:type="dxa"/>
          </w:tcPr>
          <w:p w:rsidR="00F53381" w:rsidRPr="00DD1603" w:rsidRDefault="00F53381" w:rsidP="00C35820">
            <w:pPr>
              <w:ind w:left="-148" w:right="-143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1603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3:45-14:15</w:t>
            </w:r>
          </w:p>
          <w:p w:rsidR="00F53381" w:rsidRPr="00DD1603" w:rsidRDefault="00F53381" w:rsidP="00834E11">
            <w:pPr>
              <w:ind w:left="-148" w:right="-143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DD1603">
              <w:rPr>
                <w:rFonts w:ascii="Times New Roman" w:hAnsi="Times New Roman" w:cs="Times New Roman"/>
                <w:sz w:val="20"/>
                <w:szCs w:val="24"/>
                <w:lang w:val="ro-RO"/>
              </w:rPr>
              <w:t>(30 min.)</w:t>
            </w:r>
          </w:p>
        </w:tc>
        <w:tc>
          <w:tcPr>
            <w:tcW w:w="5994" w:type="dxa"/>
          </w:tcPr>
          <w:p w:rsidR="00F53381" w:rsidRPr="00DD1603" w:rsidRDefault="00F53381" w:rsidP="00E95D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D1603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Închiderea oficială a lucrărilor conferinței</w:t>
            </w:r>
          </w:p>
        </w:tc>
        <w:tc>
          <w:tcPr>
            <w:tcW w:w="3365" w:type="dxa"/>
            <w:gridSpan w:val="2"/>
          </w:tcPr>
          <w:p w:rsidR="00F53381" w:rsidRPr="00DD1603" w:rsidRDefault="00F53381" w:rsidP="001A07EC">
            <w:pPr>
              <w:rPr>
                <w:rFonts w:ascii="Times New Roman" w:hAnsi="Times New Roman" w:cs="Times New Roman"/>
                <w:b/>
                <w:i/>
                <w:lang w:val="ro-RO"/>
              </w:rPr>
            </w:pPr>
            <w:r w:rsidRPr="00DD1603">
              <w:rPr>
                <w:rFonts w:ascii="Times New Roman" w:hAnsi="Times New Roman" w:cs="Times New Roman"/>
                <w:u w:val="single"/>
                <w:lang w:val="ro-RO"/>
              </w:rPr>
              <w:t>Moderatoare</w:t>
            </w:r>
            <w:r w:rsidRPr="00DD1603">
              <w:rPr>
                <w:rFonts w:ascii="Times New Roman" w:hAnsi="Times New Roman" w:cs="Times New Roman"/>
                <w:lang w:val="ro-RO"/>
              </w:rPr>
              <w:t>:</w:t>
            </w:r>
          </w:p>
          <w:p w:rsidR="00F53381" w:rsidRPr="00DD1603" w:rsidRDefault="00F53381" w:rsidP="001A07EC">
            <w:pPr>
              <w:ind w:right="-182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lang w:val="ro-RO"/>
              </w:rPr>
              <w:t xml:space="preserve">Dna </w:t>
            </w:r>
            <w:r w:rsidRPr="00DD1603">
              <w:rPr>
                <w:rFonts w:ascii="Times New Roman" w:hAnsi="Times New Roman" w:cs="Times New Roman"/>
                <w:b/>
                <w:i/>
                <w:lang w:val="ro-RO"/>
              </w:rPr>
              <w:t>Valentina BODRUG-LUNGU</w:t>
            </w:r>
            <w:r w:rsidRPr="00DD1603">
              <w:rPr>
                <w:rFonts w:ascii="Times New Roman" w:hAnsi="Times New Roman" w:cs="Times New Roman"/>
                <w:lang w:val="ro-RO"/>
              </w:rPr>
              <w:t>,</w:t>
            </w:r>
          </w:p>
          <w:p w:rsidR="00F53381" w:rsidRPr="00DD1603" w:rsidRDefault="00F53381" w:rsidP="001A07EC">
            <w:pPr>
              <w:rPr>
                <w:rFonts w:ascii="Times New Roman" w:hAnsi="Times New Roman" w:cs="Times New Roman"/>
                <w:lang w:val="ro-RO"/>
              </w:rPr>
            </w:pPr>
            <w:r w:rsidRPr="00DD1603">
              <w:rPr>
                <w:rFonts w:ascii="Times New Roman" w:hAnsi="Times New Roman" w:cs="Times New Roman"/>
                <w:lang w:val="ro-RO"/>
              </w:rPr>
              <w:t xml:space="preserve">Dr. </w:t>
            </w:r>
            <w:proofErr w:type="spellStart"/>
            <w:r w:rsidRPr="00DD1603">
              <w:rPr>
                <w:rFonts w:ascii="Times New Roman" w:hAnsi="Times New Roman" w:cs="Times New Roman"/>
                <w:lang w:val="ro-RO"/>
              </w:rPr>
              <w:t>hab</w:t>
            </w:r>
            <w:proofErr w:type="spellEnd"/>
            <w:r w:rsidRPr="00DD1603">
              <w:rPr>
                <w:rFonts w:ascii="Times New Roman" w:hAnsi="Times New Roman" w:cs="Times New Roman"/>
                <w:lang w:val="ro-RO"/>
              </w:rPr>
              <w:t>., conf. univ., Președintă A.O. „</w:t>
            </w:r>
            <w:proofErr w:type="spellStart"/>
            <w:r w:rsidRPr="00DD1603">
              <w:rPr>
                <w:rFonts w:ascii="Times New Roman" w:hAnsi="Times New Roman" w:cs="Times New Roman"/>
                <w:lang w:val="ro-RO"/>
              </w:rPr>
              <w:t>Gender-Centru</w:t>
            </w:r>
            <w:proofErr w:type="spellEnd"/>
            <w:r w:rsidRPr="00DD1603">
              <w:rPr>
                <w:rFonts w:ascii="Times New Roman" w:hAnsi="Times New Roman" w:cs="Times New Roman"/>
                <w:lang w:val="ro-RO"/>
              </w:rPr>
              <w:t>”</w:t>
            </w:r>
          </w:p>
          <w:p w:rsidR="00F53381" w:rsidRPr="00DD1603" w:rsidRDefault="00F53381" w:rsidP="001A07EC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  <w:lang w:val="ro-RO"/>
              </w:rPr>
            </w:pPr>
          </w:p>
          <w:p w:rsidR="00F53381" w:rsidRPr="00DD1603" w:rsidRDefault="00F53381" w:rsidP="001A07EC">
            <w:pPr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lang w:val="ro-RO"/>
              </w:rPr>
              <w:t xml:space="preserve">Dl </w:t>
            </w:r>
            <w:r w:rsidRPr="00DD1603">
              <w:rPr>
                <w:rFonts w:ascii="Times New Roman" w:hAnsi="Times New Roman" w:cs="Times New Roman"/>
                <w:b/>
                <w:i/>
                <w:lang w:val="ro-RO"/>
              </w:rPr>
              <w:t>Alexandru PÎNZARI</w:t>
            </w:r>
            <w:r w:rsidRPr="00DD1603">
              <w:rPr>
                <w:rFonts w:ascii="Times New Roman" w:hAnsi="Times New Roman" w:cs="Times New Roman"/>
                <w:lang w:val="ro-RO"/>
              </w:rPr>
              <w:t>,</w:t>
            </w:r>
          </w:p>
          <w:p w:rsidR="00F53381" w:rsidRPr="00DD1603" w:rsidRDefault="00F53381" w:rsidP="001A07EC">
            <w:pPr>
              <w:rPr>
                <w:rFonts w:ascii="Times New Roman" w:hAnsi="Times New Roman" w:cs="Times New Roman"/>
                <w:lang w:val="ro-RO"/>
              </w:rPr>
            </w:pPr>
            <w:r w:rsidRPr="00DD1603">
              <w:rPr>
                <w:rFonts w:ascii="Times New Roman" w:hAnsi="Times New Roman" w:cs="Times New Roman"/>
                <w:lang w:val="ro-RO"/>
              </w:rPr>
              <w:t>Ministrul apărării</w:t>
            </w:r>
          </w:p>
          <w:p w:rsidR="00F53381" w:rsidRPr="00DD1603" w:rsidRDefault="00F53381" w:rsidP="001A07EC">
            <w:pPr>
              <w:rPr>
                <w:rFonts w:ascii="Times New Roman" w:hAnsi="Times New Roman" w:cs="Times New Roman"/>
                <w:b/>
                <w:i/>
                <w:lang w:val="ro-RO"/>
              </w:rPr>
            </w:pPr>
            <w:r w:rsidRPr="00DD1603">
              <w:rPr>
                <w:rFonts w:ascii="Times New Roman" w:hAnsi="Times New Roman" w:cs="Times New Roman"/>
                <w:b/>
                <w:i/>
                <w:lang w:val="ro-RO"/>
              </w:rPr>
              <w:t xml:space="preserve">E.S. </w:t>
            </w:r>
            <w:r>
              <w:rPr>
                <w:rFonts w:ascii="Times New Roman" w:hAnsi="Times New Roman" w:cs="Times New Roman"/>
                <w:b/>
                <w:i/>
                <w:lang w:val="ro-RO"/>
              </w:rPr>
              <w:t xml:space="preserve">Dna </w:t>
            </w:r>
            <w:r w:rsidRPr="00DD1603">
              <w:rPr>
                <w:rFonts w:ascii="Times New Roman" w:hAnsi="Times New Roman" w:cs="Times New Roman"/>
                <w:b/>
                <w:i/>
                <w:lang w:val="ro-RO"/>
              </w:rPr>
              <w:t>Anna LYBERG</w:t>
            </w:r>
            <w:r w:rsidRPr="00DD1603">
              <w:rPr>
                <w:rFonts w:ascii="Times New Roman" w:hAnsi="Times New Roman" w:cs="Times New Roman"/>
                <w:lang w:val="ro-RO"/>
              </w:rPr>
              <w:t>,</w:t>
            </w:r>
          </w:p>
          <w:p w:rsidR="00F53381" w:rsidRPr="00DD1603" w:rsidRDefault="00F53381" w:rsidP="001A07EC">
            <w:pPr>
              <w:rPr>
                <w:rFonts w:ascii="Times New Roman" w:hAnsi="Times New Roman" w:cs="Times New Roman"/>
                <w:lang w:val="ro-RO"/>
              </w:rPr>
            </w:pPr>
            <w:r w:rsidRPr="00DD1603">
              <w:rPr>
                <w:rFonts w:ascii="Times New Roman" w:hAnsi="Times New Roman" w:cs="Times New Roman"/>
                <w:lang w:val="ro-RO"/>
              </w:rPr>
              <w:t>Ambasadoarea Suediei</w:t>
            </w:r>
          </w:p>
          <w:p w:rsidR="00F53381" w:rsidRPr="00DD1603" w:rsidRDefault="00F53381" w:rsidP="001A07EC">
            <w:pPr>
              <w:rPr>
                <w:rFonts w:ascii="Times New Roman" w:hAnsi="Times New Roman" w:cs="Times New Roman"/>
                <w:lang w:val="ro-RO"/>
              </w:rPr>
            </w:pPr>
            <w:r w:rsidRPr="00DD1603">
              <w:rPr>
                <w:rFonts w:ascii="Times New Roman" w:hAnsi="Times New Roman" w:cs="Times New Roman"/>
                <w:lang w:val="ro-RO"/>
              </w:rPr>
              <w:t>în Republica Moldova</w:t>
            </w:r>
          </w:p>
          <w:p w:rsidR="00F53381" w:rsidRPr="00DD1603" w:rsidRDefault="00F53381" w:rsidP="001A07EC">
            <w:pPr>
              <w:rPr>
                <w:rFonts w:ascii="Times New Roman" w:hAnsi="Times New Roman" w:cs="Times New Roman"/>
                <w:lang w:val="ro-RO"/>
              </w:rPr>
            </w:pPr>
            <w:r w:rsidRPr="00DD1603">
              <w:rPr>
                <w:rFonts w:ascii="Times New Roman" w:hAnsi="Times New Roman" w:cs="Times New Roman"/>
                <w:b/>
                <w:i/>
                <w:lang w:val="ro-RO"/>
              </w:rPr>
              <w:t xml:space="preserve">E.S. </w:t>
            </w:r>
            <w:r>
              <w:rPr>
                <w:rFonts w:ascii="Times New Roman" w:hAnsi="Times New Roman" w:cs="Times New Roman"/>
                <w:b/>
                <w:i/>
                <w:lang w:val="ro-RO"/>
              </w:rPr>
              <w:t xml:space="preserve">Dna </w:t>
            </w:r>
            <w:r w:rsidRPr="00DD1603">
              <w:rPr>
                <w:rFonts w:ascii="Times New Roman" w:hAnsi="Times New Roman" w:cs="Times New Roman"/>
                <w:b/>
                <w:i/>
                <w:lang w:val="ro-RO"/>
              </w:rPr>
              <w:t>Jacqueline O'NEILL</w:t>
            </w:r>
            <w:r w:rsidRPr="00DD1603">
              <w:rPr>
                <w:rFonts w:ascii="Times New Roman" w:hAnsi="Times New Roman" w:cs="Times New Roman"/>
                <w:lang w:val="ro-RO"/>
              </w:rPr>
              <w:t>,</w:t>
            </w:r>
          </w:p>
          <w:p w:rsidR="00F53381" w:rsidRPr="00DD1603" w:rsidRDefault="00F53381" w:rsidP="001A07EC">
            <w:pPr>
              <w:rPr>
                <w:rFonts w:ascii="Times New Roman" w:hAnsi="Times New Roman" w:cs="Times New Roman"/>
                <w:lang w:val="ro-RO"/>
              </w:rPr>
            </w:pPr>
            <w:r w:rsidRPr="00DD1603">
              <w:rPr>
                <w:rFonts w:ascii="Times New Roman" w:hAnsi="Times New Roman" w:cs="Times New Roman"/>
                <w:lang w:val="ro-RO"/>
              </w:rPr>
              <w:t>Ambasadoare pe domeniul</w:t>
            </w:r>
          </w:p>
          <w:p w:rsidR="00F53381" w:rsidRPr="00DD1603" w:rsidRDefault="00F53381" w:rsidP="001A07EC">
            <w:pPr>
              <w:rPr>
                <w:rFonts w:ascii="Times New Roman" w:hAnsi="Times New Roman" w:cs="Times New Roman"/>
                <w:lang w:val="ro-RO"/>
              </w:rPr>
            </w:pPr>
            <w:r w:rsidRPr="00DD1603">
              <w:rPr>
                <w:rFonts w:ascii="Times New Roman" w:hAnsi="Times New Roman" w:cs="Times New Roman"/>
                <w:lang w:val="ro-RO"/>
              </w:rPr>
              <w:t>„Femeile, Pacea și Securitatea”</w:t>
            </w:r>
          </w:p>
          <w:p w:rsidR="00F53381" w:rsidRPr="00DD1603" w:rsidRDefault="00F53381" w:rsidP="001A07EC">
            <w:pPr>
              <w:rPr>
                <w:rFonts w:ascii="Times New Roman" w:hAnsi="Times New Roman" w:cs="Times New Roman"/>
                <w:lang w:val="ro-RO"/>
              </w:rPr>
            </w:pPr>
            <w:r w:rsidRPr="00DD1603">
              <w:rPr>
                <w:rFonts w:ascii="Times New Roman" w:hAnsi="Times New Roman" w:cs="Times New Roman"/>
                <w:lang w:val="ro-RO"/>
              </w:rPr>
              <w:t>(</w:t>
            </w:r>
            <w:r w:rsidRPr="00DD1603">
              <w:rPr>
                <w:rFonts w:ascii="Times New Roman" w:hAnsi="Times New Roman" w:cs="Times New Roman"/>
                <w:i/>
                <w:lang w:val="ro-RO"/>
              </w:rPr>
              <w:t>mesaj video</w:t>
            </w:r>
            <w:r w:rsidRPr="00DD1603">
              <w:rPr>
                <w:rFonts w:ascii="Times New Roman" w:hAnsi="Times New Roman" w:cs="Times New Roman"/>
                <w:lang w:val="ro-RO"/>
              </w:rPr>
              <w:t>)</w:t>
            </w:r>
          </w:p>
          <w:p w:rsidR="00F53381" w:rsidRPr="00DD1603" w:rsidRDefault="00F53381" w:rsidP="001A07EC">
            <w:pPr>
              <w:rPr>
                <w:rFonts w:ascii="Times New Roman" w:hAnsi="Times New Roman" w:cs="Times New Roman"/>
                <w:color w:val="0A0A0A"/>
                <w:spacing w:val="4"/>
                <w:shd w:val="clear" w:color="auto" w:fill="FEFEFE"/>
                <w:lang w:val="ro-RO"/>
              </w:rPr>
            </w:pPr>
            <w:r w:rsidRPr="00DD1603">
              <w:rPr>
                <w:rFonts w:ascii="Times New Roman" w:hAnsi="Times New Roman" w:cs="Times New Roman"/>
                <w:b/>
                <w:i/>
                <w:lang w:val="ro-RO"/>
              </w:rPr>
              <w:t xml:space="preserve">E.S. </w:t>
            </w:r>
            <w:r>
              <w:rPr>
                <w:rFonts w:ascii="Times New Roman" w:hAnsi="Times New Roman" w:cs="Times New Roman"/>
                <w:b/>
                <w:i/>
                <w:lang w:val="ro-RO"/>
              </w:rPr>
              <w:t xml:space="preserve">Dna </w:t>
            </w:r>
            <w:r w:rsidRPr="00DD1603">
              <w:rPr>
                <w:rFonts w:ascii="Times New Roman" w:eastAsia="Times New Roman" w:hAnsi="Times New Roman" w:cs="Times New Roman"/>
                <w:b/>
                <w:i/>
                <w:lang w:val="ro-RO"/>
              </w:rPr>
              <w:t>Dima AL-KHATIB</w:t>
            </w:r>
            <w:r w:rsidRPr="00DD1603">
              <w:rPr>
                <w:rFonts w:ascii="Times New Roman" w:eastAsia="Times New Roman" w:hAnsi="Times New Roman" w:cs="Times New Roman"/>
                <w:lang w:val="ro-RO"/>
              </w:rPr>
              <w:t>,</w:t>
            </w:r>
          </w:p>
          <w:p w:rsidR="00F53381" w:rsidRPr="00DD1603" w:rsidRDefault="00F53381" w:rsidP="001A07EC">
            <w:pPr>
              <w:rPr>
                <w:rFonts w:ascii="Times New Roman" w:hAnsi="Times New Roman" w:cs="Times New Roman"/>
                <w:lang w:val="ro-RO"/>
              </w:rPr>
            </w:pPr>
            <w:r w:rsidRPr="00DD1603">
              <w:rPr>
                <w:rFonts w:ascii="Times New Roman" w:hAnsi="Times New Roman" w:cs="Times New Roman"/>
                <w:lang w:val="ro-RO"/>
              </w:rPr>
              <w:t>Reprezentantă rezidentă</w:t>
            </w:r>
          </w:p>
          <w:p w:rsidR="00F53381" w:rsidRPr="00DD1603" w:rsidRDefault="00F53381" w:rsidP="001A07EC">
            <w:pPr>
              <w:rPr>
                <w:rFonts w:ascii="Times New Roman" w:hAnsi="Times New Roman" w:cs="Times New Roman"/>
                <w:lang w:val="ro-RO"/>
              </w:rPr>
            </w:pPr>
            <w:r w:rsidRPr="00DD1603">
              <w:rPr>
                <w:rFonts w:ascii="Times New Roman" w:eastAsia="Times New Roman" w:hAnsi="Times New Roman" w:cs="Times New Roman"/>
                <w:lang w:val="ro-RO"/>
              </w:rPr>
              <w:t xml:space="preserve">a </w:t>
            </w:r>
            <w:r w:rsidRPr="00DD1603">
              <w:rPr>
                <w:rFonts w:ascii="Times New Roman" w:hAnsi="Times New Roman" w:cs="Times New Roman"/>
                <w:lang w:val="ro-RO"/>
              </w:rPr>
              <w:t>Programului Națiunilor Unite pentru Dezvoltare în Republica Moldova</w:t>
            </w:r>
          </w:p>
          <w:p w:rsidR="00F53381" w:rsidRPr="00DD1603" w:rsidRDefault="00F53381" w:rsidP="001A07EC">
            <w:pPr>
              <w:ind w:right="-323"/>
              <w:rPr>
                <w:rFonts w:ascii="Times New Roman" w:hAnsi="Times New Roman" w:cs="Times New Roman"/>
                <w:bCs/>
                <w:lang w:val="ro-RO"/>
              </w:rPr>
            </w:pPr>
            <w:r w:rsidRPr="00DD1603">
              <w:rPr>
                <w:rFonts w:ascii="Times New Roman" w:hAnsi="Times New Roman" w:cs="Times New Roman"/>
                <w:b/>
                <w:i/>
                <w:lang w:val="ro-RO"/>
              </w:rPr>
              <w:t xml:space="preserve">E.S. </w:t>
            </w:r>
            <w:r>
              <w:rPr>
                <w:rFonts w:ascii="Times New Roman" w:hAnsi="Times New Roman" w:cs="Times New Roman"/>
                <w:b/>
                <w:i/>
                <w:lang w:val="ro-RO"/>
              </w:rPr>
              <w:t xml:space="preserve">Dna </w:t>
            </w:r>
            <w:proofErr w:type="spellStart"/>
            <w:r w:rsidRPr="00DD1603">
              <w:rPr>
                <w:rFonts w:ascii="Times New Roman" w:hAnsi="Times New Roman" w:cs="Times New Roman"/>
                <w:b/>
                <w:bCs/>
                <w:i/>
                <w:lang w:val="ro-RO"/>
              </w:rPr>
              <w:t>Dominika</w:t>
            </w:r>
            <w:proofErr w:type="spellEnd"/>
            <w:r w:rsidRPr="00DD1603">
              <w:rPr>
                <w:rFonts w:ascii="Times New Roman" w:hAnsi="Times New Roman" w:cs="Times New Roman"/>
                <w:b/>
                <w:bCs/>
                <w:i/>
                <w:lang w:val="ro-RO"/>
              </w:rPr>
              <w:t xml:space="preserve"> STOJANOSKA</w:t>
            </w:r>
            <w:r w:rsidRPr="00DD1603">
              <w:rPr>
                <w:rFonts w:ascii="Times New Roman" w:hAnsi="Times New Roman" w:cs="Times New Roman"/>
                <w:bCs/>
                <w:lang w:val="ro-RO"/>
              </w:rPr>
              <w:t>,</w:t>
            </w:r>
          </w:p>
          <w:p w:rsidR="00F53381" w:rsidRPr="00DD1603" w:rsidRDefault="00F53381" w:rsidP="001A07EC">
            <w:pPr>
              <w:rPr>
                <w:rFonts w:ascii="Times New Roman" w:hAnsi="Times New Roman" w:cs="Times New Roman"/>
                <w:lang w:val="ro-RO"/>
              </w:rPr>
            </w:pPr>
            <w:r w:rsidRPr="00DD1603">
              <w:rPr>
                <w:rFonts w:ascii="Times New Roman" w:hAnsi="Times New Roman" w:cs="Times New Roman"/>
                <w:lang w:val="ro-RO"/>
              </w:rPr>
              <w:t>Reprezentantă de țară</w:t>
            </w:r>
          </w:p>
          <w:p w:rsidR="00F53381" w:rsidRPr="00DD1603" w:rsidRDefault="00F53381" w:rsidP="001A07EC">
            <w:pPr>
              <w:rPr>
                <w:rFonts w:ascii="Times New Roman" w:hAnsi="Times New Roman" w:cs="Times New Roman"/>
                <w:lang w:val="ro-RO"/>
              </w:rPr>
            </w:pPr>
            <w:r w:rsidRPr="00DD1603">
              <w:rPr>
                <w:rFonts w:ascii="Times New Roman" w:hAnsi="Times New Roman" w:cs="Times New Roman"/>
                <w:lang w:val="ro-RO"/>
              </w:rPr>
              <w:t xml:space="preserve">a UN </w:t>
            </w:r>
            <w:proofErr w:type="spellStart"/>
            <w:r w:rsidRPr="00DD1603">
              <w:rPr>
                <w:rFonts w:ascii="Times New Roman" w:hAnsi="Times New Roman" w:cs="Times New Roman"/>
                <w:lang w:val="ro-RO"/>
              </w:rPr>
              <w:t>Women</w:t>
            </w:r>
            <w:proofErr w:type="spellEnd"/>
            <w:r w:rsidRPr="00DD1603">
              <w:rPr>
                <w:rFonts w:ascii="Times New Roman" w:hAnsi="Times New Roman" w:cs="Times New Roman"/>
                <w:lang w:val="ro-RO"/>
              </w:rPr>
              <w:t xml:space="preserve"> în Republica Moldova</w:t>
            </w:r>
          </w:p>
          <w:p w:rsidR="00F53381" w:rsidRPr="00DD1603" w:rsidRDefault="00F53381" w:rsidP="001A07EC">
            <w:pPr>
              <w:rPr>
                <w:rFonts w:ascii="Times New Roman" w:hAnsi="Times New Roman" w:cs="Times New Roman"/>
                <w:bCs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lang w:val="ro-RO"/>
              </w:rPr>
              <w:t xml:space="preserve">Dl </w:t>
            </w:r>
            <w:r w:rsidRPr="00DD1603">
              <w:rPr>
                <w:rFonts w:ascii="Times New Roman" w:eastAsia="Times New Roman" w:hAnsi="Times New Roman" w:cs="Times New Roman"/>
                <w:b/>
                <w:bCs/>
                <w:i/>
                <w:lang w:val="ro-RO"/>
              </w:rPr>
              <w:t>col</w:t>
            </w:r>
            <w:r>
              <w:rPr>
                <w:rFonts w:ascii="Times New Roman" w:hAnsi="Times New Roman" w:cs="Times New Roman"/>
                <w:b/>
                <w:bCs/>
                <w:i/>
                <w:lang w:val="ro-RO"/>
              </w:rPr>
              <w:t>onel</w:t>
            </w:r>
            <w:r w:rsidRPr="00DD1603">
              <w:rPr>
                <w:rFonts w:ascii="Times New Roman" w:hAnsi="Times New Roman" w:cs="Times New Roman"/>
                <w:b/>
                <w:bCs/>
                <w:i/>
                <w:lang w:val="ro-RO"/>
              </w:rPr>
              <w:t xml:space="preserve"> Peter ÖSTMAN</w:t>
            </w:r>
            <w:r w:rsidRPr="00DD1603">
              <w:rPr>
                <w:rFonts w:ascii="Times New Roman" w:hAnsi="Times New Roman" w:cs="Times New Roman"/>
                <w:bCs/>
                <w:lang w:val="ro-RO"/>
              </w:rPr>
              <w:t>,</w:t>
            </w:r>
          </w:p>
          <w:p w:rsidR="00F53381" w:rsidRPr="00DD1603" w:rsidRDefault="00F53381" w:rsidP="001A07EC">
            <w:pPr>
              <w:rPr>
                <w:rFonts w:ascii="Times New Roman" w:hAnsi="Times New Roman" w:cs="Times New Roman"/>
                <w:lang w:val="ro-RO"/>
              </w:rPr>
            </w:pPr>
            <w:r w:rsidRPr="00DD1603">
              <w:rPr>
                <w:rFonts w:ascii="Times New Roman" w:hAnsi="Times New Roman" w:cs="Times New Roman"/>
                <w:bCs/>
                <w:lang w:val="ro-RO"/>
              </w:rPr>
              <w:t>Comandantul</w:t>
            </w:r>
            <w:r w:rsidRPr="00DD1603">
              <w:rPr>
                <w:rFonts w:ascii="Times New Roman" w:hAnsi="Times New Roman" w:cs="Times New Roman"/>
                <w:lang w:val="ro-RO"/>
              </w:rPr>
              <w:t xml:space="preserve"> Centrului nordic</w:t>
            </w:r>
          </w:p>
          <w:p w:rsidR="00F53381" w:rsidRPr="00DD1603" w:rsidRDefault="00F53381" w:rsidP="001A07EC">
            <w:pPr>
              <w:rPr>
                <w:rFonts w:ascii="Times New Roman" w:hAnsi="Times New Roman" w:cs="Times New Roman"/>
                <w:lang w:val="ro-RO"/>
              </w:rPr>
            </w:pPr>
            <w:r w:rsidRPr="00DD1603">
              <w:rPr>
                <w:rFonts w:ascii="Times New Roman" w:eastAsia="Times New Roman" w:hAnsi="Times New Roman" w:cs="Times New Roman"/>
                <w:lang w:val="ro-RO"/>
              </w:rPr>
              <w:t>pentru integrarea dimensiunii de gen în operații militare din Suedia</w:t>
            </w:r>
          </w:p>
        </w:tc>
      </w:tr>
    </w:tbl>
    <w:p w:rsidR="00CE4A99" w:rsidRPr="00DD1603" w:rsidRDefault="00CE4A99" w:rsidP="006A48F2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ro-RO"/>
        </w:rPr>
      </w:pPr>
    </w:p>
    <w:p w:rsidR="00AE26B8" w:rsidRPr="00DD1603" w:rsidRDefault="00AE26B8" w:rsidP="006A48F2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404040" w:themeColor="text1" w:themeTint="BF"/>
          <w:lang w:val="ro-RO"/>
        </w:rPr>
      </w:pPr>
      <w:r w:rsidRPr="00DD1603">
        <w:rPr>
          <w:rFonts w:ascii="Times New Roman" w:hAnsi="Times New Roman" w:cs="Times New Roman"/>
          <w:b/>
          <w:i/>
          <w:color w:val="404040" w:themeColor="text1" w:themeTint="BF"/>
          <w:lang w:val="ro-RO"/>
        </w:rPr>
        <w:t xml:space="preserve">Evenimentul este organizat de Ministerul Apărării al Republicii Moldova și Academia Militară a Forțelor Armate „Alexandru cel Bun” în parteneriat cu Programul Națiunilor Unite pentru Dezvoltare (PNUD), Entitatea Națiunilor Unite pentru Egalitate de Gen și Abilitarea Femeilor (UN </w:t>
      </w:r>
      <w:proofErr w:type="spellStart"/>
      <w:r w:rsidRPr="00DD1603">
        <w:rPr>
          <w:rFonts w:ascii="Times New Roman" w:hAnsi="Times New Roman" w:cs="Times New Roman"/>
          <w:b/>
          <w:i/>
          <w:color w:val="404040" w:themeColor="text1" w:themeTint="BF"/>
          <w:lang w:val="ro-RO"/>
        </w:rPr>
        <w:t>Women</w:t>
      </w:r>
      <w:proofErr w:type="spellEnd"/>
      <w:r w:rsidRPr="00DD1603">
        <w:rPr>
          <w:rFonts w:ascii="Times New Roman" w:hAnsi="Times New Roman" w:cs="Times New Roman"/>
          <w:b/>
          <w:i/>
          <w:color w:val="404040" w:themeColor="text1" w:themeTint="BF"/>
          <w:lang w:val="ro-RO"/>
        </w:rPr>
        <w:t xml:space="preserve">), Platforma pentru Egalitate de Gen în Republica Moldova (PEG) și Centrul de Informare şi Documentare privind NATO din Republica Moldova (CID NATO), cu suportul financiar oferit de </w:t>
      </w:r>
      <w:r w:rsidR="006D626D" w:rsidRPr="00DD1603">
        <w:rPr>
          <w:rFonts w:ascii="Times New Roman" w:hAnsi="Times New Roman" w:cs="Times New Roman"/>
          <w:b/>
          <w:i/>
          <w:color w:val="404040" w:themeColor="text1" w:themeTint="BF"/>
          <w:lang w:val="ro-RO"/>
        </w:rPr>
        <w:t>Suedia</w:t>
      </w:r>
      <w:r w:rsidRPr="00DD1603">
        <w:rPr>
          <w:rFonts w:ascii="Times New Roman" w:hAnsi="Times New Roman" w:cs="Times New Roman"/>
          <w:b/>
          <w:i/>
          <w:color w:val="404040" w:themeColor="text1" w:themeTint="BF"/>
          <w:lang w:val="ro-RO"/>
        </w:rPr>
        <w:t xml:space="preserve">, PNUD și UN </w:t>
      </w:r>
      <w:proofErr w:type="spellStart"/>
      <w:r w:rsidRPr="00DD1603">
        <w:rPr>
          <w:rFonts w:ascii="Times New Roman" w:hAnsi="Times New Roman" w:cs="Times New Roman"/>
          <w:b/>
          <w:i/>
          <w:color w:val="404040" w:themeColor="text1" w:themeTint="BF"/>
          <w:lang w:val="ro-RO"/>
        </w:rPr>
        <w:t>Women</w:t>
      </w:r>
      <w:proofErr w:type="spellEnd"/>
      <w:r w:rsidRPr="00DD1603">
        <w:rPr>
          <w:rFonts w:ascii="Times New Roman" w:hAnsi="Times New Roman" w:cs="Times New Roman"/>
          <w:b/>
          <w:i/>
          <w:color w:val="404040" w:themeColor="text1" w:themeTint="BF"/>
          <w:lang w:val="ro-RO"/>
        </w:rPr>
        <w:t xml:space="preserve">, fiind desfășurat în contextul marcării a 20 de ani de la adoptarea Rezoluției 1325 a Consiliului de Securitate al ONU privind Femeile, Pacea și Securitatea. Opiniile exprimate în cadrul evenimentului aparțin organizatorilor și participanților/participantelor și nu reflectă neapărat punctul de vedere al ONU, PNUD, UN </w:t>
      </w:r>
      <w:proofErr w:type="spellStart"/>
      <w:r w:rsidRPr="00DD1603">
        <w:rPr>
          <w:rFonts w:ascii="Times New Roman" w:hAnsi="Times New Roman" w:cs="Times New Roman"/>
          <w:b/>
          <w:i/>
          <w:color w:val="404040" w:themeColor="text1" w:themeTint="BF"/>
          <w:lang w:val="ro-RO"/>
        </w:rPr>
        <w:t>Women</w:t>
      </w:r>
      <w:proofErr w:type="spellEnd"/>
      <w:r w:rsidRPr="00DD1603">
        <w:rPr>
          <w:rFonts w:ascii="Times New Roman" w:hAnsi="Times New Roman" w:cs="Times New Roman"/>
          <w:b/>
          <w:i/>
          <w:color w:val="404040" w:themeColor="text1" w:themeTint="BF"/>
          <w:lang w:val="ro-RO"/>
        </w:rPr>
        <w:t>, PEG, CID NATO sau donatorilor.</w:t>
      </w:r>
    </w:p>
    <w:sectPr w:rsidR="00AE26B8" w:rsidRPr="00DD1603" w:rsidSect="00977FB6">
      <w:pgSz w:w="11907" w:h="16840" w:code="9"/>
      <w:pgMar w:top="567" w:right="851" w:bottom="567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HGSMinchoE">
    <w:altName w:val="MS Mincho"/>
    <w:charset w:val="80"/>
    <w:family w:val="roman"/>
    <w:pitch w:val="variable"/>
    <w:sig w:usb0="00000000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37E34"/>
    <w:multiLevelType w:val="hybridMultilevel"/>
    <w:tmpl w:val="A606E396"/>
    <w:lvl w:ilvl="0" w:tplc="040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21283039"/>
    <w:multiLevelType w:val="hybridMultilevel"/>
    <w:tmpl w:val="CE7291BE"/>
    <w:lvl w:ilvl="0" w:tplc="0358A00E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5445694"/>
    <w:multiLevelType w:val="hybridMultilevel"/>
    <w:tmpl w:val="E0583EBA"/>
    <w:lvl w:ilvl="0" w:tplc="B1860E96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35CB7A8D"/>
    <w:multiLevelType w:val="hybridMultilevel"/>
    <w:tmpl w:val="7EA28F2C"/>
    <w:lvl w:ilvl="0" w:tplc="EE1E8DEC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CCA31A3"/>
    <w:multiLevelType w:val="hybridMultilevel"/>
    <w:tmpl w:val="FAB6A62E"/>
    <w:lvl w:ilvl="0" w:tplc="2E4227A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80E549D"/>
    <w:multiLevelType w:val="hybridMultilevel"/>
    <w:tmpl w:val="818A22F4"/>
    <w:lvl w:ilvl="0" w:tplc="4F4C6AB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955275"/>
    <w:multiLevelType w:val="hybridMultilevel"/>
    <w:tmpl w:val="4092797E"/>
    <w:lvl w:ilvl="0" w:tplc="C3BEC9CC">
      <w:start w:val="1"/>
      <w:numFmt w:val="bullet"/>
      <w:lvlText w:val="─"/>
      <w:lvlJc w:val="left"/>
      <w:pPr>
        <w:ind w:left="1117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">
    <w:nsid w:val="72C67284"/>
    <w:multiLevelType w:val="hybridMultilevel"/>
    <w:tmpl w:val="3C6669AE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>
    <w:useFELayout/>
  </w:compat>
  <w:rsids>
    <w:rsidRoot w:val="00890E98"/>
    <w:rsid w:val="00017266"/>
    <w:rsid w:val="000541E9"/>
    <w:rsid w:val="00055F32"/>
    <w:rsid w:val="00076940"/>
    <w:rsid w:val="00084B33"/>
    <w:rsid w:val="00095D92"/>
    <w:rsid w:val="000A7224"/>
    <w:rsid w:val="000D0BE2"/>
    <w:rsid w:val="001079E4"/>
    <w:rsid w:val="00113255"/>
    <w:rsid w:val="00115D5B"/>
    <w:rsid w:val="00131D29"/>
    <w:rsid w:val="00147AD8"/>
    <w:rsid w:val="001639B8"/>
    <w:rsid w:val="00165939"/>
    <w:rsid w:val="00174371"/>
    <w:rsid w:val="001B2B77"/>
    <w:rsid w:val="001D62B1"/>
    <w:rsid w:val="001F0528"/>
    <w:rsid w:val="001F2300"/>
    <w:rsid w:val="002020A6"/>
    <w:rsid w:val="0023711E"/>
    <w:rsid w:val="0025247F"/>
    <w:rsid w:val="00271221"/>
    <w:rsid w:val="002741D7"/>
    <w:rsid w:val="00277371"/>
    <w:rsid w:val="00283A2C"/>
    <w:rsid w:val="002B08F5"/>
    <w:rsid w:val="002B40CE"/>
    <w:rsid w:val="00342DEC"/>
    <w:rsid w:val="0035453B"/>
    <w:rsid w:val="003578A6"/>
    <w:rsid w:val="00374825"/>
    <w:rsid w:val="003B7D61"/>
    <w:rsid w:val="003D1234"/>
    <w:rsid w:val="003D3F7E"/>
    <w:rsid w:val="003F52AE"/>
    <w:rsid w:val="003F5458"/>
    <w:rsid w:val="004325C9"/>
    <w:rsid w:val="0045043F"/>
    <w:rsid w:val="00486910"/>
    <w:rsid w:val="0053064E"/>
    <w:rsid w:val="00536DCF"/>
    <w:rsid w:val="0055203B"/>
    <w:rsid w:val="00552630"/>
    <w:rsid w:val="00586A2E"/>
    <w:rsid w:val="005916D1"/>
    <w:rsid w:val="00592DB6"/>
    <w:rsid w:val="005A0237"/>
    <w:rsid w:val="005A0253"/>
    <w:rsid w:val="005B0EDA"/>
    <w:rsid w:val="005B57FF"/>
    <w:rsid w:val="005C0C2B"/>
    <w:rsid w:val="005F3B25"/>
    <w:rsid w:val="0060494A"/>
    <w:rsid w:val="00622474"/>
    <w:rsid w:val="00627727"/>
    <w:rsid w:val="00630AB4"/>
    <w:rsid w:val="006651FE"/>
    <w:rsid w:val="006738F2"/>
    <w:rsid w:val="00683794"/>
    <w:rsid w:val="00696B07"/>
    <w:rsid w:val="006A3193"/>
    <w:rsid w:val="006A48F2"/>
    <w:rsid w:val="006C2680"/>
    <w:rsid w:val="006C2DFD"/>
    <w:rsid w:val="006D626D"/>
    <w:rsid w:val="00722AF1"/>
    <w:rsid w:val="00740430"/>
    <w:rsid w:val="00744057"/>
    <w:rsid w:val="007606D4"/>
    <w:rsid w:val="00770E18"/>
    <w:rsid w:val="00795B2E"/>
    <w:rsid w:val="007977AB"/>
    <w:rsid w:val="007B181E"/>
    <w:rsid w:val="007B3B9D"/>
    <w:rsid w:val="007C7C7C"/>
    <w:rsid w:val="007F539B"/>
    <w:rsid w:val="00834E11"/>
    <w:rsid w:val="008522A7"/>
    <w:rsid w:val="00864693"/>
    <w:rsid w:val="0087233C"/>
    <w:rsid w:val="008866D0"/>
    <w:rsid w:val="00890E98"/>
    <w:rsid w:val="00893BEB"/>
    <w:rsid w:val="00907757"/>
    <w:rsid w:val="00977FB6"/>
    <w:rsid w:val="00982438"/>
    <w:rsid w:val="009F78E2"/>
    <w:rsid w:val="00A1218D"/>
    <w:rsid w:val="00A23D5B"/>
    <w:rsid w:val="00A24A22"/>
    <w:rsid w:val="00A24DE6"/>
    <w:rsid w:val="00A53DD5"/>
    <w:rsid w:val="00A578E1"/>
    <w:rsid w:val="00A76859"/>
    <w:rsid w:val="00AC3F4C"/>
    <w:rsid w:val="00AD259B"/>
    <w:rsid w:val="00AE0A89"/>
    <w:rsid w:val="00AE26B8"/>
    <w:rsid w:val="00AE335F"/>
    <w:rsid w:val="00B501CA"/>
    <w:rsid w:val="00B9336C"/>
    <w:rsid w:val="00BB16CD"/>
    <w:rsid w:val="00BB4983"/>
    <w:rsid w:val="00BC3FEC"/>
    <w:rsid w:val="00C35820"/>
    <w:rsid w:val="00CA0768"/>
    <w:rsid w:val="00CA2152"/>
    <w:rsid w:val="00CC1FF2"/>
    <w:rsid w:val="00CE4A99"/>
    <w:rsid w:val="00CE5A94"/>
    <w:rsid w:val="00D33470"/>
    <w:rsid w:val="00D363FB"/>
    <w:rsid w:val="00D46442"/>
    <w:rsid w:val="00D56DAF"/>
    <w:rsid w:val="00D5780C"/>
    <w:rsid w:val="00D707AB"/>
    <w:rsid w:val="00D97FD2"/>
    <w:rsid w:val="00DA4675"/>
    <w:rsid w:val="00DD1603"/>
    <w:rsid w:val="00DF5432"/>
    <w:rsid w:val="00E93CCE"/>
    <w:rsid w:val="00E95D01"/>
    <w:rsid w:val="00E96CDA"/>
    <w:rsid w:val="00EA1C7E"/>
    <w:rsid w:val="00EA37EB"/>
    <w:rsid w:val="00ED6372"/>
    <w:rsid w:val="00EF35D6"/>
    <w:rsid w:val="00F34539"/>
    <w:rsid w:val="00F34813"/>
    <w:rsid w:val="00F508CC"/>
    <w:rsid w:val="00F53381"/>
    <w:rsid w:val="00F53626"/>
    <w:rsid w:val="00F569BD"/>
    <w:rsid w:val="00F93A98"/>
    <w:rsid w:val="00FD6FCF"/>
    <w:rsid w:val="00FE196B"/>
    <w:rsid w:val="00FF68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7A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5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2A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F52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A48F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A48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A48F2"/>
    <w:rPr>
      <w:b/>
      <w:bCs/>
    </w:rPr>
  </w:style>
  <w:style w:type="paragraph" w:customStyle="1" w:styleId="MediumGrid1-Accent21">
    <w:name w:val="Medium Grid 1 - Accent 21"/>
    <w:basedOn w:val="Normal"/>
    <w:uiPriority w:val="34"/>
    <w:qFormat/>
    <w:rsid w:val="006A48F2"/>
    <w:pPr>
      <w:spacing w:after="0" w:line="240" w:lineRule="auto"/>
      <w:ind w:left="720"/>
      <w:contextualSpacing/>
    </w:pPr>
    <w:rPr>
      <w:rFonts w:ascii="Palatino Linotype" w:eastAsia="HGSMinchoE" w:hAnsi="Palatino Linotype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77FB6"/>
    <w:rPr>
      <w:i/>
      <w:iCs/>
    </w:rPr>
  </w:style>
  <w:style w:type="character" w:styleId="Hyperlink">
    <w:name w:val="Hyperlink"/>
    <w:basedOn w:val="DefaultParagraphFont"/>
    <w:uiPriority w:val="99"/>
    <w:unhideWhenUsed/>
    <w:rsid w:val="005A025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659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59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59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59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593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22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0D0D7-3FED-4F70-B231-974F9CAFD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4</Pages>
  <Words>1233</Words>
  <Characters>703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u.dragulean</dc:creator>
  <cp:keywords/>
  <dc:description/>
  <cp:lastModifiedBy>alexandru.dragulean</cp:lastModifiedBy>
  <cp:revision>288</cp:revision>
  <dcterms:created xsi:type="dcterms:W3CDTF">2020-07-24T07:46:00Z</dcterms:created>
  <dcterms:modified xsi:type="dcterms:W3CDTF">2020-09-29T10:57:00Z</dcterms:modified>
</cp:coreProperties>
</file>